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73D8C" w14:textId="7325AC0A" w:rsidR="002B056B" w:rsidRPr="0080223A" w:rsidRDefault="00835C49" w:rsidP="00B22547">
      <w:pPr>
        <w:pStyle w:val="Default"/>
        <w:jc w:val="center"/>
        <w:rPr>
          <w:rFonts w:ascii="BG Flame" w:hAnsi="BG Flame"/>
          <w:b/>
          <w:sz w:val="20"/>
          <w:szCs w:val="20"/>
          <w:u w:val="single"/>
        </w:rPr>
      </w:pPr>
      <w:r>
        <w:rPr>
          <w:rFonts w:ascii="BG Flame" w:hAnsi="BG Flame"/>
          <w:b/>
          <w:sz w:val="20"/>
          <w:szCs w:val="20"/>
          <w:u w:val="single"/>
        </w:rPr>
        <w:t xml:space="preserve">Lite </w:t>
      </w:r>
      <w:r w:rsidR="0052046C" w:rsidRPr="0080223A">
        <w:rPr>
          <w:rFonts w:ascii="BG Flame" w:hAnsi="BG Flame"/>
          <w:b/>
          <w:sz w:val="20"/>
          <w:szCs w:val="20"/>
          <w:u w:val="single"/>
        </w:rPr>
        <w:t xml:space="preserve">Partner </w:t>
      </w:r>
      <w:r w:rsidR="006279DD" w:rsidRPr="0080223A">
        <w:rPr>
          <w:rFonts w:ascii="BG Flame" w:hAnsi="BG Flame"/>
          <w:b/>
          <w:sz w:val="20"/>
          <w:szCs w:val="20"/>
          <w:u w:val="single"/>
        </w:rPr>
        <w:t xml:space="preserve">Acquisition </w:t>
      </w:r>
      <w:r w:rsidR="00C65F0D" w:rsidRPr="0080223A">
        <w:rPr>
          <w:rFonts w:ascii="BG Flame" w:hAnsi="BG Flame"/>
          <w:b/>
          <w:sz w:val="20"/>
          <w:szCs w:val="20"/>
          <w:u w:val="single"/>
        </w:rPr>
        <w:t xml:space="preserve">Single Fuel or </w:t>
      </w:r>
      <w:r w:rsidR="00E667E9" w:rsidRPr="0080223A">
        <w:rPr>
          <w:rFonts w:ascii="BG Flame" w:hAnsi="BG Flame"/>
          <w:b/>
          <w:sz w:val="20"/>
          <w:szCs w:val="20"/>
          <w:u w:val="single"/>
        </w:rPr>
        <w:t>D</w:t>
      </w:r>
      <w:r w:rsidR="00C65F0D" w:rsidRPr="0080223A">
        <w:rPr>
          <w:rFonts w:ascii="BG Flame" w:hAnsi="BG Flame"/>
          <w:b/>
          <w:sz w:val="20"/>
          <w:szCs w:val="20"/>
          <w:u w:val="single"/>
        </w:rPr>
        <w:t xml:space="preserve">ual </w:t>
      </w:r>
      <w:r w:rsidR="00E667E9" w:rsidRPr="0080223A">
        <w:rPr>
          <w:rFonts w:ascii="BG Flame" w:hAnsi="BG Flame"/>
          <w:b/>
          <w:sz w:val="20"/>
          <w:szCs w:val="20"/>
          <w:u w:val="single"/>
        </w:rPr>
        <w:t>F</w:t>
      </w:r>
      <w:r w:rsidR="00C65F0D" w:rsidRPr="0080223A">
        <w:rPr>
          <w:rFonts w:ascii="BG Flame" w:hAnsi="BG Flame"/>
          <w:b/>
          <w:sz w:val="20"/>
          <w:szCs w:val="20"/>
          <w:u w:val="single"/>
        </w:rPr>
        <w:t>uel</w:t>
      </w:r>
      <w:r w:rsidR="00E667E9" w:rsidRPr="0080223A">
        <w:rPr>
          <w:rFonts w:ascii="BG Flame" w:hAnsi="BG Flame"/>
          <w:b/>
          <w:sz w:val="20"/>
          <w:szCs w:val="20"/>
          <w:u w:val="single"/>
        </w:rPr>
        <w:t xml:space="preserve"> </w:t>
      </w:r>
      <w:r w:rsidR="006279DD" w:rsidRPr="0080223A">
        <w:rPr>
          <w:rFonts w:ascii="BG Flame" w:hAnsi="BG Flame"/>
          <w:b/>
          <w:sz w:val="20"/>
          <w:szCs w:val="20"/>
          <w:u w:val="single"/>
        </w:rPr>
        <w:t>Energy Script</w:t>
      </w:r>
    </w:p>
    <w:p w14:paraId="1560EB58" w14:textId="77777777" w:rsidR="005A7581" w:rsidRPr="0080223A" w:rsidRDefault="005A7581" w:rsidP="005A7581">
      <w:pPr>
        <w:pStyle w:val="Default"/>
        <w:rPr>
          <w:rFonts w:ascii="BG Flame" w:hAnsi="BG Flame"/>
          <w:b/>
          <w:bCs/>
          <w:color w:val="auto"/>
          <w:sz w:val="20"/>
          <w:szCs w:val="20"/>
        </w:rPr>
      </w:pPr>
    </w:p>
    <w:p w14:paraId="42314D62" w14:textId="08A5281F" w:rsidR="005A7581" w:rsidRPr="0080223A" w:rsidRDefault="006C5C1D" w:rsidP="005A7581">
      <w:pPr>
        <w:pStyle w:val="Default"/>
        <w:rPr>
          <w:rFonts w:ascii="BG Flame" w:hAnsi="BG Flame"/>
          <w:color w:val="auto"/>
          <w:sz w:val="20"/>
          <w:szCs w:val="20"/>
        </w:rPr>
      </w:pPr>
      <w:r>
        <w:rPr>
          <w:rFonts w:ascii="BG Flame" w:hAnsi="BG Flame"/>
          <w:b/>
          <w:bCs/>
          <w:color w:val="auto"/>
          <w:sz w:val="20"/>
          <w:szCs w:val="20"/>
        </w:rPr>
        <w:t xml:space="preserve">BGL </w:t>
      </w:r>
      <w:r w:rsidR="005A7581" w:rsidRPr="0080223A">
        <w:rPr>
          <w:rFonts w:ascii="BG Flame" w:hAnsi="BG Flame"/>
          <w:b/>
          <w:bCs/>
          <w:color w:val="auto"/>
          <w:sz w:val="20"/>
          <w:szCs w:val="20"/>
        </w:rPr>
        <w:t xml:space="preserve">Acquisition Energy Script: </w:t>
      </w:r>
      <w:r w:rsidR="008E4993" w:rsidRPr="0080223A">
        <w:rPr>
          <w:rFonts w:ascii="BG Flame" w:hAnsi="BG Flame"/>
          <w:color w:val="auto"/>
          <w:sz w:val="20"/>
          <w:szCs w:val="20"/>
        </w:rPr>
        <w:t>V</w:t>
      </w:r>
      <w:r>
        <w:rPr>
          <w:rFonts w:ascii="BG Flame" w:hAnsi="BG Flame"/>
          <w:color w:val="auto"/>
          <w:sz w:val="20"/>
          <w:szCs w:val="20"/>
        </w:rPr>
        <w:t>4</w:t>
      </w:r>
    </w:p>
    <w:p w14:paraId="4047F9C2" w14:textId="7AD2C5CB" w:rsidR="00CD7C6F" w:rsidRPr="0080223A" w:rsidRDefault="005A7581" w:rsidP="005A7581">
      <w:pPr>
        <w:pStyle w:val="Default"/>
        <w:rPr>
          <w:rFonts w:ascii="BG Flame" w:hAnsi="BG Flame"/>
          <w:b/>
          <w:bCs/>
          <w:color w:val="auto"/>
          <w:sz w:val="20"/>
          <w:szCs w:val="20"/>
        </w:rPr>
      </w:pPr>
      <w:r w:rsidRPr="0080223A">
        <w:rPr>
          <w:rFonts w:ascii="BG Flame" w:hAnsi="BG Flame"/>
          <w:b/>
          <w:bCs/>
          <w:color w:val="auto"/>
          <w:sz w:val="20"/>
          <w:szCs w:val="20"/>
        </w:rPr>
        <w:t>Mandatory Information to be read out word for word for every verbal offer</w:t>
      </w:r>
      <w:r w:rsidR="0013751D" w:rsidRPr="0080223A">
        <w:rPr>
          <w:rFonts w:ascii="BG Flame" w:hAnsi="BG Flame"/>
          <w:b/>
          <w:bCs/>
          <w:color w:val="auto"/>
          <w:sz w:val="20"/>
          <w:szCs w:val="20"/>
        </w:rPr>
        <w:t xml:space="preserve">.  </w:t>
      </w:r>
    </w:p>
    <w:p w14:paraId="78728E34" w14:textId="70E7A313" w:rsidR="005A7581" w:rsidRPr="0080223A" w:rsidRDefault="0013751D" w:rsidP="005A7581">
      <w:pPr>
        <w:pStyle w:val="Default"/>
        <w:rPr>
          <w:rFonts w:ascii="BG Flame" w:hAnsi="BG Flame"/>
          <w:b/>
          <w:bCs/>
          <w:color w:val="auto"/>
          <w:sz w:val="20"/>
          <w:szCs w:val="20"/>
        </w:rPr>
      </w:pPr>
      <w:r w:rsidRPr="0080223A">
        <w:rPr>
          <w:rFonts w:ascii="BG Flame" w:hAnsi="BG Flame"/>
          <w:b/>
          <w:bCs/>
          <w:color w:val="auto"/>
          <w:sz w:val="20"/>
          <w:szCs w:val="20"/>
        </w:rPr>
        <w:t xml:space="preserve">If a single </w:t>
      </w:r>
      <w:r w:rsidR="00CD7C6F" w:rsidRPr="0080223A">
        <w:rPr>
          <w:rFonts w:ascii="BG Flame" w:hAnsi="BG Flame"/>
          <w:b/>
          <w:bCs/>
          <w:color w:val="auto"/>
          <w:sz w:val="20"/>
          <w:szCs w:val="20"/>
        </w:rPr>
        <w:t>Fuel,</w:t>
      </w:r>
      <w:r w:rsidRPr="0080223A">
        <w:rPr>
          <w:rFonts w:ascii="BG Flame" w:hAnsi="BG Flame"/>
          <w:b/>
          <w:bCs/>
          <w:color w:val="auto"/>
          <w:sz w:val="20"/>
          <w:szCs w:val="20"/>
        </w:rPr>
        <w:t xml:space="preserve"> then either Electricity or Gas is ONLY read out.</w:t>
      </w:r>
    </w:p>
    <w:p w14:paraId="5DC6466B" w14:textId="77777777" w:rsidR="002B056B" w:rsidRPr="0080223A" w:rsidRDefault="002B056B" w:rsidP="002B056B">
      <w:pPr>
        <w:pStyle w:val="Default"/>
        <w:rPr>
          <w:rFonts w:ascii="BG Flame" w:hAnsi="BG Flame"/>
          <w:color w:val="auto"/>
          <w:sz w:val="20"/>
          <w:szCs w:val="20"/>
        </w:rPr>
      </w:pPr>
    </w:p>
    <w:p w14:paraId="1A885582" w14:textId="77777777" w:rsidR="002B056B" w:rsidRPr="0080223A" w:rsidRDefault="00D6252D" w:rsidP="002B056B">
      <w:pPr>
        <w:pStyle w:val="Default"/>
        <w:rPr>
          <w:rFonts w:ascii="BG Flame" w:hAnsi="BG Flame"/>
          <w:color w:val="auto"/>
          <w:sz w:val="20"/>
          <w:szCs w:val="20"/>
          <w:u w:val="single"/>
        </w:rPr>
      </w:pPr>
      <w:r w:rsidRPr="0080223A">
        <w:rPr>
          <w:rFonts w:ascii="BG Flame" w:hAnsi="BG Flame"/>
          <w:b/>
          <w:bCs/>
          <w:color w:val="auto"/>
          <w:sz w:val="20"/>
          <w:szCs w:val="20"/>
          <w:u w:val="single"/>
        </w:rPr>
        <w:t>CONFIRMATION</w:t>
      </w:r>
    </w:p>
    <w:p w14:paraId="7B451F82" w14:textId="07E9203A" w:rsidR="005A7581" w:rsidRPr="0080223A" w:rsidRDefault="00114A51" w:rsidP="005A7581">
      <w:pPr>
        <w:pStyle w:val="Default"/>
        <w:spacing w:after="240"/>
        <w:rPr>
          <w:rFonts w:ascii="BG Flame" w:hAnsi="BG Flame"/>
          <w:color w:val="auto"/>
          <w:sz w:val="20"/>
          <w:szCs w:val="20"/>
        </w:rPr>
      </w:pPr>
      <w:r w:rsidRPr="0080223A">
        <w:rPr>
          <w:rFonts w:ascii="BG Flame" w:hAnsi="BG Flame"/>
          <w:color w:val="auto"/>
          <w:sz w:val="20"/>
          <w:szCs w:val="20"/>
        </w:rPr>
        <w:t xml:space="preserve">In order for </w:t>
      </w:r>
      <w:r w:rsidR="005A7581" w:rsidRPr="0080223A">
        <w:rPr>
          <w:rFonts w:ascii="BG Flame" w:hAnsi="BG Flame"/>
          <w:color w:val="auto"/>
          <w:sz w:val="20"/>
          <w:szCs w:val="20"/>
        </w:rPr>
        <w:t>British Gas</w:t>
      </w:r>
      <w:r w:rsidRPr="0080223A">
        <w:rPr>
          <w:rFonts w:ascii="BG Flame" w:hAnsi="BG Flame"/>
          <w:color w:val="auto"/>
          <w:sz w:val="20"/>
          <w:szCs w:val="20"/>
        </w:rPr>
        <w:t xml:space="preserve"> Lite</w:t>
      </w:r>
      <w:r w:rsidR="005A7581" w:rsidRPr="0080223A">
        <w:rPr>
          <w:rFonts w:ascii="BG Flame" w:hAnsi="BG Flame"/>
          <w:color w:val="auto"/>
          <w:sz w:val="20"/>
          <w:szCs w:val="20"/>
        </w:rPr>
        <w:t xml:space="preserve"> to send you an offer for your </w:t>
      </w:r>
      <w:r w:rsidR="005A7581" w:rsidRPr="0080223A">
        <w:rPr>
          <w:rFonts w:ascii="BG Flame" w:hAnsi="BG Flame"/>
          <w:bCs/>
          <w:color w:val="auto"/>
          <w:sz w:val="20"/>
          <w:szCs w:val="20"/>
        </w:rPr>
        <w:t>Electricity</w:t>
      </w:r>
      <w:r w:rsidR="005A7581" w:rsidRPr="0080223A">
        <w:rPr>
          <w:rFonts w:ascii="BG Flame" w:hAnsi="BG Flame"/>
          <w:b/>
          <w:bCs/>
          <w:color w:val="auto"/>
          <w:sz w:val="20"/>
          <w:szCs w:val="20"/>
        </w:rPr>
        <w:t xml:space="preserve"> </w:t>
      </w:r>
      <w:r w:rsidR="00D10133" w:rsidRPr="0080223A">
        <w:rPr>
          <w:rFonts w:ascii="BG Flame" w:hAnsi="BG Flame"/>
          <w:b/>
          <w:bCs/>
          <w:color w:val="auto"/>
          <w:sz w:val="20"/>
          <w:szCs w:val="20"/>
        </w:rPr>
        <w:t xml:space="preserve">and </w:t>
      </w:r>
      <w:r w:rsidR="00C65F0D" w:rsidRPr="0080223A">
        <w:rPr>
          <w:rFonts w:ascii="BG Flame" w:hAnsi="BG Flame"/>
          <w:b/>
          <w:bCs/>
          <w:color w:val="auto"/>
          <w:sz w:val="20"/>
          <w:szCs w:val="20"/>
        </w:rPr>
        <w:t xml:space="preserve">or </w:t>
      </w:r>
      <w:r w:rsidR="00D10133" w:rsidRPr="0080223A">
        <w:rPr>
          <w:rFonts w:ascii="BG Flame" w:hAnsi="BG Flame"/>
          <w:b/>
          <w:bCs/>
          <w:color w:val="auto"/>
          <w:sz w:val="20"/>
          <w:szCs w:val="20"/>
        </w:rPr>
        <w:t xml:space="preserve">Gas </w:t>
      </w:r>
      <w:r w:rsidR="005A7581" w:rsidRPr="0080223A">
        <w:rPr>
          <w:rFonts w:ascii="BG Flame" w:hAnsi="BG Flame"/>
          <w:color w:val="auto"/>
          <w:sz w:val="20"/>
          <w:szCs w:val="20"/>
        </w:rPr>
        <w:t>suppl</w:t>
      </w:r>
      <w:r w:rsidR="00D10133" w:rsidRPr="0080223A">
        <w:rPr>
          <w:rFonts w:ascii="BG Flame" w:hAnsi="BG Flame"/>
          <w:color w:val="auto"/>
          <w:sz w:val="20"/>
          <w:szCs w:val="20"/>
        </w:rPr>
        <w:t>ies</w:t>
      </w:r>
      <w:r w:rsidR="005A7581" w:rsidRPr="0080223A">
        <w:rPr>
          <w:rFonts w:ascii="BG Flame" w:hAnsi="BG Flame"/>
          <w:color w:val="auto"/>
          <w:sz w:val="20"/>
          <w:szCs w:val="20"/>
        </w:rPr>
        <w:t xml:space="preserve">, I need to explain some important points to you. </w:t>
      </w:r>
    </w:p>
    <w:p w14:paraId="082CF5EF" w14:textId="1FFA0BC9" w:rsidR="0080223A" w:rsidRPr="0080223A" w:rsidRDefault="0080223A" w:rsidP="0080223A">
      <w:pPr>
        <w:pStyle w:val="Default"/>
        <w:rPr>
          <w:rFonts w:ascii="BG Flame" w:hAnsi="BG Flame"/>
          <w:color w:val="auto"/>
          <w:sz w:val="20"/>
          <w:szCs w:val="20"/>
        </w:rPr>
      </w:pPr>
      <w:r w:rsidRPr="0080223A">
        <w:rPr>
          <w:rFonts w:ascii="BG Flame" w:hAnsi="BG Flame"/>
          <w:color w:val="auto"/>
          <w:sz w:val="20"/>
          <w:szCs w:val="20"/>
        </w:rPr>
        <w:t xml:space="preserve">This call is recorded and monitored for training and verification purposes and will be sent to British Gas </w:t>
      </w:r>
      <w:r w:rsidR="00835C49">
        <w:rPr>
          <w:rFonts w:ascii="BG Flame" w:hAnsi="BG Flame"/>
          <w:color w:val="auto"/>
          <w:sz w:val="20"/>
          <w:szCs w:val="20"/>
        </w:rPr>
        <w:t>Lite</w:t>
      </w:r>
      <w:r w:rsidRPr="0080223A">
        <w:rPr>
          <w:rFonts w:ascii="BG Flame" w:hAnsi="BG Flame"/>
          <w:color w:val="auto"/>
          <w:sz w:val="20"/>
          <w:szCs w:val="20"/>
        </w:rPr>
        <w:t xml:space="preserve"> along with your details following our call. </w:t>
      </w:r>
    </w:p>
    <w:p w14:paraId="3FE38766" w14:textId="77777777" w:rsidR="0080223A" w:rsidRPr="0080223A" w:rsidRDefault="0080223A" w:rsidP="0080223A">
      <w:pPr>
        <w:pStyle w:val="Default"/>
        <w:rPr>
          <w:rFonts w:ascii="BG Flame" w:hAnsi="BG Flame"/>
          <w:color w:val="auto"/>
          <w:sz w:val="20"/>
          <w:szCs w:val="20"/>
        </w:rPr>
      </w:pPr>
      <w:r w:rsidRPr="0080223A">
        <w:rPr>
          <w:rFonts w:ascii="BG Flame" w:hAnsi="BG Flame"/>
          <w:color w:val="auto"/>
          <w:sz w:val="20"/>
          <w:szCs w:val="20"/>
        </w:rPr>
        <w:t xml:space="preserve">My name is </w:t>
      </w:r>
      <w:r w:rsidRPr="0080223A">
        <w:rPr>
          <w:rFonts w:ascii="BG Flame" w:hAnsi="BG Flame"/>
          <w:b/>
          <w:bCs/>
          <w:color w:val="auto"/>
          <w:sz w:val="20"/>
          <w:szCs w:val="20"/>
        </w:rPr>
        <w:t xml:space="preserve">[Your Name] </w:t>
      </w:r>
      <w:r w:rsidRPr="0080223A">
        <w:rPr>
          <w:rFonts w:ascii="BG Flame" w:hAnsi="BG Flame"/>
          <w:bCs/>
          <w:color w:val="auto"/>
          <w:sz w:val="20"/>
          <w:szCs w:val="20"/>
        </w:rPr>
        <w:t>calling</w:t>
      </w:r>
      <w:r w:rsidRPr="0080223A">
        <w:rPr>
          <w:rFonts w:ascii="BG Flame" w:hAnsi="BG Flame"/>
          <w:b/>
          <w:bCs/>
          <w:color w:val="auto"/>
          <w:sz w:val="20"/>
          <w:szCs w:val="20"/>
        </w:rPr>
        <w:t xml:space="preserve"> </w:t>
      </w:r>
      <w:r w:rsidRPr="0080223A">
        <w:rPr>
          <w:rFonts w:ascii="BG Flame" w:hAnsi="BG Flame"/>
          <w:color w:val="auto"/>
          <w:sz w:val="20"/>
          <w:szCs w:val="20"/>
        </w:rPr>
        <w:t xml:space="preserve">from </w:t>
      </w:r>
      <w:r w:rsidRPr="0080223A">
        <w:rPr>
          <w:rFonts w:ascii="BG Flame" w:hAnsi="BG Flame"/>
          <w:b/>
          <w:bCs/>
          <w:color w:val="auto"/>
          <w:sz w:val="20"/>
          <w:szCs w:val="20"/>
        </w:rPr>
        <w:t xml:space="preserve">[Broker Name OR Agency/Sub Broker Name] working in partnership </w:t>
      </w:r>
      <w:bookmarkStart w:id="0" w:name="_Hlk66861562"/>
      <w:r w:rsidRPr="0080223A">
        <w:rPr>
          <w:rFonts w:ascii="BG Flame" w:hAnsi="BG Flame"/>
          <w:b/>
          <w:bCs/>
          <w:color w:val="auto"/>
          <w:sz w:val="20"/>
          <w:szCs w:val="20"/>
        </w:rPr>
        <w:t>with [Broker Name] (as applicable)</w:t>
      </w:r>
      <w:bookmarkEnd w:id="0"/>
    </w:p>
    <w:p w14:paraId="16CE2907" w14:textId="32964B7E" w:rsidR="0080223A" w:rsidRDefault="0080223A" w:rsidP="0080223A">
      <w:pPr>
        <w:pStyle w:val="Default"/>
        <w:rPr>
          <w:rFonts w:ascii="BG Flame" w:hAnsi="BG Flame"/>
          <w:i/>
          <w:iCs/>
          <w:color w:val="auto"/>
          <w:sz w:val="20"/>
          <w:szCs w:val="20"/>
        </w:rPr>
      </w:pPr>
      <w:r w:rsidRPr="0080223A">
        <w:rPr>
          <w:rFonts w:ascii="BG Flame" w:hAnsi="BG Flame"/>
          <w:color w:val="auto"/>
          <w:sz w:val="20"/>
          <w:szCs w:val="20"/>
        </w:rPr>
        <w:t xml:space="preserve">Do you understand that we are an independent </w:t>
      </w:r>
      <w:r w:rsidRPr="0080223A">
        <w:rPr>
          <w:rFonts w:ascii="BG Flame" w:hAnsi="BG Flame"/>
          <w:b/>
          <w:bCs/>
          <w:color w:val="auto"/>
          <w:sz w:val="20"/>
          <w:szCs w:val="20"/>
        </w:rPr>
        <w:t xml:space="preserve">[Broker] </w:t>
      </w:r>
      <w:r w:rsidRPr="0080223A">
        <w:rPr>
          <w:rFonts w:ascii="BG Flame" w:hAnsi="BG Flame"/>
          <w:color w:val="auto"/>
          <w:sz w:val="20"/>
          <w:szCs w:val="20"/>
        </w:rPr>
        <w:t xml:space="preserve">and are not directly employed by British Gas </w:t>
      </w:r>
      <w:r w:rsidR="00835C49">
        <w:rPr>
          <w:rFonts w:ascii="BG Flame" w:hAnsi="BG Flame"/>
          <w:color w:val="auto"/>
          <w:sz w:val="20"/>
          <w:szCs w:val="20"/>
        </w:rPr>
        <w:t>Lite</w:t>
      </w:r>
      <w:r w:rsidRPr="0080223A">
        <w:rPr>
          <w:rFonts w:ascii="BG Flame" w:hAnsi="BG Flame"/>
          <w:color w:val="auto"/>
          <w:sz w:val="20"/>
          <w:szCs w:val="20"/>
        </w:rPr>
        <w:t xml:space="preserve">? </w:t>
      </w:r>
      <w:r w:rsidRPr="0080223A">
        <w:rPr>
          <w:rFonts w:ascii="BG Flame" w:hAnsi="BG Flame"/>
          <w:i/>
          <w:iCs/>
          <w:color w:val="FF0000"/>
          <w:sz w:val="20"/>
          <w:szCs w:val="20"/>
        </w:rPr>
        <w:t>(Response – firm “Yes”)</w:t>
      </w:r>
      <w:r w:rsidRPr="0080223A">
        <w:rPr>
          <w:rFonts w:ascii="BG Flame" w:hAnsi="BG Flame"/>
          <w:i/>
          <w:iCs/>
          <w:color w:val="auto"/>
          <w:sz w:val="20"/>
          <w:szCs w:val="20"/>
        </w:rPr>
        <w:t xml:space="preserve"> </w:t>
      </w:r>
    </w:p>
    <w:p w14:paraId="4ADAFC8F" w14:textId="4E17E758" w:rsidR="005D5BF9" w:rsidRPr="00790DFB" w:rsidRDefault="005D5BF9" w:rsidP="0080223A">
      <w:pPr>
        <w:pStyle w:val="Default"/>
        <w:rPr>
          <w:rFonts w:ascii="BG Flame" w:hAnsi="BG Flame"/>
          <w:i/>
          <w:iCs/>
          <w:color w:val="auto"/>
          <w:sz w:val="20"/>
          <w:szCs w:val="20"/>
        </w:rPr>
      </w:pPr>
    </w:p>
    <w:p w14:paraId="69B1FB03" w14:textId="7BF9CFE9" w:rsidR="00AC31CA" w:rsidRPr="00790DFB" w:rsidRDefault="00AC31CA" w:rsidP="00AC31CA">
      <w:pPr>
        <w:rPr>
          <w:rFonts w:ascii="BG Flame" w:hAnsi="BG Flame"/>
          <w:sz w:val="20"/>
          <w:szCs w:val="20"/>
        </w:rPr>
      </w:pPr>
      <w:r w:rsidRPr="00790DFB">
        <w:rPr>
          <w:rFonts w:ascii="BG Flame" w:hAnsi="BG Flame"/>
          <w:sz w:val="20"/>
          <w:szCs w:val="20"/>
        </w:rPr>
        <w:t xml:space="preserve">We want to make you aware that as part of the contract you are agreeing to today, the price you pay includes </w:t>
      </w:r>
      <w:r w:rsidRPr="00790DFB">
        <w:rPr>
          <w:rFonts w:ascii="BG Flame" w:hAnsi="BG Flame"/>
          <w:b/>
          <w:bCs/>
          <w:sz w:val="20"/>
          <w:szCs w:val="20"/>
        </w:rPr>
        <w:t>[Broker Name /Sub Broker Name]</w:t>
      </w:r>
      <w:r w:rsidRPr="00790DFB">
        <w:rPr>
          <w:rFonts w:ascii="BG Flame" w:hAnsi="BG Flame"/>
          <w:sz w:val="20"/>
          <w:szCs w:val="20"/>
        </w:rPr>
        <w:t xml:space="preserve"> estimated third party costs / commission this is included in your agreed unit rate.  This is estimated as </w:t>
      </w:r>
      <w:r w:rsidRPr="00790DFB">
        <w:rPr>
          <w:rFonts w:ascii="BG Flame" w:hAnsi="BG Flame"/>
          <w:b/>
          <w:bCs/>
          <w:sz w:val="20"/>
          <w:szCs w:val="20"/>
        </w:rPr>
        <w:t xml:space="preserve">(£xx.xx) </w:t>
      </w:r>
      <w:r w:rsidRPr="00790DFB">
        <w:rPr>
          <w:rFonts w:ascii="BG Flame" w:hAnsi="BG Flame"/>
          <w:sz w:val="20"/>
          <w:szCs w:val="20"/>
        </w:rPr>
        <w:t>for you</w:t>
      </w:r>
      <w:r w:rsidR="00643217">
        <w:rPr>
          <w:rFonts w:ascii="BG Flame" w:hAnsi="BG Flame"/>
          <w:sz w:val="20"/>
          <w:szCs w:val="20"/>
        </w:rPr>
        <w:t>r</w:t>
      </w:r>
      <w:r w:rsidRPr="00790DFB">
        <w:rPr>
          <w:rFonts w:ascii="BG Flame" w:hAnsi="BG Flame"/>
          <w:sz w:val="20"/>
          <w:szCs w:val="20"/>
        </w:rPr>
        <w:t xml:space="preserve"> </w:t>
      </w:r>
      <w:r w:rsidRPr="00790DFB">
        <w:rPr>
          <w:rFonts w:ascii="BG Flame" w:hAnsi="BG Flame"/>
          <w:b/>
          <w:bCs/>
          <w:sz w:val="20"/>
          <w:szCs w:val="20"/>
        </w:rPr>
        <w:t>(x)</w:t>
      </w:r>
      <w:r w:rsidRPr="00790DFB">
        <w:rPr>
          <w:rFonts w:ascii="BG Flame" w:hAnsi="BG Flame"/>
          <w:sz w:val="20"/>
          <w:szCs w:val="20"/>
        </w:rPr>
        <w:t xml:space="preserve"> year contract.</w:t>
      </w:r>
    </w:p>
    <w:p w14:paraId="3AFB0C35" w14:textId="77777777" w:rsidR="0000129A" w:rsidRPr="0080223A" w:rsidRDefault="0000129A" w:rsidP="0000129A">
      <w:pPr>
        <w:pStyle w:val="Default"/>
        <w:rPr>
          <w:rFonts w:ascii="BG Flame" w:hAnsi="BG Flame"/>
          <w:b/>
          <w:bCs/>
          <w:color w:val="auto"/>
          <w:sz w:val="20"/>
          <w:szCs w:val="20"/>
        </w:rPr>
      </w:pPr>
    </w:p>
    <w:p w14:paraId="4C1024C5" w14:textId="77777777" w:rsidR="0000129A" w:rsidRPr="0080223A" w:rsidRDefault="0000129A" w:rsidP="0000129A">
      <w:pPr>
        <w:pStyle w:val="Default"/>
        <w:rPr>
          <w:rFonts w:ascii="BG Flame" w:hAnsi="BG Flame"/>
          <w:color w:val="auto"/>
          <w:sz w:val="20"/>
          <w:szCs w:val="20"/>
        </w:rPr>
      </w:pPr>
      <w:r w:rsidRPr="0080223A">
        <w:rPr>
          <w:rFonts w:ascii="BG Flame" w:hAnsi="BG Flame"/>
          <w:color w:val="auto"/>
          <w:sz w:val="20"/>
          <w:szCs w:val="20"/>
        </w:rPr>
        <w:t>In order to qualify to join Lite you will need to accept the following:</w:t>
      </w:r>
    </w:p>
    <w:p w14:paraId="43C1241B" w14:textId="77777777" w:rsidR="0000129A" w:rsidRPr="0080223A" w:rsidRDefault="0000129A" w:rsidP="0000129A">
      <w:pPr>
        <w:pStyle w:val="Default"/>
        <w:numPr>
          <w:ilvl w:val="0"/>
          <w:numId w:val="38"/>
        </w:numPr>
        <w:rPr>
          <w:rFonts w:ascii="BG Flame" w:hAnsi="BG Flame"/>
          <w:color w:val="auto"/>
          <w:sz w:val="20"/>
          <w:szCs w:val="20"/>
        </w:rPr>
      </w:pPr>
      <w:r w:rsidRPr="0080223A">
        <w:rPr>
          <w:rFonts w:ascii="BG Flame" w:hAnsi="BG Flame"/>
          <w:color w:val="auto"/>
          <w:sz w:val="20"/>
          <w:szCs w:val="20"/>
        </w:rPr>
        <w:t>You will pay your bills monthly by variable direct debit.</w:t>
      </w:r>
    </w:p>
    <w:p w14:paraId="639308C8" w14:textId="40C4795E" w:rsidR="0000129A" w:rsidRPr="0080223A" w:rsidRDefault="0000129A" w:rsidP="0000129A">
      <w:pPr>
        <w:pStyle w:val="Default"/>
        <w:numPr>
          <w:ilvl w:val="0"/>
          <w:numId w:val="38"/>
        </w:numPr>
        <w:rPr>
          <w:rFonts w:ascii="BG Flame" w:hAnsi="BG Flame"/>
          <w:color w:val="auto"/>
          <w:sz w:val="20"/>
          <w:szCs w:val="20"/>
        </w:rPr>
      </w:pPr>
      <w:r w:rsidRPr="0080223A">
        <w:rPr>
          <w:rFonts w:ascii="BG Flame" w:hAnsi="BG Flame"/>
          <w:color w:val="auto"/>
          <w:sz w:val="20"/>
          <w:szCs w:val="20"/>
        </w:rPr>
        <w:t>You will manage your account completely online through British Gas Lite’s website including webchat, and you understand that Lite doesn’t have call centres.</w:t>
      </w:r>
    </w:p>
    <w:p w14:paraId="4C70F46C" w14:textId="4E81CE9D" w:rsidR="004B0FC0" w:rsidRPr="0080223A" w:rsidRDefault="004B0FC0" w:rsidP="0000129A">
      <w:pPr>
        <w:pStyle w:val="Default"/>
        <w:numPr>
          <w:ilvl w:val="0"/>
          <w:numId w:val="38"/>
        </w:numPr>
        <w:rPr>
          <w:rFonts w:ascii="BG Flame" w:hAnsi="BG Flame"/>
          <w:color w:val="auto"/>
          <w:sz w:val="20"/>
          <w:szCs w:val="20"/>
        </w:rPr>
      </w:pPr>
      <w:r w:rsidRPr="0080223A">
        <w:rPr>
          <w:rFonts w:ascii="BG Flame" w:hAnsi="BG Flame"/>
          <w:color w:val="auto"/>
          <w:sz w:val="20"/>
          <w:szCs w:val="20"/>
        </w:rPr>
        <w:t>Your meter will not be de-energised at the point you join Lite and you are not planning any metering changes or upgrades during the duration of your contract.</w:t>
      </w:r>
    </w:p>
    <w:p w14:paraId="4289DD36" w14:textId="77777777" w:rsidR="009D5EE9" w:rsidRPr="00A64824" w:rsidRDefault="009D5EE9" w:rsidP="009D5EE9">
      <w:pPr>
        <w:pStyle w:val="Default"/>
        <w:numPr>
          <w:ilvl w:val="0"/>
          <w:numId w:val="38"/>
        </w:numPr>
        <w:rPr>
          <w:rFonts w:ascii="BG Flame" w:hAnsi="BG Flame"/>
          <w:color w:val="auto"/>
          <w:sz w:val="20"/>
          <w:szCs w:val="20"/>
        </w:rPr>
      </w:pPr>
      <w:r w:rsidRPr="00EB5445">
        <w:rPr>
          <w:rFonts w:ascii="BG Flame" w:hAnsi="BG Flame"/>
          <w:sz w:val="20"/>
          <w:szCs w:val="20"/>
        </w:rPr>
        <w:t xml:space="preserve">These contract details apply where 40% or more of the </w:t>
      </w:r>
      <w:r w:rsidRPr="00406207">
        <w:rPr>
          <w:rFonts w:ascii="BG Flame" w:hAnsi="BG Flame"/>
          <w:b/>
          <w:bCs/>
          <w:sz w:val="20"/>
          <w:szCs w:val="20"/>
        </w:rPr>
        <w:t>electricity/gas</w:t>
      </w:r>
      <w:r w:rsidRPr="00EB5445">
        <w:rPr>
          <w:rFonts w:ascii="BG Flame" w:hAnsi="BG Flame"/>
          <w:sz w:val="20"/>
          <w:szCs w:val="20"/>
        </w:rPr>
        <w:t xml:space="preserve"> consumption is for business purposes</w:t>
      </w:r>
      <w:r>
        <w:rPr>
          <w:rFonts w:ascii="BG Flame" w:hAnsi="BG Flame"/>
          <w:sz w:val="20"/>
          <w:szCs w:val="20"/>
        </w:rPr>
        <w:t>.</w:t>
      </w:r>
    </w:p>
    <w:p w14:paraId="64E04F39" w14:textId="77777777" w:rsidR="000045D6" w:rsidRPr="0080223A" w:rsidRDefault="000045D6" w:rsidP="000045D6">
      <w:pPr>
        <w:pStyle w:val="Default"/>
        <w:ind w:left="720"/>
        <w:rPr>
          <w:rFonts w:ascii="BG Flame" w:hAnsi="BG Flame"/>
          <w:color w:val="auto"/>
          <w:sz w:val="20"/>
          <w:szCs w:val="20"/>
        </w:rPr>
      </w:pPr>
    </w:p>
    <w:p w14:paraId="334AAE81" w14:textId="46029655" w:rsidR="00FD45F1" w:rsidRPr="0080223A" w:rsidRDefault="00FD45F1" w:rsidP="002C07F4">
      <w:pPr>
        <w:pStyle w:val="Default"/>
        <w:ind w:left="360"/>
        <w:rPr>
          <w:rFonts w:ascii="BG Flame" w:hAnsi="BG Flame"/>
          <w:b/>
          <w:bCs/>
          <w:color w:val="auto"/>
          <w:sz w:val="20"/>
          <w:szCs w:val="20"/>
          <w:u w:val="single"/>
        </w:rPr>
      </w:pPr>
      <w:r w:rsidRPr="0080223A">
        <w:rPr>
          <w:rFonts w:ascii="BG Flame" w:hAnsi="BG Flame"/>
          <w:b/>
          <w:bCs/>
          <w:color w:val="auto"/>
          <w:sz w:val="20"/>
          <w:szCs w:val="20"/>
          <w:u w:val="single"/>
        </w:rPr>
        <w:t xml:space="preserve">Electricity only </w:t>
      </w:r>
    </w:p>
    <w:p w14:paraId="1AC4CCDB" w14:textId="71F46E89" w:rsidR="0000129A" w:rsidRPr="0080223A" w:rsidRDefault="0000129A" w:rsidP="0000129A">
      <w:pPr>
        <w:pStyle w:val="Default"/>
        <w:numPr>
          <w:ilvl w:val="0"/>
          <w:numId w:val="38"/>
        </w:numPr>
        <w:rPr>
          <w:rFonts w:ascii="BG Flame" w:hAnsi="BG Flame"/>
          <w:color w:val="auto"/>
          <w:sz w:val="20"/>
          <w:szCs w:val="20"/>
        </w:rPr>
      </w:pPr>
      <w:r w:rsidRPr="0080223A">
        <w:rPr>
          <w:rFonts w:ascii="BG Flame" w:hAnsi="BG Flame"/>
          <w:color w:val="auto"/>
          <w:sz w:val="20"/>
          <w:szCs w:val="20"/>
        </w:rPr>
        <w:t>You</w:t>
      </w:r>
      <w:r w:rsidR="00FE18EA" w:rsidRPr="0080223A">
        <w:rPr>
          <w:rFonts w:ascii="BG Flame" w:hAnsi="BG Flame"/>
          <w:color w:val="auto"/>
          <w:sz w:val="20"/>
          <w:szCs w:val="20"/>
        </w:rPr>
        <w:t xml:space="preserve">r </w:t>
      </w:r>
      <w:r w:rsidR="00C65F0D" w:rsidRPr="0080223A">
        <w:rPr>
          <w:rFonts w:ascii="BG Flame" w:hAnsi="BG Flame"/>
          <w:b/>
          <w:bCs/>
          <w:color w:val="auto"/>
          <w:sz w:val="20"/>
          <w:szCs w:val="20"/>
        </w:rPr>
        <w:t>E</w:t>
      </w:r>
      <w:r w:rsidR="00827778" w:rsidRPr="0080223A">
        <w:rPr>
          <w:rFonts w:ascii="BG Flame" w:hAnsi="BG Flame"/>
          <w:b/>
          <w:bCs/>
          <w:color w:val="auto"/>
          <w:sz w:val="20"/>
          <w:szCs w:val="20"/>
        </w:rPr>
        <w:t>lectricity</w:t>
      </w:r>
      <w:r w:rsidR="00827778" w:rsidRPr="0080223A">
        <w:rPr>
          <w:rFonts w:ascii="BG Flame" w:hAnsi="BG Flame"/>
          <w:color w:val="auto"/>
          <w:sz w:val="20"/>
          <w:szCs w:val="20"/>
        </w:rPr>
        <w:t xml:space="preserve"> </w:t>
      </w:r>
      <w:r w:rsidR="00FE18EA" w:rsidRPr="0080223A">
        <w:rPr>
          <w:rFonts w:ascii="BG Flame" w:hAnsi="BG Flame"/>
          <w:color w:val="auto"/>
          <w:sz w:val="20"/>
          <w:szCs w:val="20"/>
        </w:rPr>
        <w:t>supply with Lite</w:t>
      </w:r>
      <w:r w:rsidRPr="0080223A">
        <w:rPr>
          <w:rFonts w:ascii="BG Flame" w:hAnsi="BG Flame"/>
          <w:color w:val="auto"/>
          <w:sz w:val="20"/>
          <w:szCs w:val="20"/>
        </w:rPr>
        <w:t xml:space="preserve"> will require </w:t>
      </w:r>
      <w:r w:rsidR="00FE18EA" w:rsidRPr="0080223A">
        <w:rPr>
          <w:rFonts w:ascii="BG Flame" w:hAnsi="BG Flame"/>
          <w:color w:val="auto"/>
          <w:sz w:val="20"/>
          <w:szCs w:val="20"/>
        </w:rPr>
        <w:t xml:space="preserve">you to have </w:t>
      </w:r>
      <w:r w:rsidRPr="0080223A">
        <w:rPr>
          <w:rFonts w:ascii="BG Flame" w:hAnsi="BG Flame"/>
          <w:color w:val="auto"/>
          <w:sz w:val="20"/>
          <w:szCs w:val="20"/>
        </w:rPr>
        <w:t>a smart meter</w:t>
      </w:r>
      <w:r w:rsidR="00FE18EA" w:rsidRPr="0080223A">
        <w:rPr>
          <w:rFonts w:ascii="BG Flame" w:hAnsi="BG Flame"/>
          <w:color w:val="auto"/>
          <w:sz w:val="20"/>
          <w:szCs w:val="20"/>
        </w:rPr>
        <w:t>.</w:t>
      </w:r>
      <w:r w:rsidRPr="0080223A">
        <w:rPr>
          <w:rFonts w:ascii="BG Flame" w:hAnsi="BG Flame"/>
          <w:color w:val="auto"/>
          <w:sz w:val="20"/>
          <w:szCs w:val="20"/>
        </w:rPr>
        <w:t xml:space="preserve"> If you haven’t already got one, they will attempt to install a smart meter for you for free. </w:t>
      </w:r>
    </w:p>
    <w:p w14:paraId="0AF3AC21" w14:textId="28064314" w:rsidR="0000129A" w:rsidRPr="0080223A" w:rsidRDefault="0000129A" w:rsidP="0000129A">
      <w:pPr>
        <w:pStyle w:val="Default"/>
        <w:numPr>
          <w:ilvl w:val="0"/>
          <w:numId w:val="38"/>
        </w:numPr>
        <w:rPr>
          <w:rFonts w:ascii="BG Flame" w:hAnsi="BG Flame"/>
          <w:color w:val="auto"/>
          <w:sz w:val="20"/>
          <w:szCs w:val="20"/>
        </w:rPr>
      </w:pPr>
      <w:r w:rsidRPr="0080223A">
        <w:rPr>
          <w:rFonts w:ascii="BG Flame" w:hAnsi="BG Flame"/>
          <w:color w:val="auto"/>
          <w:sz w:val="20"/>
          <w:szCs w:val="20"/>
        </w:rPr>
        <w:t xml:space="preserve">If you need a smart meter Lite will contact you </w:t>
      </w:r>
      <w:r w:rsidR="00297480" w:rsidRPr="0080223A">
        <w:rPr>
          <w:rFonts w:ascii="BG Flame" w:hAnsi="BG Flame"/>
          <w:color w:val="auto"/>
          <w:sz w:val="20"/>
          <w:szCs w:val="20"/>
        </w:rPr>
        <w:t xml:space="preserve">when they’re installing in your area </w:t>
      </w:r>
      <w:r w:rsidRPr="0080223A">
        <w:rPr>
          <w:rFonts w:ascii="BG Flame" w:hAnsi="BG Flame"/>
          <w:color w:val="auto"/>
          <w:sz w:val="20"/>
          <w:szCs w:val="20"/>
        </w:rPr>
        <w:t>after you are on supply</w:t>
      </w:r>
      <w:r w:rsidR="00297480" w:rsidRPr="0080223A">
        <w:rPr>
          <w:rFonts w:ascii="BG Flame" w:hAnsi="BG Flame"/>
          <w:color w:val="auto"/>
          <w:sz w:val="20"/>
          <w:szCs w:val="20"/>
        </w:rPr>
        <w:t>,</w:t>
      </w:r>
      <w:r w:rsidRPr="0080223A">
        <w:rPr>
          <w:rFonts w:ascii="BG Flame" w:hAnsi="BG Flame"/>
          <w:color w:val="auto"/>
          <w:sz w:val="20"/>
          <w:szCs w:val="20"/>
        </w:rPr>
        <w:t xml:space="preserve"> and you must agree to have one installed. </w:t>
      </w:r>
      <w:r w:rsidR="009D4C5D" w:rsidRPr="0080223A">
        <w:rPr>
          <w:rFonts w:ascii="BG Flame" w:hAnsi="BG Flame"/>
          <w:color w:val="auto"/>
          <w:sz w:val="20"/>
          <w:szCs w:val="20"/>
        </w:rPr>
        <w:t>During the install y</w:t>
      </w:r>
      <w:r w:rsidRPr="0080223A">
        <w:rPr>
          <w:rFonts w:ascii="BG Flame" w:hAnsi="BG Flame"/>
          <w:color w:val="auto"/>
          <w:sz w:val="20"/>
          <w:szCs w:val="20"/>
        </w:rPr>
        <w:t>our electricity supply will be powered down for approximat</w:t>
      </w:r>
      <w:r w:rsidR="009D4C5D" w:rsidRPr="0080223A">
        <w:rPr>
          <w:rFonts w:ascii="BG Flame" w:hAnsi="BG Flame"/>
          <w:color w:val="auto"/>
          <w:sz w:val="20"/>
          <w:szCs w:val="20"/>
        </w:rPr>
        <w:t>ely 45 minutes</w:t>
      </w:r>
    </w:p>
    <w:p w14:paraId="411F14CD" w14:textId="0334C6A3" w:rsidR="0000129A" w:rsidRPr="0080223A" w:rsidRDefault="000F53A9" w:rsidP="0000129A">
      <w:pPr>
        <w:pStyle w:val="Default"/>
        <w:numPr>
          <w:ilvl w:val="0"/>
          <w:numId w:val="38"/>
        </w:numPr>
        <w:rPr>
          <w:rFonts w:ascii="BG Flame" w:hAnsi="BG Flame"/>
          <w:color w:val="auto"/>
          <w:sz w:val="20"/>
          <w:szCs w:val="20"/>
        </w:rPr>
      </w:pPr>
      <w:r w:rsidRPr="0080223A">
        <w:rPr>
          <w:rFonts w:ascii="BG Flame" w:hAnsi="BG Flame"/>
          <w:color w:val="auto"/>
          <w:sz w:val="20"/>
          <w:szCs w:val="20"/>
        </w:rPr>
        <w:t>If Lite are</w:t>
      </w:r>
      <w:r w:rsidR="0000129A" w:rsidRPr="0080223A">
        <w:rPr>
          <w:rFonts w:ascii="BG Flame" w:hAnsi="BG Flame"/>
          <w:color w:val="auto"/>
          <w:sz w:val="20"/>
          <w:szCs w:val="20"/>
        </w:rPr>
        <w:t xml:space="preserve"> unable to install or communicate with </w:t>
      </w:r>
      <w:r w:rsidR="009D4C5D" w:rsidRPr="0080223A">
        <w:rPr>
          <w:rFonts w:ascii="BG Flame" w:hAnsi="BG Flame"/>
          <w:color w:val="auto"/>
          <w:sz w:val="20"/>
          <w:szCs w:val="20"/>
        </w:rPr>
        <w:t xml:space="preserve">your </w:t>
      </w:r>
      <w:r w:rsidR="0000129A" w:rsidRPr="0080223A">
        <w:rPr>
          <w:rFonts w:ascii="BG Flame" w:hAnsi="BG Flame"/>
          <w:color w:val="auto"/>
          <w:sz w:val="20"/>
          <w:szCs w:val="20"/>
        </w:rPr>
        <w:t xml:space="preserve">smart meter within 90 days of </w:t>
      </w:r>
      <w:r w:rsidR="00297480" w:rsidRPr="0080223A">
        <w:rPr>
          <w:rFonts w:ascii="BG Flame" w:hAnsi="BG Flame"/>
          <w:color w:val="auto"/>
          <w:sz w:val="20"/>
          <w:szCs w:val="20"/>
        </w:rPr>
        <w:t xml:space="preserve">them </w:t>
      </w:r>
      <w:r w:rsidR="0000129A" w:rsidRPr="0080223A">
        <w:rPr>
          <w:rFonts w:ascii="BG Flame" w:hAnsi="BG Flame"/>
          <w:color w:val="auto"/>
          <w:sz w:val="20"/>
          <w:szCs w:val="20"/>
        </w:rPr>
        <w:t>contacting you to arrange the installation, British Gas Lite reserve the right to transfer you</w:t>
      </w:r>
      <w:r w:rsidR="009D4C5D" w:rsidRPr="0080223A">
        <w:rPr>
          <w:rFonts w:ascii="BG Flame" w:hAnsi="BG Flame"/>
          <w:color w:val="auto"/>
          <w:sz w:val="20"/>
          <w:szCs w:val="20"/>
        </w:rPr>
        <w:t xml:space="preserve"> to</w:t>
      </w:r>
      <w:r w:rsidR="0000129A" w:rsidRPr="0080223A">
        <w:rPr>
          <w:rFonts w:ascii="BG Flame" w:hAnsi="BG Flame"/>
          <w:color w:val="auto"/>
          <w:sz w:val="20"/>
          <w:szCs w:val="20"/>
        </w:rPr>
        <w:t xml:space="preserve"> another product and will give you a minimum of 28 </w:t>
      </w:r>
      <w:r w:rsidR="00FB5726" w:rsidRPr="0080223A">
        <w:rPr>
          <w:rFonts w:ascii="BG Flame" w:hAnsi="BG Flame"/>
          <w:color w:val="auto"/>
          <w:sz w:val="20"/>
          <w:szCs w:val="20"/>
        </w:rPr>
        <w:t>days’ notice</w:t>
      </w:r>
      <w:r w:rsidR="0000129A" w:rsidRPr="0080223A">
        <w:rPr>
          <w:rFonts w:ascii="BG Flame" w:hAnsi="BG Flame"/>
          <w:color w:val="auto"/>
          <w:sz w:val="20"/>
          <w:szCs w:val="20"/>
        </w:rPr>
        <w:t>. You will be free to leave without penalty from the day this notice is given.</w:t>
      </w:r>
    </w:p>
    <w:p w14:paraId="606DD9C2" w14:textId="77777777" w:rsidR="0000129A" w:rsidRPr="0080223A" w:rsidRDefault="0000129A" w:rsidP="00A9384A">
      <w:pPr>
        <w:pStyle w:val="Default"/>
        <w:rPr>
          <w:rFonts w:ascii="BG Flame" w:hAnsi="BG Flame"/>
          <w:i/>
          <w:iCs/>
          <w:color w:val="FF0000"/>
          <w:sz w:val="20"/>
          <w:szCs w:val="20"/>
        </w:rPr>
      </w:pPr>
      <w:r w:rsidRPr="0080223A">
        <w:rPr>
          <w:rFonts w:ascii="BG Flame" w:hAnsi="BG Flame"/>
          <w:iCs/>
          <w:color w:val="auto"/>
          <w:sz w:val="20"/>
          <w:szCs w:val="20"/>
        </w:rPr>
        <w:t>Do you accept these requirements? (</w:t>
      </w:r>
      <w:r w:rsidRPr="0080223A">
        <w:rPr>
          <w:rFonts w:ascii="BG Flame" w:hAnsi="BG Flame"/>
          <w:i/>
          <w:iCs/>
          <w:color w:val="FF0000"/>
          <w:sz w:val="20"/>
          <w:szCs w:val="20"/>
        </w:rPr>
        <w:t>Response - firm “Yes” before proceeding)</w:t>
      </w:r>
    </w:p>
    <w:p w14:paraId="0D44CD5F" w14:textId="107CBB6B" w:rsidR="0000129A" w:rsidRPr="0080223A" w:rsidRDefault="0000129A" w:rsidP="005A7581">
      <w:pPr>
        <w:pStyle w:val="Default"/>
        <w:rPr>
          <w:rFonts w:ascii="BG Flame" w:hAnsi="BG Flame"/>
          <w:b/>
          <w:color w:val="auto"/>
          <w:sz w:val="20"/>
          <w:szCs w:val="20"/>
          <w:u w:val="single"/>
        </w:rPr>
      </w:pPr>
    </w:p>
    <w:p w14:paraId="60D91AAA" w14:textId="60F2ADF4" w:rsidR="007D3D26" w:rsidRDefault="007D3D26" w:rsidP="007D3D26">
      <w:pPr>
        <w:pStyle w:val="Default"/>
        <w:rPr>
          <w:rFonts w:ascii="BG Flame" w:hAnsi="BG Flame"/>
          <w:i/>
          <w:iCs/>
          <w:color w:val="FF0000"/>
          <w:sz w:val="20"/>
          <w:szCs w:val="20"/>
        </w:rPr>
      </w:pPr>
      <w:r>
        <w:rPr>
          <w:rFonts w:ascii="BG Flame" w:hAnsi="BG Flame"/>
          <w:i/>
          <w:iCs/>
          <w:color w:val="FF0000"/>
          <w:sz w:val="20"/>
          <w:szCs w:val="20"/>
        </w:rPr>
        <w:t xml:space="preserve">If electricity/gas is less than 100% commercial use, capture what % is commercial. Lower rate VAT will only be applied to the non-commercial portion following the </w:t>
      </w:r>
      <w:r>
        <w:rPr>
          <w:rFonts w:ascii="BG Flame" w:hAnsi="BG Flame"/>
          <w:i/>
          <w:iCs/>
          <w:color w:val="FF0000"/>
          <w:sz w:val="20"/>
          <w:szCs w:val="20"/>
          <w:u w:val="single"/>
        </w:rPr>
        <w:t>customer</w:t>
      </w:r>
      <w:r>
        <w:rPr>
          <w:rFonts w:ascii="BG Flame" w:hAnsi="BG Flame"/>
          <w:i/>
          <w:iCs/>
          <w:color w:val="FF0000"/>
          <w:sz w:val="20"/>
          <w:szCs w:val="20"/>
        </w:rPr>
        <w:t xml:space="preserve"> updating this on the British Gas Lite portal. </w:t>
      </w:r>
    </w:p>
    <w:p w14:paraId="03E0E31F" w14:textId="77777777" w:rsidR="007D3D26" w:rsidRDefault="007D3D26" w:rsidP="007D3D26">
      <w:pPr>
        <w:pStyle w:val="Default"/>
        <w:rPr>
          <w:rFonts w:ascii="BG Flame" w:hAnsi="BG Flame"/>
          <w:i/>
          <w:iCs/>
          <w:color w:val="FF0000"/>
          <w:sz w:val="20"/>
          <w:szCs w:val="20"/>
        </w:rPr>
      </w:pPr>
      <w:r>
        <w:rPr>
          <w:rFonts w:ascii="BG Flame" w:hAnsi="BG Flame"/>
          <w:i/>
          <w:iCs/>
          <w:color w:val="FF0000"/>
          <w:sz w:val="20"/>
          <w:szCs w:val="20"/>
        </w:rPr>
        <w:t>Lite, will only accept customers that have business use of 40% or more</w:t>
      </w:r>
    </w:p>
    <w:p w14:paraId="1C2E9FCF" w14:textId="4D247D8D" w:rsidR="00A94A3B" w:rsidRPr="0080223A" w:rsidRDefault="00A94A3B" w:rsidP="005A7581">
      <w:pPr>
        <w:pStyle w:val="Default"/>
        <w:rPr>
          <w:rFonts w:ascii="BG Flame" w:hAnsi="BG Flame"/>
          <w:b/>
          <w:color w:val="auto"/>
          <w:sz w:val="20"/>
          <w:szCs w:val="20"/>
          <w:u w:val="single"/>
        </w:rPr>
      </w:pPr>
    </w:p>
    <w:p w14:paraId="123FE6A5" w14:textId="77777777" w:rsidR="00C65F0D" w:rsidRPr="0080223A" w:rsidRDefault="00C65F0D" w:rsidP="00C65F0D">
      <w:pPr>
        <w:pStyle w:val="Default"/>
        <w:rPr>
          <w:rFonts w:ascii="BG Flame" w:hAnsi="BG Flame"/>
          <w:b/>
          <w:color w:val="auto"/>
          <w:sz w:val="20"/>
          <w:szCs w:val="20"/>
          <w:u w:val="single"/>
        </w:rPr>
      </w:pPr>
      <w:r w:rsidRPr="0080223A">
        <w:rPr>
          <w:rFonts w:ascii="BG Flame" w:hAnsi="BG Flame"/>
          <w:b/>
          <w:color w:val="auto"/>
          <w:sz w:val="20"/>
          <w:szCs w:val="20"/>
          <w:u w:val="single"/>
        </w:rPr>
        <w:t>Full access LOA</w:t>
      </w:r>
    </w:p>
    <w:p w14:paraId="387FFD97" w14:textId="77777777" w:rsidR="00C65F0D" w:rsidRPr="0080223A" w:rsidRDefault="00C65F0D" w:rsidP="00C65F0D">
      <w:pPr>
        <w:pStyle w:val="Default"/>
        <w:rPr>
          <w:rFonts w:ascii="BG Flame" w:hAnsi="BG Flame"/>
          <w:color w:val="auto"/>
          <w:sz w:val="20"/>
          <w:szCs w:val="20"/>
        </w:rPr>
      </w:pPr>
      <w:r w:rsidRPr="0080223A">
        <w:rPr>
          <w:rFonts w:ascii="BG Flame" w:hAnsi="BG Flame"/>
          <w:color w:val="auto"/>
          <w:sz w:val="20"/>
          <w:szCs w:val="20"/>
        </w:rPr>
        <w:t xml:space="preserve">Just to confirm, you are happy for us to obtain from your supplier current pricing information, contract start and end dates, consumption details and billing information. Are you also happy for us to raise and manage queries with your supplier on your behalf? </w:t>
      </w:r>
      <w:r w:rsidRPr="00EE4271">
        <w:rPr>
          <w:rFonts w:ascii="BG Flame" w:hAnsi="BG Flame"/>
          <w:i/>
          <w:color w:val="FF0000"/>
          <w:sz w:val="20"/>
          <w:szCs w:val="20"/>
        </w:rPr>
        <w:t>(Response – firm “Yes”)</w:t>
      </w:r>
    </w:p>
    <w:p w14:paraId="213065CB" w14:textId="77777777" w:rsidR="00C65F0D" w:rsidRPr="0080223A" w:rsidRDefault="00C65F0D" w:rsidP="00C65F0D">
      <w:pPr>
        <w:pStyle w:val="Default"/>
        <w:rPr>
          <w:rFonts w:ascii="BG Flame" w:hAnsi="BG Flame"/>
          <w:sz w:val="20"/>
          <w:szCs w:val="20"/>
        </w:rPr>
      </w:pPr>
    </w:p>
    <w:p w14:paraId="0BF15C33" w14:textId="2A38B358" w:rsidR="00C65F0D" w:rsidRPr="0080223A" w:rsidRDefault="00C65F0D" w:rsidP="00C65F0D">
      <w:pPr>
        <w:pStyle w:val="Default"/>
        <w:rPr>
          <w:rFonts w:ascii="BG Flame" w:hAnsi="BG Flame"/>
          <w:b/>
          <w:color w:val="auto"/>
          <w:sz w:val="20"/>
          <w:szCs w:val="20"/>
          <w:u w:val="single"/>
        </w:rPr>
      </w:pPr>
      <w:r w:rsidRPr="0080223A">
        <w:rPr>
          <w:rFonts w:ascii="BG Flame" w:hAnsi="BG Flame"/>
          <w:sz w:val="20"/>
          <w:szCs w:val="20"/>
        </w:rPr>
        <w:t xml:space="preserve">This authority will last until the end of the supply contract </w:t>
      </w:r>
      <w:r w:rsidRPr="000A079D">
        <w:rPr>
          <w:rFonts w:ascii="BG Flame" w:hAnsi="BG Flame"/>
          <w:b/>
          <w:bCs/>
          <w:color w:val="000000" w:themeColor="text1"/>
          <w:sz w:val="20"/>
          <w:szCs w:val="20"/>
        </w:rPr>
        <w:t>(or until (Day/Month/Year).</w:t>
      </w:r>
      <w:r w:rsidRPr="000A079D">
        <w:rPr>
          <w:rFonts w:ascii="BG Flame" w:hAnsi="BG Flame"/>
          <w:color w:val="000000" w:themeColor="text1"/>
          <w:sz w:val="20"/>
          <w:szCs w:val="20"/>
        </w:rPr>
        <w:t xml:space="preserve"> </w:t>
      </w:r>
      <w:r w:rsidRPr="0080223A">
        <w:rPr>
          <w:rFonts w:ascii="BG Flame" w:hAnsi="BG Flame"/>
          <w:color w:val="auto"/>
          <w:sz w:val="20"/>
          <w:szCs w:val="20"/>
        </w:rPr>
        <w:t>If you would like to cancel this authority at any time, then you will need to contact British Gas Lite through webchat.</w:t>
      </w:r>
    </w:p>
    <w:p w14:paraId="2A4A7EEB" w14:textId="29480699" w:rsidR="00C65F0D" w:rsidRPr="0080223A" w:rsidRDefault="00C65F0D" w:rsidP="005A7581">
      <w:pPr>
        <w:pStyle w:val="Default"/>
        <w:rPr>
          <w:rFonts w:ascii="BG Flame" w:hAnsi="BG Flame"/>
          <w:b/>
          <w:color w:val="auto"/>
          <w:sz w:val="20"/>
          <w:szCs w:val="20"/>
          <w:u w:val="single"/>
        </w:rPr>
      </w:pPr>
    </w:p>
    <w:p w14:paraId="23875BCD" w14:textId="3B223918" w:rsidR="005A7581" w:rsidRPr="0080223A" w:rsidRDefault="00AE0FC2" w:rsidP="005A7581">
      <w:pPr>
        <w:pStyle w:val="Default"/>
        <w:rPr>
          <w:rFonts w:ascii="BG Flame" w:hAnsi="BG Flame"/>
          <w:color w:val="auto"/>
          <w:sz w:val="20"/>
          <w:szCs w:val="20"/>
        </w:rPr>
      </w:pPr>
      <w:r w:rsidRPr="0080223A">
        <w:rPr>
          <w:rFonts w:ascii="BG Flame" w:hAnsi="BG Flame"/>
          <w:b/>
          <w:sz w:val="20"/>
          <w:szCs w:val="20"/>
          <w:u w:val="single"/>
        </w:rPr>
        <w:t xml:space="preserve">Customer </w:t>
      </w:r>
      <w:r w:rsidR="000A079D" w:rsidRPr="0080223A">
        <w:rPr>
          <w:rFonts w:ascii="BG Flame" w:hAnsi="BG Flame"/>
          <w:b/>
          <w:sz w:val="20"/>
          <w:szCs w:val="20"/>
          <w:u w:val="single"/>
        </w:rPr>
        <w:t>details</w:t>
      </w:r>
      <w:r w:rsidR="000A079D">
        <w:rPr>
          <w:rFonts w:ascii="BG Flame" w:hAnsi="BG Flame"/>
          <w:b/>
          <w:sz w:val="20"/>
          <w:szCs w:val="20"/>
          <w:u w:val="single"/>
        </w:rPr>
        <w:t>:</w:t>
      </w:r>
    </w:p>
    <w:p w14:paraId="1AD99A59" w14:textId="77777777" w:rsidR="005A7581" w:rsidRPr="0080223A" w:rsidRDefault="00C72C1D" w:rsidP="005A7581">
      <w:pPr>
        <w:pStyle w:val="Default"/>
        <w:rPr>
          <w:rFonts w:ascii="BG Flame" w:hAnsi="BG Flame"/>
          <w:sz w:val="20"/>
          <w:szCs w:val="20"/>
        </w:rPr>
      </w:pPr>
      <w:r w:rsidRPr="0080223A">
        <w:rPr>
          <w:rFonts w:ascii="BG Flame" w:hAnsi="BG Flame"/>
          <w:color w:val="auto"/>
          <w:sz w:val="20"/>
          <w:szCs w:val="20"/>
        </w:rPr>
        <w:t>Please could you</w:t>
      </w:r>
      <w:r w:rsidR="00CC2282" w:rsidRPr="0080223A">
        <w:rPr>
          <w:rFonts w:ascii="BG Flame" w:hAnsi="BG Flame"/>
          <w:color w:val="auto"/>
          <w:sz w:val="20"/>
          <w:szCs w:val="20"/>
        </w:rPr>
        <w:t xml:space="preserve"> confirm </w:t>
      </w:r>
      <w:r w:rsidRPr="0080223A">
        <w:rPr>
          <w:rFonts w:ascii="BG Flame" w:hAnsi="BG Flame"/>
          <w:color w:val="auto"/>
          <w:sz w:val="20"/>
          <w:szCs w:val="20"/>
        </w:rPr>
        <w:t>the following</w:t>
      </w:r>
      <w:r w:rsidR="00693ADC" w:rsidRPr="0080223A">
        <w:rPr>
          <w:rFonts w:ascii="BG Flame" w:hAnsi="BG Flame"/>
          <w:color w:val="auto"/>
          <w:sz w:val="20"/>
          <w:szCs w:val="20"/>
        </w:rPr>
        <w:t xml:space="preserve"> </w:t>
      </w:r>
      <w:r w:rsidR="00AE0FC2" w:rsidRPr="0080223A">
        <w:rPr>
          <w:rFonts w:ascii="BG Flame" w:hAnsi="BG Flame"/>
          <w:color w:val="auto"/>
          <w:sz w:val="20"/>
          <w:szCs w:val="20"/>
        </w:rPr>
        <w:t>details</w:t>
      </w:r>
      <w:r w:rsidR="0057484D" w:rsidRPr="0080223A">
        <w:rPr>
          <w:rFonts w:ascii="BG Flame" w:hAnsi="BG Flame"/>
          <w:color w:val="auto"/>
          <w:sz w:val="20"/>
          <w:szCs w:val="20"/>
        </w:rPr>
        <w:t>?</w:t>
      </w:r>
    </w:p>
    <w:p w14:paraId="2902F7C3" w14:textId="77777777" w:rsidR="005A7581" w:rsidRPr="0080223A" w:rsidRDefault="000D1FC3" w:rsidP="005A7581">
      <w:pPr>
        <w:pStyle w:val="Default"/>
        <w:numPr>
          <w:ilvl w:val="0"/>
          <w:numId w:val="25"/>
        </w:numPr>
        <w:rPr>
          <w:rFonts w:ascii="BG Flame" w:hAnsi="BG Flame"/>
          <w:color w:val="auto"/>
          <w:sz w:val="20"/>
          <w:szCs w:val="20"/>
        </w:rPr>
      </w:pPr>
      <w:r w:rsidRPr="0080223A">
        <w:rPr>
          <w:rFonts w:ascii="BG Flame" w:hAnsi="BG Flame"/>
          <w:color w:val="auto"/>
          <w:sz w:val="20"/>
          <w:szCs w:val="20"/>
        </w:rPr>
        <w:t>Correct legal business name</w:t>
      </w:r>
    </w:p>
    <w:p w14:paraId="71E7CCDA" w14:textId="77777777" w:rsidR="005A7581" w:rsidRPr="0080223A" w:rsidRDefault="005A7581" w:rsidP="005A7581">
      <w:pPr>
        <w:pStyle w:val="Default"/>
        <w:numPr>
          <w:ilvl w:val="0"/>
          <w:numId w:val="25"/>
        </w:numPr>
        <w:rPr>
          <w:rFonts w:ascii="BG Flame" w:hAnsi="BG Flame"/>
          <w:color w:val="auto"/>
          <w:sz w:val="20"/>
          <w:szCs w:val="20"/>
        </w:rPr>
      </w:pPr>
      <w:r w:rsidRPr="0080223A">
        <w:rPr>
          <w:rFonts w:ascii="BG Flame" w:hAnsi="BG Flame"/>
          <w:color w:val="auto"/>
          <w:sz w:val="20"/>
          <w:szCs w:val="20"/>
        </w:rPr>
        <w:lastRenderedPageBreak/>
        <w:t>Contact name</w:t>
      </w:r>
    </w:p>
    <w:p w14:paraId="64AABF4E" w14:textId="77777777" w:rsidR="005A7581" w:rsidRPr="0080223A" w:rsidRDefault="005A7581" w:rsidP="005A7581">
      <w:pPr>
        <w:pStyle w:val="Default"/>
        <w:numPr>
          <w:ilvl w:val="0"/>
          <w:numId w:val="25"/>
        </w:numPr>
        <w:rPr>
          <w:rFonts w:ascii="BG Flame" w:hAnsi="BG Flame"/>
          <w:color w:val="auto"/>
          <w:sz w:val="20"/>
          <w:szCs w:val="20"/>
        </w:rPr>
      </w:pPr>
      <w:r w:rsidRPr="0080223A">
        <w:rPr>
          <w:rFonts w:ascii="BG Flame" w:hAnsi="BG Flame"/>
          <w:color w:val="auto"/>
          <w:sz w:val="20"/>
          <w:szCs w:val="20"/>
        </w:rPr>
        <w:t>Trading type</w:t>
      </w:r>
    </w:p>
    <w:p w14:paraId="0579F3C6" w14:textId="77777777" w:rsidR="005A7581" w:rsidRPr="0080223A" w:rsidRDefault="005A7581" w:rsidP="005A7581">
      <w:pPr>
        <w:pStyle w:val="Default"/>
        <w:numPr>
          <w:ilvl w:val="0"/>
          <w:numId w:val="25"/>
        </w:numPr>
        <w:rPr>
          <w:rFonts w:ascii="BG Flame" w:hAnsi="BG Flame"/>
          <w:color w:val="auto"/>
          <w:sz w:val="20"/>
          <w:szCs w:val="20"/>
        </w:rPr>
      </w:pPr>
      <w:r w:rsidRPr="0080223A">
        <w:rPr>
          <w:rFonts w:ascii="BG Flame" w:hAnsi="BG Flame"/>
          <w:color w:val="auto"/>
          <w:sz w:val="20"/>
          <w:szCs w:val="20"/>
        </w:rPr>
        <w:t>Registration number (if Limited company)</w:t>
      </w:r>
    </w:p>
    <w:p w14:paraId="32899DA4" w14:textId="77777777" w:rsidR="005A7581" w:rsidRPr="0080223A" w:rsidRDefault="005A7581" w:rsidP="005A7581">
      <w:pPr>
        <w:pStyle w:val="Default"/>
        <w:numPr>
          <w:ilvl w:val="0"/>
          <w:numId w:val="25"/>
        </w:numPr>
        <w:rPr>
          <w:rFonts w:ascii="BG Flame" w:hAnsi="BG Flame"/>
          <w:color w:val="auto"/>
          <w:sz w:val="20"/>
          <w:szCs w:val="20"/>
        </w:rPr>
      </w:pPr>
      <w:r w:rsidRPr="0080223A">
        <w:rPr>
          <w:rFonts w:ascii="BG Flame" w:hAnsi="BG Flame"/>
          <w:color w:val="auto"/>
          <w:sz w:val="20"/>
          <w:szCs w:val="20"/>
        </w:rPr>
        <w:t xml:space="preserve">Date of </w:t>
      </w:r>
      <w:r w:rsidR="00610C46" w:rsidRPr="0080223A">
        <w:rPr>
          <w:rFonts w:ascii="BG Flame" w:hAnsi="BG Flame"/>
          <w:color w:val="auto"/>
          <w:sz w:val="20"/>
          <w:szCs w:val="20"/>
        </w:rPr>
        <w:t>b</w:t>
      </w:r>
      <w:r w:rsidRPr="0080223A">
        <w:rPr>
          <w:rFonts w:ascii="BG Flame" w:hAnsi="BG Flame"/>
          <w:color w:val="auto"/>
          <w:sz w:val="20"/>
          <w:szCs w:val="20"/>
        </w:rPr>
        <w:t>irth (if applicable)</w:t>
      </w:r>
    </w:p>
    <w:p w14:paraId="64716495" w14:textId="77777777" w:rsidR="0088248A" w:rsidRPr="0080223A" w:rsidRDefault="0047368F" w:rsidP="00195EF9">
      <w:pPr>
        <w:pStyle w:val="Default"/>
        <w:numPr>
          <w:ilvl w:val="0"/>
          <w:numId w:val="25"/>
        </w:numPr>
        <w:rPr>
          <w:rFonts w:ascii="BG Flame" w:hAnsi="BG Flame"/>
          <w:color w:val="auto"/>
          <w:sz w:val="20"/>
          <w:szCs w:val="20"/>
        </w:rPr>
      </w:pPr>
      <w:r w:rsidRPr="0080223A">
        <w:rPr>
          <w:rFonts w:ascii="BG Flame" w:hAnsi="BG Flame"/>
          <w:color w:val="auto"/>
          <w:sz w:val="20"/>
          <w:szCs w:val="20"/>
        </w:rPr>
        <w:t>Email address</w:t>
      </w:r>
      <w:r w:rsidR="00610C46" w:rsidRPr="0080223A">
        <w:rPr>
          <w:rFonts w:ascii="BG Flame" w:hAnsi="BG Flame"/>
          <w:color w:val="auto"/>
          <w:sz w:val="20"/>
          <w:szCs w:val="20"/>
        </w:rPr>
        <w:t xml:space="preserve"> (this will be your username for your online account)</w:t>
      </w:r>
    </w:p>
    <w:p w14:paraId="6D2C9752" w14:textId="134812F6" w:rsidR="006112DC" w:rsidRPr="0080223A" w:rsidRDefault="006112DC" w:rsidP="00195EF9">
      <w:pPr>
        <w:pStyle w:val="Default"/>
        <w:numPr>
          <w:ilvl w:val="0"/>
          <w:numId w:val="25"/>
        </w:numPr>
        <w:rPr>
          <w:rFonts w:ascii="BG Flame" w:hAnsi="BG Flame"/>
          <w:color w:val="auto"/>
          <w:sz w:val="20"/>
          <w:szCs w:val="20"/>
        </w:rPr>
      </w:pPr>
      <w:r w:rsidRPr="0080223A">
        <w:rPr>
          <w:rFonts w:ascii="BG Flame" w:hAnsi="BG Flame"/>
          <w:color w:val="auto"/>
          <w:sz w:val="20"/>
          <w:szCs w:val="20"/>
        </w:rPr>
        <w:t>Contact telephone number</w:t>
      </w:r>
      <w:r w:rsidR="00D36641" w:rsidRPr="0080223A">
        <w:rPr>
          <w:rFonts w:ascii="BG Flame" w:hAnsi="BG Flame"/>
          <w:color w:val="auto"/>
          <w:sz w:val="20"/>
          <w:szCs w:val="20"/>
        </w:rPr>
        <w:t xml:space="preserve"> </w:t>
      </w:r>
      <w:r w:rsidR="00297480" w:rsidRPr="0080223A">
        <w:rPr>
          <w:rFonts w:ascii="BG Flame" w:hAnsi="BG Flame"/>
          <w:color w:val="auto"/>
          <w:sz w:val="20"/>
          <w:szCs w:val="20"/>
        </w:rPr>
        <w:t xml:space="preserve">and your mobile phone number </w:t>
      </w:r>
      <w:r w:rsidR="00D36641" w:rsidRPr="0080223A">
        <w:rPr>
          <w:rFonts w:ascii="BG Flame" w:hAnsi="BG Flame"/>
          <w:color w:val="auto"/>
          <w:sz w:val="20"/>
          <w:szCs w:val="20"/>
        </w:rPr>
        <w:t xml:space="preserve">(Lite will use </w:t>
      </w:r>
      <w:r w:rsidR="00297480" w:rsidRPr="0080223A">
        <w:rPr>
          <w:rFonts w:ascii="BG Flame" w:hAnsi="BG Flame"/>
          <w:color w:val="auto"/>
          <w:sz w:val="20"/>
          <w:szCs w:val="20"/>
        </w:rPr>
        <w:t xml:space="preserve">these </w:t>
      </w:r>
      <w:r w:rsidR="00D36641" w:rsidRPr="0080223A">
        <w:rPr>
          <w:rFonts w:ascii="BG Flame" w:hAnsi="BG Flame"/>
          <w:color w:val="auto"/>
          <w:sz w:val="20"/>
          <w:szCs w:val="20"/>
        </w:rPr>
        <w:t>to arrange your meter installation)</w:t>
      </w:r>
    </w:p>
    <w:p w14:paraId="62B613E8" w14:textId="365DD8FD" w:rsidR="005A7581" w:rsidRPr="0080223A" w:rsidRDefault="005A7581" w:rsidP="005A7581">
      <w:pPr>
        <w:pStyle w:val="Default"/>
        <w:rPr>
          <w:rFonts w:ascii="BG Flame" w:hAnsi="BG Flame"/>
          <w:color w:val="auto"/>
          <w:sz w:val="20"/>
          <w:szCs w:val="20"/>
        </w:rPr>
      </w:pPr>
    </w:p>
    <w:p w14:paraId="3A3494CC" w14:textId="77777777" w:rsidR="00DB19E7" w:rsidRDefault="00DB19E7" w:rsidP="00DB19E7">
      <w:pPr>
        <w:pStyle w:val="Default"/>
        <w:rPr>
          <w:rFonts w:ascii="BG Flame" w:hAnsi="BG Flame"/>
          <w:color w:val="auto"/>
          <w:sz w:val="20"/>
          <w:szCs w:val="20"/>
        </w:rPr>
      </w:pPr>
      <w:r>
        <w:rPr>
          <w:rFonts w:ascii="BG Flame" w:hAnsi="BG Flame"/>
          <w:color w:val="auto"/>
          <w:sz w:val="20"/>
          <w:szCs w:val="20"/>
        </w:rPr>
        <w:t>From time to time, British Gas Lite may contact you about market related products that could be relevant or beneficial to you. You have a right to opt out and can do so at any time by contacting them on webchat.</w:t>
      </w:r>
    </w:p>
    <w:p w14:paraId="34FB7A27" w14:textId="77777777" w:rsidR="00A94A3B" w:rsidRPr="0080223A" w:rsidRDefault="00A94A3B" w:rsidP="005A7581">
      <w:pPr>
        <w:pStyle w:val="Default"/>
        <w:rPr>
          <w:rFonts w:ascii="BG Flame" w:hAnsi="BG Flame"/>
          <w:color w:val="auto"/>
          <w:sz w:val="20"/>
          <w:szCs w:val="20"/>
        </w:rPr>
      </w:pPr>
    </w:p>
    <w:p w14:paraId="7E269381" w14:textId="15346EC7" w:rsidR="0087398A" w:rsidRPr="006C3E64" w:rsidRDefault="00A94A3B" w:rsidP="0087398A">
      <w:pPr>
        <w:pStyle w:val="Default"/>
        <w:rPr>
          <w:rFonts w:ascii="BG Flame" w:hAnsi="BG Flame"/>
          <w:i/>
          <w:iCs/>
          <w:color w:val="FF0000"/>
          <w:sz w:val="20"/>
          <w:szCs w:val="20"/>
        </w:rPr>
      </w:pPr>
      <w:r w:rsidRPr="0080223A">
        <w:rPr>
          <w:rFonts w:ascii="BG Flame" w:hAnsi="BG Flame"/>
          <w:b/>
          <w:color w:val="auto"/>
          <w:sz w:val="20"/>
          <w:szCs w:val="20"/>
          <w:u w:val="single"/>
        </w:rPr>
        <w:t>Site d</w:t>
      </w:r>
      <w:r w:rsidR="0087398A" w:rsidRPr="0080223A">
        <w:rPr>
          <w:rFonts w:ascii="BG Flame" w:hAnsi="BG Flame"/>
          <w:b/>
          <w:color w:val="auto"/>
          <w:sz w:val="20"/>
          <w:szCs w:val="20"/>
          <w:u w:val="single"/>
        </w:rPr>
        <w:t>etails</w:t>
      </w:r>
      <w:r w:rsidR="0087398A" w:rsidRPr="0080223A">
        <w:rPr>
          <w:rFonts w:ascii="BG Flame" w:hAnsi="BG Flame"/>
          <w:color w:val="auto"/>
          <w:sz w:val="20"/>
          <w:szCs w:val="20"/>
        </w:rPr>
        <w:t xml:space="preserve"> </w:t>
      </w:r>
      <w:r w:rsidR="0087398A" w:rsidRPr="006C3E64">
        <w:rPr>
          <w:rFonts w:ascii="BG Flame" w:hAnsi="BG Flame"/>
          <w:i/>
          <w:iCs/>
          <w:color w:val="FF0000"/>
          <w:sz w:val="20"/>
          <w:szCs w:val="20"/>
        </w:rPr>
        <w:t>(these details are to be confirmed by the sales agent)</w:t>
      </w:r>
    </w:p>
    <w:p w14:paraId="28F5AF1B" w14:textId="77777777" w:rsidR="007E06E8" w:rsidRPr="0080223A" w:rsidRDefault="0057484D" w:rsidP="0087398A">
      <w:pPr>
        <w:pStyle w:val="Default"/>
        <w:rPr>
          <w:rFonts w:ascii="BG Flame" w:hAnsi="BG Flame"/>
          <w:color w:val="auto"/>
          <w:sz w:val="20"/>
          <w:szCs w:val="20"/>
        </w:rPr>
      </w:pPr>
      <w:r w:rsidRPr="0080223A">
        <w:rPr>
          <w:rFonts w:ascii="BG Flame" w:hAnsi="BG Flame"/>
          <w:color w:val="auto"/>
          <w:sz w:val="20"/>
          <w:szCs w:val="20"/>
        </w:rPr>
        <w:t>Please can you confirm the following details are correct?</w:t>
      </w:r>
    </w:p>
    <w:p w14:paraId="744B605E" w14:textId="77777777" w:rsidR="000414F0" w:rsidRPr="0080223A" w:rsidRDefault="001814C9" w:rsidP="000414F0">
      <w:pPr>
        <w:pStyle w:val="Default"/>
        <w:numPr>
          <w:ilvl w:val="0"/>
          <w:numId w:val="25"/>
        </w:numPr>
        <w:rPr>
          <w:rFonts w:ascii="BG Flame" w:hAnsi="BG Flame"/>
          <w:color w:val="auto"/>
          <w:sz w:val="20"/>
          <w:szCs w:val="20"/>
        </w:rPr>
      </w:pPr>
      <w:r w:rsidRPr="0080223A">
        <w:rPr>
          <w:rFonts w:ascii="BG Flame" w:hAnsi="BG Flame"/>
          <w:color w:val="auto"/>
          <w:sz w:val="20"/>
          <w:szCs w:val="20"/>
        </w:rPr>
        <w:t>T</w:t>
      </w:r>
      <w:r w:rsidR="000414F0" w:rsidRPr="0080223A">
        <w:rPr>
          <w:rFonts w:ascii="BG Flame" w:hAnsi="BG Flame"/>
          <w:color w:val="auto"/>
          <w:sz w:val="20"/>
          <w:szCs w:val="20"/>
        </w:rPr>
        <w:t xml:space="preserve">he full premises address including the post code? </w:t>
      </w:r>
    </w:p>
    <w:p w14:paraId="0ABCF3E2" w14:textId="68AEFAE5" w:rsidR="0052046C" w:rsidRPr="0080223A" w:rsidRDefault="0052046C" w:rsidP="000414F0">
      <w:pPr>
        <w:pStyle w:val="Default"/>
        <w:numPr>
          <w:ilvl w:val="0"/>
          <w:numId w:val="25"/>
        </w:numPr>
        <w:rPr>
          <w:rFonts w:ascii="BG Flame" w:hAnsi="BG Flame"/>
          <w:color w:val="auto"/>
          <w:sz w:val="20"/>
          <w:szCs w:val="20"/>
        </w:rPr>
      </w:pPr>
      <w:r w:rsidRPr="0080223A">
        <w:rPr>
          <w:rFonts w:ascii="BG Flame" w:hAnsi="BG Flame"/>
          <w:color w:val="auto"/>
          <w:sz w:val="20"/>
          <w:szCs w:val="20"/>
        </w:rPr>
        <w:t xml:space="preserve">The MPAN ends with … xxxx </w:t>
      </w:r>
    </w:p>
    <w:p w14:paraId="5E025DA3" w14:textId="1BDC0FFD" w:rsidR="00C129A2" w:rsidRPr="0080223A" w:rsidRDefault="00C129A2" w:rsidP="00C129A2">
      <w:pPr>
        <w:pStyle w:val="Default"/>
        <w:numPr>
          <w:ilvl w:val="0"/>
          <w:numId w:val="25"/>
        </w:numPr>
        <w:rPr>
          <w:rFonts w:ascii="BG Flame" w:hAnsi="BG Flame"/>
          <w:color w:val="auto"/>
          <w:sz w:val="20"/>
          <w:szCs w:val="20"/>
        </w:rPr>
      </w:pPr>
      <w:r w:rsidRPr="0080223A">
        <w:rPr>
          <w:rFonts w:ascii="BG Flame" w:hAnsi="BG Flame"/>
          <w:color w:val="auto"/>
          <w:sz w:val="20"/>
          <w:szCs w:val="20"/>
        </w:rPr>
        <w:t>The MPR</w:t>
      </w:r>
      <w:r w:rsidR="00C65F0D" w:rsidRPr="0080223A">
        <w:rPr>
          <w:rFonts w:ascii="BG Flame" w:hAnsi="BG Flame"/>
          <w:color w:val="auto"/>
          <w:sz w:val="20"/>
          <w:szCs w:val="20"/>
        </w:rPr>
        <w:t>N</w:t>
      </w:r>
      <w:r w:rsidRPr="0080223A">
        <w:rPr>
          <w:rFonts w:ascii="BG Flame" w:hAnsi="BG Flame"/>
          <w:color w:val="auto"/>
          <w:sz w:val="20"/>
          <w:szCs w:val="20"/>
        </w:rPr>
        <w:t xml:space="preserve"> ends with … xxxx </w:t>
      </w:r>
    </w:p>
    <w:p w14:paraId="0DE4D0CA" w14:textId="149C1DD3" w:rsidR="00F23FBC" w:rsidRPr="00051BD4" w:rsidRDefault="009D4C5D" w:rsidP="00F23FBC">
      <w:pPr>
        <w:pStyle w:val="Default"/>
        <w:numPr>
          <w:ilvl w:val="0"/>
          <w:numId w:val="25"/>
        </w:numPr>
        <w:rPr>
          <w:rFonts w:ascii="BG Flame" w:hAnsi="BG Flame"/>
          <w:bCs/>
          <w:color w:val="000000" w:themeColor="text1"/>
          <w:sz w:val="20"/>
          <w:szCs w:val="20"/>
        </w:rPr>
      </w:pPr>
      <w:r w:rsidRPr="0080223A">
        <w:rPr>
          <w:rFonts w:ascii="BG Flame" w:hAnsi="BG Flame"/>
          <w:color w:val="auto"/>
          <w:sz w:val="20"/>
          <w:szCs w:val="20"/>
        </w:rPr>
        <w:t xml:space="preserve">Has </w:t>
      </w:r>
      <w:r w:rsidR="00AE0FC2" w:rsidRPr="0080223A">
        <w:rPr>
          <w:rFonts w:ascii="BG Flame" w:hAnsi="BG Flame"/>
          <w:color w:val="auto"/>
          <w:sz w:val="20"/>
          <w:szCs w:val="20"/>
        </w:rPr>
        <w:t>this</w:t>
      </w:r>
      <w:r w:rsidR="006112DC" w:rsidRPr="0080223A">
        <w:rPr>
          <w:rFonts w:ascii="BG Flame" w:hAnsi="BG Flame"/>
          <w:color w:val="auto"/>
          <w:sz w:val="20"/>
          <w:szCs w:val="20"/>
        </w:rPr>
        <w:t xml:space="preserve"> site</w:t>
      </w:r>
      <w:r w:rsidR="00F23FBC" w:rsidRPr="0080223A">
        <w:rPr>
          <w:rFonts w:ascii="BG Flame" w:hAnsi="BG Flame"/>
          <w:color w:val="auto"/>
          <w:sz w:val="20"/>
          <w:szCs w:val="20"/>
        </w:rPr>
        <w:t xml:space="preserve"> recently changed tenancy / </w:t>
      </w:r>
      <w:r w:rsidR="00EC0F5B" w:rsidRPr="0080223A">
        <w:rPr>
          <w:rFonts w:ascii="BG Flame" w:hAnsi="BG Flame"/>
          <w:color w:val="auto"/>
          <w:sz w:val="20"/>
          <w:szCs w:val="20"/>
        </w:rPr>
        <w:t>o</w:t>
      </w:r>
      <w:r w:rsidR="00F23FBC" w:rsidRPr="0080223A">
        <w:rPr>
          <w:rFonts w:ascii="BG Flame" w:hAnsi="BG Flame"/>
          <w:color w:val="auto"/>
          <w:sz w:val="20"/>
          <w:szCs w:val="20"/>
        </w:rPr>
        <w:t xml:space="preserve">wnership? </w:t>
      </w:r>
      <w:r w:rsidR="00F23FBC" w:rsidRPr="0080223A">
        <w:rPr>
          <w:rFonts w:ascii="BG Flame" w:hAnsi="BG Flame"/>
          <w:color w:val="000000" w:themeColor="text1"/>
          <w:sz w:val="20"/>
          <w:szCs w:val="20"/>
        </w:rPr>
        <w:t xml:space="preserve">– </w:t>
      </w:r>
      <w:r w:rsidR="00F23FBC" w:rsidRPr="00051BD4">
        <w:rPr>
          <w:rFonts w:ascii="BG Flame" w:hAnsi="BG Flame"/>
          <w:bCs/>
          <w:i/>
          <w:iCs/>
          <w:color w:val="FF0000"/>
          <w:sz w:val="20"/>
          <w:szCs w:val="20"/>
        </w:rPr>
        <w:t xml:space="preserve">If yes, </w:t>
      </w:r>
      <w:r w:rsidR="00F23FBC" w:rsidRPr="00051BD4">
        <w:rPr>
          <w:rFonts w:ascii="BG Flame" w:hAnsi="BG Flame"/>
          <w:bCs/>
          <w:color w:val="000000" w:themeColor="text1"/>
          <w:sz w:val="20"/>
          <w:szCs w:val="20"/>
        </w:rPr>
        <w:t xml:space="preserve">what date were you legally responsible for this site? </w:t>
      </w:r>
    </w:p>
    <w:p w14:paraId="1E2A84E4" w14:textId="77777777" w:rsidR="0057484D" w:rsidRPr="0080223A" w:rsidRDefault="0057484D" w:rsidP="0087398A">
      <w:pPr>
        <w:pStyle w:val="Default"/>
        <w:rPr>
          <w:rFonts w:ascii="BG Flame" w:hAnsi="BG Flame"/>
          <w:b/>
          <w:color w:val="auto"/>
          <w:sz w:val="20"/>
          <w:szCs w:val="20"/>
          <w:u w:val="single"/>
        </w:rPr>
      </w:pPr>
    </w:p>
    <w:p w14:paraId="6038D872" w14:textId="2A0675FE" w:rsidR="0087398A" w:rsidRPr="0080223A" w:rsidRDefault="00A94A3B" w:rsidP="0087398A">
      <w:pPr>
        <w:pStyle w:val="Default"/>
        <w:rPr>
          <w:rFonts w:ascii="BG Flame" w:hAnsi="BG Flame"/>
          <w:b/>
          <w:color w:val="auto"/>
          <w:sz w:val="20"/>
          <w:szCs w:val="20"/>
          <w:u w:val="single"/>
        </w:rPr>
      </w:pPr>
      <w:r w:rsidRPr="0080223A">
        <w:rPr>
          <w:rFonts w:ascii="BG Flame" w:hAnsi="BG Flame"/>
          <w:b/>
          <w:color w:val="auto"/>
          <w:sz w:val="20"/>
          <w:szCs w:val="20"/>
          <w:u w:val="single"/>
        </w:rPr>
        <w:t>Product d</w:t>
      </w:r>
      <w:r w:rsidR="0057484D" w:rsidRPr="0080223A">
        <w:rPr>
          <w:rFonts w:ascii="BG Flame" w:hAnsi="BG Flame"/>
          <w:b/>
          <w:color w:val="auto"/>
          <w:sz w:val="20"/>
          <w:szCs w:val="20"/>
          <w:u w:val="single"/>
        </w:rPr>
        <w:t>etails</w:t>
      </w:r>
    </w:p>
    <w:p w14:paraId="7FD48166" w14:textId="356263F3" w:rsidR="0057484D" w:rsidRPr="0080223A" w:rsidRDefault="0057484D" w:rsidP="0087398A">
      <w:pPr>
        <w:pStyle w:val="Default"/>
        <w:rPr>
          <w:rFonts w:ascii="BG Flame" w:hAnsi="BG Flame"/>
          <w:color w:val="auto"/>
          <w:sz w:val="20"/>
          <w:szCs w:val="20"/>
        </w:rPr>
      </w:pPr>
      <w:r w:rsidRPr="0080223A">
        <w:rPr>
          <w:rFonts w:ascii="BG Flame" w:hAnsi="BG Flame"/>
          <w:color w:val="auto"/>
          <w:sz w:val="20"/>
          <w:szCs w:val="20"/>
        </w:rPr>
        <w:t xml:space="preserve">Can you confirm the following </w:t>
      </w:r>
      <w:r w:rsidR="00A02821" w:rsidRPr="0080223A">
        <w:rPr>
          <w:rFonts w:ascii="BG Flame" w:hAnsi="BG Flame"/>
          <w:b/>
          <w:bCs/>
          <w:color w:val="auto"/>
          <w:sz w:val="20"/>
          <w:szCs w:val="20"/>
        </w:rPr>
        <w:t>Elec</w:t>
      </w:r>
      <w:r w:rsidR="00A02821" w:rsidRPr="0080223A">
        <w:rPr>
          <w:rFonts w:ascii="BG Flame" w:hAnsi="BG Flame"/>
          <w:color w:val="auto"/>
          <w:sz w:val="20"/>
          <w:szCs w:val="20"/>
        </w:rPr>
        <w:t xml:space="preserve"> </w:t>
      </w:r>
      <w:r w:rsidRPr="0080223A">
        <w:rPr>
          <w:rFonts w:ascii="BG Flame" w:hAnsi="BG Flame"/>
          <w:color w:val="auto"/>
          <w:sz w:val="20"/>
          <w:szCs w:val="20"/>
        </w:rPr>
        <w:t>details are correct?</w:t>
      </w:r>
    </w:p>
    <w:p w14:paraId="16752D27" w14:textId="4F0C1FCA" w:rsidR="0057484D" w:rsidRPr="0080223A" w:rsidRDefault="0057484D" w:rsidP="0057484D">
      <w:pPr>
        <w:pStyle w:val="Default"/>
        <w:numPr>
          <w:ilvl w:val="0"/>
          <w:numId w:val="25"/>
        </w:numPr>
        <w:rPr>
          <w:rFonts w:ascii="BG Flame" w:hAnsi="BG Flame"/>
          <w:color w:val="auto"/>
          <w:sz w:val="20"/>
          <w:szCs w:val="20"/>
        </w:rPr>
      </w:pPr>
      <w:r w:rsidRPr="0080223A">
        <w:rPr>
          <w:rFonts w:ascii="BG Flame" w:hAnsi="BG Flame"/>
          <w:color w:val="auto"/>
          <w:sz w:val="20"/>
          <w:szCs w:val="20"/>
        </w:rPr>
        <w:t>Supply start date</w:t>
      </w:r>
      <w:r w:rsidR="00FE18EA" w:rsidRPr="0080223A">
        <w:rPr>
          <w:rFonts w:ascii="BG Flame" w:hAnsi="BG Flame"/>
          <w:color w:val="auto"/>
          <w:sz w:val="20"/>
          <w:szCs w:val="20"/>
        </w:rPr>
        <w:t xml:space="preserve"> </w:t>
      </w:r>
      <w:r w:rsidR="00FE18EA" w:rsidRPr="0080223A">
        <w:rPr>
          <w:rFonts w:ascii="BG Flame" w:hAnsi="BG Flame"/>
          <w:b/>
          <w:color w:val="auto"/>
          <w:sz w:val="20"/>
          <w:szCs w:val="20"/>
        </w:rPr>
        <w:t>XX/XX/XXXX</w:t>
      </w:r>
      <w:r w:rsidR="00AC1406" w:rsidRPr="0080223A">
        <w:rPr>
          <w:rFonts w:ascii="BG Flame" w:hAnsi="BG Flame"/>
          <w:b/>
          <w:color w:val="auto"/>
          <w:sz w:val="20"/>
          <w:szCs w:val="20"/>
        </w:rPr>
        <w:t xml:space="preserve"> </w:t>
      </w:r>
      <w:r w:rsidR="00AC1406" w:rsidRPr="0080223A">
        <w:rPr>
          <w:rFonts w:ascii="BG Flame" w:hAnsi="BG Flame"/>
          <w:color w:val="auto"/>
          <w:sz w:val="20"/>
          <w:szCs w:val="20"/>
        </w:rPr>
        <w:t xml:space="preserve">for a duration of </w:t>
      </w:r>
      <w:r w:rsidR="00AC1406" w:rsidRPr="0080223A">
        <w:rPr>
          <w:rFonts w:ascii="BG Flame" w:hAnsi="BG Flame"/>
          <w:b/>
          <w:color w:val="auto"/>
          <w:sz w:val="20"/>
          <w:szCs w:val="20"/>
        </w:rPr>
        <w:t xml:space="preserve">(X </w:t>
      </w:r>
      <w:r w:rsidR="00297480" w:rsidRPr="0080223A">
        <w:rPr>
          <w:rFonts w:ascii="BG Flame" w:hAnsi="BG Flame"/>
          <w:b/>
          <w:color w:val="auto"/>
          <w:sz w:val="20"/>
          <w:szCs w:val="20"/>
        </w:rPr>
        <w:t>y</w:t>
      </w:r>
      <w:r w:rsidR="00AC1406" w:rsidRPr="0080223A">
        <w:rPr>
          <w:rFonts w:ascii="BG Flame" w:hAnsi="BG Flame"/>
          <w:b/>
          <w:color w:val="auto"/>
          <w:sz w:val="20"/>
          <w:szCs w:val="20"/>
        </w:rPr>
        <w:t>ears)</w:t>
      </w:r>
    </w:p>
    <w:p w14:paraId="2851F7D4" w14:textId="1F2C599B" w:rsidR="0057484D" w:rsidRPr="0080223A" w:rsidRDefault="004F0B54" w:rsidP="0057484D">
      <w:pPr>
        <w:pStyle w:val="Default"/>
        <w:numPr>
          <w:ilvl w:val="0"/>
          <w:numId w:val="25"/>
        </w:numPr>
        <w:rPr>
          <w:rFonts w:ascii="BG Flame" w:hAnsi="BG Flame"/>
          <w:color w:val="auto"/>
          <w:sz w:val="20"/>
          <w:szCs w:val="20"/>
        </w:rPr>
      </w:pPr>
      <w:r w:rsidRPr="0080223A">
        <w:rPr>
          <w:rFonts w:ascii="BG Flame" w:hAnsi="BG Flame"/>
          <w:b/>
          <w:color w:val="auto"/>
          <w:sz w:val="20"/>
          <w:szCs w:val="20"/>
        </w:rPr>
        <w:t>U</w:t>
      </w:r>
      <w:r w:rsidR="0057484D" w:rsidRPr="0080223A">
        <w:rPr>
          <w:rFonts w:ascii="BG Flame" w:hAnsi="BG Flame"/>
          <w:b/>
          <w:color w:val="auto"/>
          <w:sz w:val="20"/>
          <w:szCs w:val="20"/>
        </w:rPr>
        <w:t>nit rates</w:t>
      </w:r>
      <w:r w:rsidR="00AE0FC2" w:rsidRPr="0080223A">
        <w:rPr>
          <w:rFonts w:ascii="BG Flame" w:hAnsi="BG Flame"/>
          <w:b/>
          <w:color w:val="auto"/>
          <w:sz w:val="20"/>
          <w:szCs w:val="20"/>
        </w:rPr>
        <w:t xml:space="preserve"> (Xp per </w:t>
      </w:r>
      <w:r w:rsidR="00297480" w:rsidRPr="0080223A">
        <w:rPr>
          <w:rFonts w:ascii="BG Flame" w:hAnsi="BG Flame"/>
          <w:b/>
          <w:color w:val="auto"/>
          <w:sz w:val="20"/>
          <w:szCs w:val="20"/>
        </w:rPr>
        <w:t>k</w:t>
      </w:r>
      <w:r w:rsidR="00AE0FC2" w:rsidRPr="0080223A">
        <w:rPr>
          <w:rFonts w:ascii="BG Flame" w:hAnsi="BG Flame"/>
          <w:b/>
          <w:color w:val="auto"/>
          <w:sz w:val="20"/>
          <w:szCs w:val="20"/>
        </w:rPr>
        <w:t>Wh) and daily standing charge of (Xp per day)</w:t>
      </w:r>
    </w:p>
    <w:p w14:paraId="6B9D3E81" w14:textId="672E3D59" w:rsidR="0057484D" w:rsidRPr="0080223A" w:rsidRDefault="0057484D" w:rsidP="0057484D">
      <w:pPr>
        <w:pStyle w:val="Default"/>
        <w:numPr>
          <w:ilvl w:val="0"/>
          <w:numId w:val="25"/>
        </w:numPr>
        <w:rPr>
          <w:rFonts w:ascii="BG Flame" w:hAnsi="BG Flame"/>
          <w:color w:val="auto"/>
          <w:sz w:val="20"/>
          <w:szCs w:val="20"/>
        </w:rPr>
      </w:pPr>
      <w:r w:rsidRPr="0080223A">
        <w:rPr>
          <w:rFonts w:ascii="BG Flame" w:hAnsi="BG Flame"/>
          <w:color w:val="auto"/>
          <w:sz w:val="20"/>
          <w:szCs w:val="20"/>
        </w:rPr>
        <w:t>Please could you confirm your current consumption?</w:t>
      </w:r>
    </w:p>
    <w:p w14:paraId="73F47A70" w14:textId="77777777" w:rsidR="00A02821" w:rsidRPr="0080223A" w:rsidRDefault="00A02821" w:rsidP="00D802A4">
      <w:pPr>
        <w:pStyle w:val="Default"/>
        <w:ind w:left="720"/>
        <w:rPr>
          <w:rFonts w:ascii="BG Flame" w:hAnsi="BG Flame"/>
          <w:color w:val="auto"/>
          <w:sz w:val="20"/>
          <w:szCs w:val="20"/>
        </w:rPr>
      </w:pPr>
    </w:p>
    <w:p w14:paraId="34E8C3B4" w14:textId="51B42B62" w:rsidR="00A02821" w:rsidRPr="0080223A" w:rsidRDefault="00A02821" w:rsidP="00A02821">
      <w:pPr>
        <w:pStyle w:val="Default"/>
        <w:rPr>
          <w:rFonts w:ascii="BG Flame" w:hAnsi="BG Flame"/>
          <w:color w:val="auto"/>
          <w:sz w:val="20"/>
          <w:szCs w:val="20"/>
        </w:rPr>
      </w:pPr>
      <w:r w:rsidRPr="0080223A">
        <w:rPr>
          <w:rFonts w:ascii="BG Flame" w:hAnsi="BG Flame"/>
          <w:color w:val="auto"/>
          <w:sz w:val="20"/>
          <w:szCs w:val="20"/>
        </w:rPr>
        <w:t xml:space="preserve">Can you confirm the following </w:t>
      </w:r>
      <w:r w:rsidRPr="0080223A">
        <w:rPr>
          <w:rFonts w:ascii="BG Flame" w:hAnsi="BG Flame"/>
          <w:b/>
          <w:bCs/>
          <w:color w:val="auto"/>
          <w:sz w:val="20"/>
          <w:szCs w:val="20"/>
        </w:rPr>
        <w:t>Gas</w:t>
      </w:r>
      <w:r w:rsidRPr="0080223A">
        <w:rPr>
          <w:rFonts w:ascii="BG Flame" w:hAnsi="BG Flame"/>
          <w:color w:val="auto"/>
          <w:sz w:val="20"/>
          <w:szCs w:val="20"/>
        </w:rPr>
        <w:t xml:space="preserve"> details are correct?</w:t>
      </w:r>
    </w:p>
    <w:p w14:paraId="60A88F1B" w14:textId="77777777" w:rsidR="00A02821" w:rsidRPr="0080223A" w:rsidRDefault="00A02821" w:rsidP="00A02821">
      <w:pPr>
        <w:pStyle w:val="Default"/>
        <w:numPr>
          <w:ilvl w:val="0"/>
          <w:numId w:val="25"/>
        </w:numPr>
        <w:rPr>
          <w:rFonts w:ascii="BG Flame" w:hAnsi="BG Flame"/>
          <w:color w:val="auto"/>
          <w:sz w:val="20"/>
          <w:szCs w:val="20"/>
        </w:rPr>
      </w:pPr>
      <w:r w:rsidRPr="0080223A">
        <w:rPr>
          <w:rFonts w:ascii="BG Flame" w:hAnsi="BG Flame"/>
          <w:color w:val="auto"/>
          <w:sz w:val="20"/>
          <w:szCs w:val="20"/>
        </w:rPr>
        <w:t xml:space="preserve">Supply start date </w:t>
      </w:r>
      <w:r w:rsidRPr="0080223A">
        <w:rPr>
          <w:rFonts w:ascii="BG Flame" w:hAnsi="BG Flame"/>
          <w:b/>
          <w:color w:val="auto"/>
          <w:sz w:val="20"/>
          <w:szCs w:val="20"/>
        </w:rPr>
        <w:t xml:space="preserve">XX/XX/XXXX </w:t>
      </w:r>
      <w:r w:rsidRPr="0080223A">
        <w:rPr>
          <w:rFonts w:ascii="BG Flame" w:hAnsi="BG Flame"/>
          <w:color w:val="auto"/>
          <w:sz w:val="20"/>
          <w:szCs w:val="20"/>
        </w:rPr>
        <w:t xml:space="preserve">for a duration of </w:t>
      </w:r>
      <w:r w:rsidRPr="0080223A">
        <w:rPr>
          <w:rFonts w:ascii="BG Flame" w:hAnsi="BG Flame"/>
          <w:b/>
          <w:color w:val="auto"/>
          <w:sz w:val="20"/>
          <w:szCs w:val="20"/>
        </w:rPr>
        <w:t>(X years)</w:t>
      </w:r>
    </w:p>
    <w:p w14:paraId="3D86D9EC" w14:textId="77777777" w:rsidR="00A02821" w:rsidRPr="0080223A" w:rsidRDefault="00A02821" w:rsidP="00A02821">
      <w:pPr>
        <w:pStyle w:val="Default"/>
        <w:numPr>
          <w:ilvl w:val="0"/>
          <w:numId w:val="25"/>
        </w:numPr>
        <w:rPr>
          <w:rFonts w:ascii="BG Flame" w:hAnsi="BG Flame"/>
          <w:color w:val="auto"/>
          <w:sz w:val="20"/>
          <w:szCs w:val="20"/>
        </w:rPr>
      </w:pPr>
      <w:r w:rsidRPr="0080223A">
        <w:rPr>
          <w:rFonts w:ascii="BG Flame" w:hAnsi="BG Flame"/>
          <w:b/>
          <w:color w:val="auto"/>
          <w:sz w:val="20"/>
          <w:szCs w:val="20"/>
        </w:rPr>
        <w:t>Unit rates (Xp per kWh) and daily standing charge of (Xp per day)</w:t>
      </w:r>
    </w:p>
    <w:p w14:paraId="796307C6" w14:textId="77777777" w:rsidR="00A02821" w:rsidRPr="0080223A" w:rsidRDefault="00A02821" w:rsidP="00A02821">
      <w:pPr>
        <w:pStyle w:val="Default"/>
        <w:numPr>
          <w:ilvl w:val="0"/>
          <w:numId w:val="25"/>
        </w:numPr>
        <w:rPr>
          <w:rFonts w:ascii="BG Flame" w:hAnsi="BG Flame"/>
          <w:color w:val="auto"/>
          <w:sz w:val="20"/>
          <w:szCs w:val="20"/>
        </w:rPr>
      </w:pPr>
      <w:r w:rsidRPr="0080223A">
        <w:rPr>
          <w:rFonts w:ascii="BG Flame" w:hAnsi="BG Flame"/>
          <w:color w:val="auto"/>
          <w:sz w:val="20"/>
          <w:szCs w:val="20"/>
        </w:rPr>
        <w:t>Please could you confirm your current consumption?</w:t>
      </w:r>
    </w:p>
    <w:p w14:paraId="51FCA12C" w14:textId="77777777" w:rsidR="00E936CC" w:rsidRPr="0080223A" w:rsidRDefault="00E936CC" w:rsidP="0087398A">
      <w:pPr>
        <w:pStyle w:val="Default"/>
        <w:rPr>
          <w:rFonts w:ascii="BG Flame" w:hAnsi="BG Flame"/>
          <w:color w:val="auto"/>
          <w:sz w:val="20"/>
          <w:szCs w:val="20"/>
        </w:rPr>
      </w:pPr>
    </w:p>
    <w:p w14:paraId="16B6CECF" w14:textId="77777777" w:rsidR="0087398A" w:rsidRPr="0080223A" w:rsidRDefault="0087398A" w:rsidP="0087398A">
      <w:pPr>
        <w:pStyle w:val="Default"/>
        <w:rPr>
          <w:rFonts w:ascii="BG Flame" w:hAnsi="BG Flame"/>
          <w:b/>
          <w:color w:val="auto"/>
          <w:sz w:val="20"/>
          <w:szCs w:val="20"/>
          <w:u w:val="single"/>
        </w:rPr>
      </w:pPr>
      <w:r w:rsidRPr="0080223A">
        <w:rPr>
          <w:rFonts w:ascii="BG Flame" w:hAnsi="BG Flame"/>
          <w:b/>
          <w:color w:val="auto"/>
          <w:sz w:val="20"/>
          <w:szCs w:val="20"/>
          <w:u w:val="single"/>
        </w:rPr>
        <w:t xml:space="preserve">Payment </w:t>
      </w:r>
      <w:r w:rsidR="00610C46" w:rsidRPr="0080223A">
        <w:rPr>
          <w:rFonts w:ascii="BG Flame" w:hAnsi="BG Flame"/>
          <w:b/>
          <w:color w:val="auto"/>
          <w:sz w:val="20"/>
          <w:szCs w:val="20"/>
          <w:u w:val="single"/>
        </w:rPr>
        <w:t>t</w:t>
      </w:r>
      <w:r w:rsidRPr="0080223A">
        <w:rPr>
          <w:rFonts w:ascii="BG Flame" w:hAnsi="BG Flame"/>
          <w:b/>
          <w:color w:val="auto"/>
          <w:sz w:val="20"/>
          <w:szCs w:val="20"/>
          <w:u w:val="single"/>
        </w:rPr>
        <w:t>erm</w:t>
      </w:r>
      <w:r w:rsidR="007E06E8" w:rsidRPr="0080223A">
        <w:rPr>
          <w:rFonts w:ascii="BG Flame" w:hAnsi="BG Flame"/>
          <w:b/>
          <w:color w:val="auto"/>
          <w:sz w:val="20"/>
          <w:szCs w:val="20"/>
          <w:u w:val="single"/>
        </w:rPr>
        <w:t xml:space="preserve">s </w:t>
      </w:r>
    </w:p>
    <w:p w14:paraId="03BBB05A" w14:textId="77777777" w:rsidR="00D802A4" w:rsidRPr="0080223A" w:rsidRDefault="007E06E8" w:rsidP="00D802A4">
      <w:pPr>
        <w:spacing w:after="0"/>
        <w:rPr>
          <w:rFonts w:ascii="BG Flame" w:hAnsi="BG Flame" w:cs="Arial"/>
          <w:sz w:val="20"/>
          <w:szCs w:val="20"/>
        </w:rPr>
      </w:pPr>
      <w:r w:rsidRPr="0080223A">
        <w:rPr>
          <w:rFonts w:ascii="BG Flame" w:hAnsi="BG Flame" w:cs="Arial"/>
          <w:bCs/>
          <w:sz w:val="20"/>
          <w:szCs w:val="20"/>
        </w:rPr>
        <w:t>As your British Gas Lite energy contract</w:t>
      </w:r>
      <w:r w:rsidR="00F420C4" w:rsidRPr="0080223A">
        <w:rPr>
          <w:rFonts w:ascii="BG Flame" w:hAnsi="BG Flame" w:cs="Arial"/>
          <w:bCs/>
          <w:sz w:val="20"/>
          <w:szCs w:val="20"/>
        </w:rPr>
        <w:t>s are</w:t>
      </w:r>
      <w:r w:rsidRPr="0080223A">
        <w:rPr>
          <w:rFonts w:ascii="BG Flame" w:hAnsi="BG Flame" w:cs="Arial"/>
          <w:bCs/>
          <w:sz w:val="20"/>
          <w:szCs w:val="20"/>
        </w:rPr>
        <w:t xml:space="preserve"> payable by monthly variable Direct Debit, I will need to set up </w:t>
      </w:r>
      <w:r w:rsidR="004531F4" w:rsidRPr="0080223A">
        <w:rPr>
          <w:rFonts w:ascii="BG Flame" w:hAnsi="BG Flame" w:cs="Arial"/>
          <w:bCs/>
          <w:sz w:val="20"/>
          <w:szCs w:val="20"/>
        </w:rPr>
        <w:t xml:space="preserve">an </w:t>
      </w:r>
      <w:r w:rsidRPr="0080223A">
        <w:rPr>
          <w:rFonts w:ascii="BG Flame" w:hAnsi="BG Flame" w:cs="Arial"/>
          <w:bCs/>
          <w:sz w:val="20"/>
          <w:szCs w:val="20"/>
        </w:rPr>
        <w:t xml:space="preserve">instruction </w:t>
      </w:r>
      <w:r w:rsidR="004531F4" w:rsidRPr="0080223A">
        <w:rPr>
          <w:rFonts w:ascii="BG Flame" w:hAnsi="BG Flame" w:cs="Arial"/>
          <w:bCs/>
          <w:sz w:val="20"/>
          <w:szCs w:val="20"/>
        </w:rPr>
        <w:t xml:space="preserve">for each supply (Gas and Elec) </w:t>
      </w:r>
      <w:r w:rsidRPr="0080223A">
        <w:rPr>
          <w:rFonts w:ascii="BG Flame" w:hAnsi="BG Flame" w:cs="Arial"/>
          <w:bCs/>
          <w:sz w:val="20"/>
          <w:szCs w:val="20"/>
        </w:rPr>
        <w:t xml:space="preserve">by taking your details over the phone. You will receive an email confirming this within 3 working days.  </w:t>
      </w:r>
      <w:r w:rsidRPr="0080223A">
        <w:rPr>
          <w:rFonts w:ascii="BG Flame" w:hAnsi="BG Flame" w:cs="Arial"/>
          <w:sz w:val="20"/>
          <w:szCs w:val="20"/>
        </w:rPr>
        <w:t> </w:t>
      </w:r>
      <w:r w:rsidRPr="0080223A">
        <w:rPr>
          <w:rFonts w:ascii="BG Flame" w:hAnsi="BG Flame" w:cs="Arial"/>
          <w:sz w:val="20"/>
          <w:szCs w:val="20"/>
        </w:rPr>
        <w:br/>
      </w:r>
      <w:r w:rsidRPr="0080223A">
        <w:rPr>
          <w:rFonts w:ascii="BG Flame" w:hAnsi="BG Flame" w:cs="Arial"/>
          <w:bCs/>
          <w:sz w:val="20"/>
          <w:szCs w:val="20"/>
        </w:rPr>
        <w:t> </w:t>
      </w:r>
      <w:r w:rsidRPr="0080223A">
        <w:rPr>
          <w:rFonts w:ascii="BG Flame" w:hAnsi="BG Flame" w:cs="Arial"/>
          <w:sz w:val="20"/>
          <w:szCs w:val="20"/>
        </w:rPr>
        <w:t xml:space="preserve"> </w:t>
      </w:r>
      <w:r w:rsidRPr="0080223A">
        <w:rPr>
          <w:rFonts w:ascii="BG Flame" w:hAnsi="BG Flame" w:cs="Arial"/>
          <w:sz w:val="20"/>
          <w:szCs w:val="20"/>
        </w:rPr>
        <w:br/>
      </w:r>
      <w:r w:rsidRPr="0080223A">
        <w:rPr>
          <w:rFonts w:ascii="BG Flame" w:hAnsi="BG Flame" w:cs="Arial"/>
          <w:bCs/>
          <w:sz w:val="20"/>
          <w:szCs w:val="20"/>
        </w:rPr>
        <w:t>Please confirm that you are the account holder and the only person required to authorise debits from the account.</w:t>
      </w:r>
      <w:r w:rsidRPr="0080223A">
        <w:rPr>
          <w:rFonts w:ascii="BG Flame" w:hAnsi="BG Flame" w:cs="Arial"/>
          <w:sz w:val="20"/>
          <w:szCs w:val="20"/>
        </w:rPr>
        <w:t xml:space="preserve"> </w:t>
      </w:r>
      <w:r w:rsidRPr="0080223A">
        <w:rPr>
          <w:rFonts w:ascii="BG Flame" w:hAnsi="BG Flame" w:cs="Arial"/>
          <w:b/>
          <w:bCs/>
          <w:sz w:val="20"/>
          <w:szCs w:val="20"/>
        </w:rPr>
        <w:t> </w:t>
      </w:r>
      <w:r w:rsidRPr="0080223A">
        <w:rPr>
          <w:rFonts w:ascii="BG Flame" w:hAnsi="BG Flame" w:cs="Arial"/>
          <w:sz w:val="20"/>
          <w:szCs w:val="20"/>
        </w:rPr>
        <w:t xml:space="preserve"> </w:t>
      </w:r>
    </w:p>
    <w:p w14:paraId="42BC66C8" w14:textId="40324411" w:rsidR="00596338" w:rsidRDefault="00596338" w:rsidP="00596338">
      <w:pPr>
        <w:spacing w:after="0"/>
        <w:rPr>
          <w:rFonts w:ascii="BG Flame" w:hAnsi="BG Flame" w:cs="Arial"/>
          <w:bCs/>
          <w:color w:val="000000" w:themeColor="text1"/>
          <w:sz w:val="20"/>
          <w:szCs w:val="20"/>
        </w:rPr>
      </w:pPr>
      <w:r w:rsidRPr="002A57CB">
        <w:rPr>
          <w:rFonts w:ascii="BG Flame" w:hAnsi="BG Flame" w:cs="Arial"/>
          <w:sz w:val="20"/>
          <w:szCs w:val="20"/>
        </w:rPr>
        <w:br/>
      </w:r>
      <w:r w:rsidRPr="005F529E">
        <w:rPr>
          <w:rFonts w:ascii="BG Flame" w:hAnsi="BG Flame" w:cs="Arial"/>
          <w:bCs/>
          <w:i/>
          <w:iCs/>
          <w:color w:val="FF0000"/>
          <w:sz w:val="20"/>
          <w:szCs w:val="20"/>
        </w:rPr>
        <w:t>Collect customer’s bank details to set up VDD;</w:t>
      </w:r>
      <w:r w:rsidRPr="002A57CB">
        <w:rPr>
          <w:rFonts w:ascii="BG Flame" w:hAnsi="BG Flame" w:cs="Arial"/>
          <w:b/>
          <w:i/>
          <w:iCs/>
          <w:color w:val="FF0000"/>
          <w:sz w:val="20"/>
          <w:szCs w:val="20"/>
        </w:rPr>
        <w:t xml:space="preserve"> </w:t>
      </w:r>
      <w:r w:rsidRPr="002A57CB">
        <w:rPr>
          <w:rFonts w:ascii="BG Flame" w:hAnsi="BG Flame" w:cs="Arial"/>
          <w:b/>
          <w:i/>
          <w:iCs/>
          <w:color w:val="FF0000"/>
          <w:sz w:val="20"/>
          <w:szCs w:val="20"/>
        </w:rPr>
        <w:br/>
      </w:r>
      <w:r w:rsidRPr="005F529E">
        <w:rPr>
          <w:rFonts w:ascii="BG Flame" w:hAnsi="BG Flame" w:cs="Arial"/>
          <w:bCs/>
          <w:color w:val="000000" w:themeColor="text1"/>
          <w:sz w:val="20"/>
          <w:szCs w:val="20"/>
        </w:rPr>
        <w:t xml:space="preserve">I need to confirm the following details: </w:t>
      </w:r>
    </w:p>
    <w:p w14:paraId="50BFD422" w14:textId="77777777" w:rsidR="00596338" w:rsidRPr="005F529E" w:rsidRDefault="00596338" w:rsidP="00596338">
      <w:pPr>
        <w:pStyle w:val="ListParagraph"/>
        <w:numPr>
          <w:ilvl w:val="0"/>
          <w:numId w:val="42"/>
        </w:numPr>
        <w:spacing w:after="0"/>
        <w:rPr>
          <w:rFonts w:ascii="BG Flame" w:hAnsi="BG Flame" w:cs="Arial"/>
          <w:bCs/>
          <w:color w:val="000000" w:themeColor="text1"/>
          <w:sz w:val="20"/>
          <w:szCs w:val="20"/>
        </w:rPr>
      </w:pPr>
      <w:r w:rsidRPr="005F529E">
        <w:rPr>
          <w:rFonts w:ascii="BG Flame" w:hAnsi="BG Flame" w:cs="Arial"/>
          <w:bCs/>
          <w:color w:val="000000" w:themeColor="text1"/>
          <w:sz w:val="20"/>
          <w:szCs w:val="20"/>
        </w:rPr>
        <w:t xml:space="preserve">Account Name, </w:t>
      </w:r>
    </w:p>
    <w:p w14:paraId="6A39EF25" w14:textId="77777777" w:rsidR="00596338" w:rsidRPr="005F529E" w:rsidRDefault="00596338" w:rsidP="00596338">
      <w:pPr>
        <w:pStyle w:val="ListParagraph"/>
        <w:numPr>
          <w:ilvl w:val="0"/>
          <w:numId w:val="42"/>
        </w:numPr>
        <w:spacing w:after="0"/>
        <w:rPr>
          <w:rFonts w:ascii="BG Flame" w:hAnsi="BG Flame" w:cs="Arial"/>
          <w:bCs/>
          <w:color w:val="000000" w:themeColor="text1"/>
          <w:sz w:val="20"/>
          <w:szCs w:val="20"/>
        </w:rPr>
      </w:pPr>
      <w:r w:rsidRPr="005F529E">
        <w:rPr>
          <w:rFonts w:ascii="BG Flame" w:hAnsi="BG Flame" w:cs="Arial"/>
          <w:bCs/>
          <w:color w:val="000000" w:themeColor="text1"/>
          <w:sz w:val="20"/>
          <w:szCs w:val="20"/>
        </w:rPr>
        <w:t xml:space="preserve">Account Number </w:t>
      </w:r>
    </w:p>
    <w:p w14:paraId="4B9853A1" w14:textId="636A21F5" w:rsidR="00596338" w:rsidRPr="007E684B" w:rsidRDefault="00596338" w:rsidP="00596338">
      <w:pPr>
        <w:pStyle w:val="ListParagraph"/>
        <w:numPr>
          <w:ilvl w:val="0"/>
          <w:numId w:val="42"/>
        </w:numPr>
        <w:spacing w:after="0"/>
        <w:rPr>
          <w:rFonts w:ascii="BG Flame" w:hAnsi="BG Flame" w:cs="Arial"/>
          <w:bCs/>
          <w:color w:val="000000" w:themeColor="text1"/>
          <w:sz w:val="20"/>
          <w:szCs w:val="20"/>
        </w:rPr>
      </w:pPr>
      <w:r w:rsidRPr="005F529E">
        <w:rPr>
          <w:rFonts w:ascii="BG Flame" w:hAnsi="BG Flame" w:cs="Arial"/>
          <w:bCs/>
          <w:color w:val="000000" w:themeColor="text1"/>
          <w:sz w:val="20"/>
          <w:szCs w:val="20"/>
        </w:rPr>
        <w:t>Sort Code - </w:t>
      </w:r>
      <w:r w:rsidRPr="005F529E">
        <w:rPr>
          <w:rFonts w:ascii="BG Flame" w:hAnsi="BG Flame" w:cs="Arial"/>
          <w:bCs/>
          <w:i/>
          <w:iCs/>
          <w:color w:val="FF0000"/>
          <w:sz w:val="20"/>
          <w:szCs w:val="20"/>
        </w:rPr>
        <w:t>repeat the bank details back to the customer to confirm that they are correct</w:t>
      </w:r>
      <w:r w:rsidRPr="005F529E">
        <w:rPr>
          <w:rFonts w:ascii="BG Flame" w:hAnsi="BG Flame" w:cs="Arial"/>
          <w:bCs/>
          <w:color w:val="FF0000"/>
          <w:sz w:val="20"/>
          <w:szCs w:val="20"/>
        </w:rPr>
        <w:t xml:space="preserve"> </w:t>
      </w:r>
    </w:p>
    <w:p w14:paraId="79A58F6A" w14:textId="77777777" w:rsidR="007E684B" w:rsidRPr="005F529E" w:rsidRDefault="007E684B" w:rsidP="007E684B">
      <w:pPr>
        <w:pStyle w:val="ListParagraph"/>
        <w:spacing w:after="0"/>
        <w:rPr>
          <w:rFonts w:ascii="BG Flame" w:hAnsi="BG Flame" w:cs="Arial"/>
          <w:bCs/>
          <w:color w:val="000000" w:themeColor="text1"/>
          <w:sz w:val="20"/>
          <w:szCs w:val="20"/>
        </w:rPr>
      </w:pPr>
    </w:p>
    <w:p w14:paraId="76C51FB2" w14:textId="0976E153" w:rsidR="007E06E8" w:rsidRDefault="007C5E4A" w:rsidP="00596338">
      <w:pPr>
        <w:spacing w:after="0"/>
        <w:rPr>
          <w:rFonts w:ascii="BG Flame" w:hAnsi="BG Flame" w:cs="Arial"/>
          <w:b/>
          <w:bCs/>
          <w:sz w:val="20"/>
          <w:szCs w:val="20"/>
          <w:highlight w:val="yellow"/>
        </w:rPr>
      </w:pPr>
      <w:r w:rsidRPr="0080223A">
        <w:rPr>
          <w:rFonts w:ascii="BG Flame" w:hAnsi="BG Flame" w:cs="Arial"/>
          <w:sz w:val="20"/>
          <w:szCs w:val="20"/>
        </w:rPr>
        <w:t xml:space="preserve">By </w:t>
      </w:r>
      <w:r w:rsidR="00D802A4" w:rsidRPr="0080223A">
        <w:rPr>
          <w:rFonts w:ascii="BG Flame" w:hAnsi="BG Flame" w:cs="Arial"/>
          <w:sz w:val="20"/>
          <w:szCs w:val="20"/>
        </w:rPr>
        <w:t>default,</w:t>
      </w:r>
      <w:r w:rsidRPr="0080223A">
        <w:rPr>
          <w:rFonts w:ascii="BG Flame" w:hAnsi="BG Flame" w:cs="Arial"/>
          <w:sz w:val="20"/>
          <w:szCs w:val="20"/>
        </w:rPr>
        <w:t xml:space="preserve"> your Direct Debit will be billed as a variable amount</w:t>
      </w:r>
      <w:r w:rsidR="007E06E8" w:rsidRPr="0080223A">
        <w:rPr>
          <w:rFonts w:ascii="BG Flame" w:hAnsi="BG Flame" w:cs="Arial"/>
          <w:sz w:val="20"/>
          <w:szCs w:val="20"/>
        </w:rPr>
        <w:t>, based on your usage</w:t>
      </w:r>
      <w:r w:rsidR="00297480" w:rsidRPr="0080223A">
        <w:rPr>
          <w:rFonts w:ascii="BG Flame" w:hAnsi="BG Flame" w:cs="Arial"/>
          <w:sz w:val="20"/>
          <w:szCs w:val="20"/>
        </w:rPr>
        <w:t xml:space="preserve"> each month</w:t>
      </w:r>
      <w:r w:rsidR="007E06E8" w:rsidRPr="0080223A">
        <w:rPr>
          <w:rFonts w:ascii="BG Flame" w:hAnsi="BG Flame" w:cs="Arial"/>
          <w:sz w:val="20"/>
          <w:szCs w:val="20"/>
        </w:rPr>
        <w:t xml:space="preserve">. </w:t>
      </w:r>
      <w:r w:rsidR="00AE0A83" w:rsidRPr="0080223A">
        <w:rPr>
          <w:rFonts w:ascii="BG Flame" w:hAnsi="BG Flame" w:cs="Arial"/>
          <w:sz w:val="20"/>
          <w:szCs w:val="20"/>
        </w:rPr>
        <w:t>British Gas Lite</w:t>
      </w:r>
      <w:r w:rsidR="007E06E8" w:rsidRPr="0080223A">
        <w:rPr>
          <w:rFonts w:ascii="BG Flame" w:hAnsi="BG Flame" w:cs="Arial"/>
          <w:sz w:val="20"/>
          <w:szCs w:val="20"/>
        </w:rPr>
        <w:t xml:space="preserve"> will always give you 10 working </w:t>
      </w:r>
      <w:r w:rsidR="00D802A4" w:rsidRPr="0080223A">
        <w:rPr>
          <w:rFonts w:ascii="BG Flame" w:hAnsi="BG Flame" w:cs="Arial"/>
          <w:sz w:val="20"/>
          <w:szCs w:val="20"/>
        </w:rPr>
        <w:t>days’ notice</w:t>
      </w:r>
      <w:r w:rsidR="007E06E8" w:rsidRPr="0080223A">
        <w:rPr>
          <w:rFonts w:ascii="BG Flame" w:hAnsi="BG Flame" w:cs="Arial"/>
          <w:sz w:val="20"/>
          <w:szCs w:val="20"/>
        </w:rPr>
        <w:t xml:space="preserve"> in advance of your account being debited and your payments will appear on your bank statement in the name of British Gas Trading Ltd.</w:t>
      </w:r>
      <w:r w:rsidR="007E06E8" w:rsidRPr="0080223A">
        <w:rPr>
          <w:rFonts w:ascii="BG Flame" w:hAnsi="BG Flame" w:cs="Arial"/>
          <w:b/>
          <w:bCs/>
          <w:sz w:val="20"/>
          <w:szCs w:val="20"/>
        </w:rPr>
        <w:t xml:space="preserve"> </w:t>
      </w:r>
      <w:r w:rsidR="007E06E8" w:rsidRPr="0080223A">
        <w:rPr>
          <w:rFonts w:ascii="BG Flame" w:hAnsi="BG Flame" w:cs="Arial"/>
          <w:sz w:val="20"/>
          <w:szCs w:val="20"/>
        </w:rPr>
        <w:t>Would you like me to read the Direct Debit guarantee to you now or are you happy to read the information in your confirmation email?</w:t>
      </w:r>
      <w:r w:rsidR="007E06E8" w:rsidRPr="0080223A">
        <w:rPr>
          <w:rFonts w:ascii="BG Flame" w:hAnsi="BG Flame" w:cs="Arial"/>
          <w:b/>
          <w:bCs/>
          <w:sz w:val="20"/>
          <w:szCs w:val="20"/>
          <w:highlight w:val="yellow"/>
        </w:rPr>
        <w:t xml:space="preserve"> </w:t>
      </w:r>
    </w:p>
    <w:p w14:paraId="30AED192" w14:textId="77777777" w:rsidR="004204F6" w:rsidRPr="0080223A" w:rsidRDefault="004204F6" w:rsidP="00596338">
      <w:pPr>
        <w:spacing w:after="0"/>
        <w:rPr>
          <w:rFonts w:ascii="BG Flame" w:hAnsi="BG Flame" w:cs="Arial"/>
          <w:b/>
          <w:bCs/>
          <w:sz w:val="20"/>
          <w:szCs w:val="20"/>
          <w:highlight w:val="yellow"/>
        </w:rPr>
      </w:pPr>
    </w:p>
    <w:p w14:paraId="035DE42E" w14:textId="77777777" w:rsidR="007E06E8" w:rsidRPr="0080223A" w:rsidRDefault="007E06E8" w:rsidP="000B4AF3">
      <w:pPr>
        <w:pStyle w:val="NoSpacing"/>
        <w:rPr>
          <w:rFonts w:ascii="BG Flame" w:hAnsi="BG Flame" w:cs="Arial"/>
          <w:sz w:val="20"/>
          <w:szCs w:val="20"/>
        </w:rPr>
      </w:pPr>
      <w:r w:rsidRPr="0080223A">
        <w:rPr>
          <w:rFonts w:ascii="BG Flame" w:hAnsi="BG Flame" w:cs="Arial"/>
          <w:b/>
          <w:bCs/>
          <w:sz w:val="20"/>
          <w:szCs w:val="20"/>
        </w:rPr>
        <w:t>Direct Debit Guarantee</w:t>
      </w:r>
      <w:r w:rsidRPr="0080223A">
        <w:rPr>
          <w:rFonts w:ascii="BG Flame" w:hAnsi="BG Flame" w:cs="Arial"/>
          <w:sz w:val="20"/>
          <w:szCs w:val="20"/>
        </w:rPr>
        <w:t xml:space="preserve"> (only read this if the customer requests it)</w:t>
      </w:r>
    </w:p>
    <w:p w14:paraId="44077D92" w14:textId="77777777" w:rsidR="007E06E8" w:rsidRPr="0080223A" w:rsidRDefault="007E06E8" w:rsidP="000B4AF3">
      <w:pPr>
        <w:pStyle w:val="NoSpacing"/>
        <w:numPr>
          <w:ilvl w:val="0"/>
          <w:numId w:val="37"/>
        </w:numPr>
        <w:rPr>
          <w:rFonts w:ascii="BG Flame" w:hAnsi="BG Flame" w:cs="Arial"/>
          <w:sz w:val="20"/>
          <w:szCs w:val="20"/>
        </w:rPr>
      </w:pPr>
      <w:r w:rsidRPr="0080223A">
        <w:rPr>
          <w:rFonts w:ascii="BG Flame" w:hAnsi="BG Flame" w:cs="Arial"/>
          <w:sz w:val="20"/>
          <w:szCs w:val="20"/>
        </w:rPr>
        <w:t>This Guarantee is offered by all banks and building societies that accept instructions to pay Direct Debits.</w:t>
      </w:r>
    </w:p>
    <w:p w14:paraId="6E69211A" w14:textId="77777777" w:rsidR="007E06E8" w:rsidRPr="0080223A" w:rsidRDefault="007E06E8" w:rsidP="000B4AF3">
      <w:pPr>
        <w:pStyle w:val="NoSpacing"/>
        <w:numPr>
          <w:ilvl w:val="0"/>
          <w:numId w:val="37"/>
        </w:numPr>
        <w:rPr>
          <w:rFonts w:ascii="BG Flame" w:hAnsi="BG Flame" w:cs="Arial"/>
          <w:sz w:val="20"/>
          <w:szCs w:val="20"/>
        </w:rPr>
      </w:pPr>
      <w:r w:rsidRPr="0080223A">
        <w:rPr>
          <w:rFonts w:ascii="BG Flame" w:hAnsi="BG Flame" w:cs="Arial"/>
          <w:sz w:val="20"/>
          <w:szCs w:val="20"/>
        </w:rPr>
        <w:lastRenderedPageBreak/>
        <w:t xml:space="preserve">If there are any changes to the amount, date or frequency of your Direct Debit, </w:t>
      </w:r>
      <w:r w:rsidR="00AE0A83" w:rsidRPr="0080223A">
        <w:rPr>
          <w:rFonts w:ascii="BG Flame" w:hAnsi="BG Flame" w:cs="Arial"/>
          <w:sz w:val="20"/>
          <w:szCs w:val="20"/>
        </w:rPr>
        <w:t>British Gas Lite</w:t>
      </w:r>
      <w:r w:rsidRPr="0080223A">
        <w:rPr>
          <w:rFonts w:ascii="BG Flame" w:hAnsi="BG Flame" w:cs="Arial"/>
          <w:sz w:val="20"/>
          <w:szCs w:val="20"/>
        </w:rPr>
        <w:t xml:space="preserve"> will notify you ten working days in advance of your account being debited or as otherwise agreed. If you request </w:t>
      </w:r>
      <w:r w:rsidR="00AE0A83" w:rsidRPr="0080223A">
        <w:rPr>
          <w:rFonts w:ascii="BG Flame" w:hAnsi="BG Flame" w:cs="Arial"/>
          <w:sz w:val="20"/>
          <w:szCs w:val="20"/>
        </w:rPr>
        <w:t>British Gas Lite</w:t>
      </w:r>
      <w:r w:rsidRPr="0080223A">
        <w:rPr>
          <w:rFonts w:ascii="BG Flame" w:hAnsi="BG Flame" w:cs="Arial"/>
          <w:sz w:val="20"/>
          <w:szCs w:val="20"/>
        </w:rPr>
        <w:t xml:space="preserve"> to collect payment, confirmation of the amount and date will be given to you at the time of the request.</w:t>
      </w:r>
    </w:p>
    <w:p w14:paraId="5227E532" w14:textId="77777777" w:rsidR="007E06E8" w:rsidRPr="0080223A" w:rsidRDefault="007E06E8" w:rsidP="000B4AF3">
      <w:pPr>
        <w:pStyle w:val="NoSpacing"/>
        <w:numPr>
          <w:ilvl w:val="0"/>
          <w:numId w:val="37"/>
        </w:numPr>
        <w:rPr>
          <w:rFonts w:ascii="BG Flame" w:hAnsi="BG Flame" w:cs="Arial"/>
          <w:sz w:val="20"/>
          <w:szCs w:val="20"/>
        </w:rPr>
      </w:pPr>
      <w:r w:rsidRPr="0080223A">
        <w:rPr>
          <w:rFonts w:ascii="BG Flame" w:hAnsi="BG Flame" w:cs="Arial"/>
          <w:sz w:val="20"/>
          <w:szCs w:val="20"/>
        </w:rPr>
        <w:t xml:space="preserve">If an error is made in the payment of your Direct Debit, by </w:t>
      </w:r>
      <w:r w:rsidR="00AE0A83" w:rsidRPr="0080223A">
        <w:rPr>
          <w:rFonts w:ascii="BG Flame" w:hAnsi="BG Flame" w:cs="Arial"/>
          <w:sz w:val="20"/>
          <w:szCs w:val="20"/>
        </w:rPr>
        <w:t>British Gas Lite</w:t>
      </w:r>
      <w:r w:rsidRPr="0080223A">
        <w:rPr>
          <w:rFonts w:ascii="BG Flame" w:hAnsi="BG Flame" w:cs="Arial"/>
          <w:sz w:val="20"/>
          <w:szCs w:val="20"/>
        </w:rPr>
        <w:t xml:space="preserve"> or your bank or building society, you are entitled to a full and immediate refund of the amount paid from your bank or building society.  </w:t>
      </w:r>
    </w:p>
    <w:p w14:paraId="5F9087A7" w14:textId="77777777" w:rsidR="007E06E8" w:rsidRPr="0080223A" w:rsidRDefault="007E06E8" w:rsidP="000B4AF3">
      <w:pPr>
        <w:pStyle w:val="NoSpacing"/>
        <w:numPr>
          <w:ilvl w:val="0"/>
          <w:numId w:val="37"/>
        </w:numPr>
        <w:rPr>
          <w:rFonts w:ascii="BG Flame" w:hAnsi="BG Flame" w:cs="Arial"/>
          <w:sz w:val="20"/>
          <w:szCs w:val="20"/>
        </w:rPr>
      </w:pPr>
      <w:r w:rsidRPr="0080223A">
        <w:rPr>
          <w:rFonts w:ascii="BG Flame" w:hAnsi="BG Flame" w:cs="Arial"/>
          <w:sz w:val="20"/>
          <w:szCs w:val="20"/>
        </w:rPr>
        <w:t xml:space="preserve">If you receive a refund you are not entitled to, you must pay it back when </w:t>
      </w:r>
      <w:r w:rsidR="00AE0A83" w:rsidRPr="0080223A">
        <w:rPr>
          <w:rFonts w:ascii="BG Flame" w:hAnsi="BG Flame" w:cs="Arial"/>
          <w:sz w:val="20"/>
          <w:szCs w:val="20"/>
        </w:rPr>
        <w:t>British Gas Lite</w:t>
      </w:r>
      <w:r w:rsidRPr="0080223A">
        <w:rPr>
          <w:rFonts w:ascii="BG Flame" w:hAnsi="BG Flame" w:cs="Arial"/>
          <w:sz w:val="20"/>
          <w:szCs w:val="20"/>
        </w:rPr>
        <w:t xml:space="preserve"> asks you to.</w:t>
      </w:r>
    </w:p>
    <w:p w14:paraId="46B0FF5D" w14:textId="77777777" w:rsidR="007E06E8" w:rsidRPr="0080223A" w:rsidRDefault="007E06E8" w:rsidP="000B4AF3">
      <w:pPr>
        <w:pStyle w:val="NoSpacing"/>
        <w:numPr>
          <w:ilvl w:val="0"/>
          <w:numId w:val="37"/>
        </w:numPr>
        <w:rPr>
          <w:rFonts w:ascii="BG Flame" w:hAnsi="BG Flame" w:cs="Arial"/>
          <w:sz w:val="20"/>
          <w:szCs w:val="20"/>
        </w:rPr>
      </w:pPr>
      <w:r w:rsidRPr="0080223A">
        <w:rPr>
          <w:rFonts w:ascii="BG Flame" w:hAnsi="BG Flame" w:cs="Arial"/>
          <w:sz w:val="20"/>
          <w:szCs w:val="20"/>
        </w:rPr>
        <w:t xml:space="preserve">You can cancel a Direct Debit at any time by simply contacting your bank or building society. Written confirmation may be required. Please also notify </w:t>
      </w:r>
      <w:r w:rsidR="00AE0A83" w:rsidRPr="0080223A">
        <w:rPr>
          <w:rFonts w:ascii="BG Flame" w:hAnsi="BG Flame" w:cs="Arial"/>
          <w:sz w:val="20"/>
          <w:szCs w:val="20"/>
        </w:rPr>
        <w:t>British Gas Lite</w:t>
      </w:r>
      <w:r w:rsidRPr="0080223A">
        <w:rPr>
          <w:rFonts w:ascii="BG Flame" w:hAnsi="BG Flame" w:cs="Arial"/>
          <w:sz w:val="20"/>
          <w:szCs w:val="20"/>
        </w:rPr>
        <w:t>.</w:t>
      </w:r>
    </w:p>
    <w:p w14:paraId="0F4169A1" w14:textId="77777777" w:rsidR="0087398A" w:rsidRPr="0080223A" w:rsidRDefault="0087398A" w:rsidP="0087398A">
      <w:pPr>
        <w:pStyle w:val="Default"/>
        <w:rPr>
          <w:rFonts w:ascii="BG Flame" w:hAnsi="BG Flame"/>
          <w:color w:val="auto"/>
          <w:sz w:val="20"/>
          <w:szCs w:val="20"/>
        </w:rPr>
      </w:pPr>
    </w:p>
    <w:p w14:paraId="5B7E0CF8" w14:textId="77777777" w:rsidR="00262003" w:rsidRPr="0080223A" w:rsidRDefault="0087398A" w:rsidP="005A7581">
      <w:pPr>
        <w:pStyle w:val="Default"/>
        <w:rPr>
          <w:rFonts w:ascii="BG Flame" w:hAnsi="BG Flame"/>
          <w:color w:val="auto"/>
          <w:sz w:val="20"/>
          <w:szCs w:val="20"/>
        </w:rPr>
      </w:pPr>
      <w:r w:rsidRPr="0080223A">
        <w:rPr>
          <w:rFonts w:ascii="BG Flame" w:hAnsi="BG Flame"/>
          <w:b/>
          <w:color w:val="auto"/>
          <w:sz w:val="20"/>
          <w:szCs w:val="20"/>
          <w:u w:val="single"/>
        </w:rPr>
        <w:t>Credit vet</w:t>
      </w:r>
      <w:r w:rsidR="00610C46" w:rsidRPr="0080223A">
        <w:rPr>
          <w:rFonts w:ascii="BG Flame" w:hAnsi="BG Flame"/>
          <w:b/>
          <w:color w:val="auto"/>
          <w:sz w:val="20"/>
          <w:szCs w:val="20"/>
          <w:u w:val="single"/>
        </w:rPr>
        <w:t>t</w:t>
      </w:r>
      <w:r w:rsidRPr="0080223A">
        <w:rPr>
          <w:rFonts w:ascii="BG Flame" w:hAnsi="BG Flame"/>
          <w:b/>
          <w:color w:val="auto"/>
          <w:sz w:val="20"/>
          <w:szCs w:val="20"/>
          <w:u w:val="single"/>
        </w:rPr>
        <w:t>ing</w:t>
      </w:r>
      <w:r w:rsidR="00262003" w:rsidRPr="0080223A">
        <w:rPr>
          <w:rFonts w:ascii="BG Flame" w:hAnsi="BG Flame"/>
          <w:color w:val="auto"/>
          <w:sz w:val="20"/>
          <w:szCs w:val="20"/>
        </w:rPr>
        <w:t xml:space="preserve"> </w:t>
      </w:r>
    </w:p>
    <w:p w14:paraId="0DC46AE0" w14:textId="77777777" w:rsidR="00974593" w:rsidRPr="0080223A" w:rsidRDefault="00166DEC" w:rsidP="00974593">
      <w:pPr>
        <w:pStyle w:val="Default"/>
        <w:numPr>
          <w:ilvl w:val="0"/>
          <w:numId w:val="12"/>
        </w:numPr>
        <w:rPr>
          <w:rFonts w:ascii="BG Flame" w:hAnsi="BG Flame"/>
          <w:b/>
          <w:bCs/>
          <w:color w:val="auto"/>
          <w:sz w:val="20"/>
          <w:szCs w:val="20"/>
        </w:rPr>
      </w:pPr>
      <w:r w:rsidRPr="0080223A">
        <w:rPr>
          <w:rFonts w:ascii="BG Flame" w:hAnsi="BG Flame"/>
          <w:spacing w:val="-1"/>
          <w:sz w:val="20"/>
          <w:szCs w:val="20"/>
          <w:lang w:val="en-US"/>
        </w:rPr>
        <w:t xml:space="preserve">Contracts entered into with </w:t>
      </w:r>
      <w:r w:rsidR="00AE0A83" w:rsidRPr="0080223A">
        <w:rPr>
          <w:rFonts w:ascii="BG Flame" w:hAnsi="BG Flame"/>
          <w:spacing w:val="-1"/>
          <w:sz w:val="20"/>
          <w:szCs w:val="20"/>
          <w:lang w:val="en-US"/>
        </w:rPr>
        <w:t>British Gas Lite</w:t>
      </w:r>
      <w:r w:rsidRPr="0080223A">
        <w:rPr>
          <w:rFonts w:ascii="BG Flame" w:hAnsi="BG Flame"/>
          <w:spacing w:val="-1"/>
          <w:sz w:val="20"/>
          <w:szCs w:val="20"/>
          <w:lang w:val="en-US"/>
        </w:rPr>
        <w:t xml:space="preserve"> are</w:t>
      </w:r>
      <w:r w:rsidR="00974593" w:rsidRPr="0080223A">
        <w:rPr>
          <w:rFonts w:ascii="BG Flame" w:hAnsi="BG Flame"/>
          <w:sz w:val="20"/>
          <w:szCs w:val="20"/>
          <w:lang w:val="en-US"/>
        </w:rPr>
        <w:t xml:space="preserve"> </w:t>
      </w:r>
      <w:r w:rsidR="00974593" w:rsidRPr="0080223A">
        <w:rPr>
          <w:rFonts w:ascii="BG Flame" w:hAnsi="BG Flame"/>
          <w:spacing w:val="-1"/>
          <w:sz w:val="20"/>
          <w:szCs w:val="20"/>
          <w:lang w:val="en-US"/>
        </w:rPr>
        <w:t>subject</w:t>
      </w:r>
      <w:r w:rsidR="00974593" w:rsidRPr="0080223A">
        <w:rPr>
          <w:rFonts w:ascii="BG Flame" w:hAnsi="BG Flame"/>
          <w:sz w:val="20"/>
          <w:szCs w:val="20"/>
          <w:lang w:val="en-US"/>
        </w:rPr>
        <w:t xml:space="preserve"> </w:t>
      </w:r>
      <w:r w:rsidR="00974593" w:rsidRPr="0080223A">
        <w:rPr>
          <w:rFonts w:ascii="BG Flame" w:hAnsi="BG Flame"/>
          <w:spacing w:val="-1"/>
          <w:sz w:val="20"/>
          <w:szCs w:val="20"/>
          <w:lang w:val="en-US"/>
        </w:rPr>
        <w:t>to</w:t>
      </w:r>
      <w:r w:rsidR="00974593" w:rsidRPr="0080223A">
        <w:rPr>
          <w:rFonts w:ascii="BG Flame" w:hAnsi="BG Flame"/>
          <w:sz w:val="20"/>
          <w:szCs w:val="20"/>
          <w:lang w:val="en-US"/>
        </w:rPr>
        <w:t xml:space="preserve"> </w:t>
      </w:r>
      <w:r w:rsidR="00974593" w:rsidRPr="0080223A">
        <w:rPr>
          <w:rFonts w:ascii="BG Flame" w:hAnsi="BG Flame"/>
          <w:spacing w:val="-1"/>
          <w:sz w:val="20"/>
          <w:szCs w:val="20"/>
          <w:lang w:val="en-US"/>
        </w:rPr>
        <w:t>your</w:t>
      </w:r>
      <w:r w:rsidR="00974593" w:rsidRPr="0080223A">
        <w:rPr>
          <w:rFonts w:ascii="BG Flame" w:hAnsi="BG Flame"/>
          <w:sz w:val="20"/>
          <w:szCs w:val="20"/>
          <w:lang w:val="en-US"/>
        </w:rPr>
        <w:t xml:space="preserve"> </w:t>
      </w:r>
      <w:r w:rsidR="00974593" w:rsidRPr="0080223A">
        <w:rPr>
          <w:rFonts w:ascii="BG Flame" w:hAnsi="BG Flame"/>
          <w:spacing w:val="-1"/>
          <w:sz w:val="20"/>
          <w:szCs w:val="20"/>
          <w:lang w:val="en-US"/>
        </w:rPr>
        <w:t>credit</w:t>
      </w:r>
      <w:r w:rsidR="00974593" w:rsidRPr="0080223A">
        <w:rPr>
          <w:rFonts w:ascii="BG Flame" w:hAnsi="BG Flame"/>
          <w:sz w:val="20"/>
          <w:szCs w:val="20"/>
          <w:lang w:val="en-US"/>
        </w:rPr>
        <w:t xml:space="preserve"> </w:t>
      </w:r>
      <w:r w:rsidR="00974593" w:rsidRPr="0080223A">
        <w:rPr>
          <w:rFonts w:ascii="BG Flame" w:hAnsi="BG Flame"/>
          <w:spacing w:val="-1"/>
          <w:sz w:val="20"/>
          <w:szCs w:val="20"/>
          <w:lang w:val="en-US"/>
        </w:rPr>
        <w:t>status.</w:t>
      </w:r>
      <w:r w:rsidR="00974593" w:rsidRPr="0080223A">
        <w:rPr>
          <w:rFonts w:ascii="BG Flame" w:hAnsi="BG Flame"/>
          <w:sz w:val="20"/>
          <w:szCs w:val="20"/>
          <w:lang w:val="en-US"/>
        </w:rPr>
        <w:t xml:space="preserve"> </w:t>
      </w:r>
      <w:r w:rsidR="00114A51" w:rsidRPr="0080223A">
        <w:rPr>
          <w:rFonts w:ascii="BG Flame" w:hAnsi="BG Flame"/>
          <w:spacing w:val="-1"/>
          <w:sz w:val="20"/>
          <w:szCs w:val="20"/>
          <w:lang w:val="en-US"/>
        </w:rPr>
        <w:t>They</w:t>
      </w:r>
      <w:r w:rsidR="00974593" w:rsidRPr="0080223A">
        <w:rPr>
          <w:rFonts w:ascii="BG Flame" w:hAnsi="BG Flame"/>
          <w:sz w:val="20"/>
          <w:szCs w:val="20"/>
          <w:lang w:val="en-US"/>
        </w:rPr>
        <w:t xml:space="preserve"> </w:t>
      </w:r>
      <w:r w:rsidR="00974593" w:rsidRPr="0080223A">
        <w:rPr>
          <w:rFonts w:ascii="BG Flame" w:hAnsi="BG Flame"/>
          <w:spacing w:val="-1"/>
          <w:sz w:val="20"/>
          <w:szCs w:val="20"/>
          <w:lang w:val="en-US"/>
        </w:rPr>
        <w:t>will</w:t>
      </w:r>
      <w:r w:rsidR="00974593" w:rsidRPr="0080223A">
        <w:rPr>
          <w:rFonts w:ascii="BG Flame" w:hAnsi="BG Flame"/>
          <w:sz w:val="20"/>
          <w:szCs w:val="20"/>
          <w:lang w:val="en-US"/>
        </w:rPr>
        <w:t xml:space="preserve"> </w:t>
      </w:r>
      <w:r w:rsidR="00974593" w:rsidRPr="0080223A">
        <w:rPr>
          <w:rFonts w:ascii="BG Flame" w:hAnsi="BG Flame"/>
          <w:spacing w:val="-1"/>
          <w:sz w:val="20"/>
          <w:szCs w:val="20"/>
          <w:lang w:val="en-US"/>
        </w:rPr>
        <w:t>assess</w:t>
      </w:r>
      <w:r w:rsidR="00974593" w:rsidRPr="0080223A">
        <w:rPr>
          <w:rFonts w:ascii="BG Flame" w:hAnsi="BG Flame"/>
          <w:sz w:val="20"/>
          <w:szCs w:val="20"/>
          <w:lang w:val="en-US"/>
        </w:rPr>
        <w:t xml:space="preserve"> </w:t>
      </w:r>
      <w:r w:rsidR="00974593" w:rsidRPr="0080223A">
        <w:rPr>
          <w:rFonts w:ascii="BG Flame" w:hAnsi="BG Flame"/>
          <w:spacing w:val="-1"/>
          <w:sz w:val="20"/>
          <w:szCs w:val="20"/>
          <w:lang w:val="en-US"/>
        </w:rPr>
        <w:t>your</w:t>
      </w:r>
      <w:r w:rsidR="00974593" w:rsidRPr="0080223A">
        <w:rPr>
          <w:rFonts w:ascii="BG Flame" w:hAnsi="BG Flame"/>
          <w:spacing w:val="2"/>
          <w:sz w:val="20"/>
          <w:szCs w:val="20"/>
          <w:lang w:val="en-US"/>
        </w:rPr>
        <w:t xml:space="preserve"> </w:t>
      </w:r>
      <w:r w:rsidR="00974593" w:rsidRPr="0080223A">
        <w:rPr>
          <w:rFonts w:ascii="BG Flame" w:hAnsi="BG Flame"/>
          <w:spacing w:val="-1"/>
          <w:sz w:val="20"/>
          <w:szCs w:val="20"/>
          <w:lang w:val="en-US"/>
        </w:rPr>
        <w:t>credit</w:t>
      </w:r>
      <w:r w:rsidR="00974593" w:rsidRPr="0080223A">
        <w:rPr>
          <w:rFonts w:ascii="BG Flame" w:hAnsi="BG Flame"/>
          <w:sz w:val="20"/>
          <w:szCs w:val="20"/>
          <w:lang w:val="en-US"/>
        </w:rPr>
        <w:t xml:space="preserve"> </w:t>
      </w:r>
      <w:r w:rsidR="00974593" w:rsidRPr="0080223A">
        <w:rPr>
          <w:rFonts w:ascii="BG Flame" w:hAnsi="BG Flame"/>
          <w:spacing w:val="-1"/>
          <w:sz w:val="20"/>
          <w:szCs w:val="20"/>
          <w:lang w:val="en-US"/>
        </w:rPr>
        <w:t>status</w:t>
      </w:r>
      <w:r w:rsidR="00974593" w:rsidRPr="0080223A">
        <w:rPr>
          <w:rFonts w:ascii="BG Flame" w:hAnsi="BG Flame"/>
          <w:sz w:val="20"/>
          <w:szCs w:val="20"/>
          <w:lang w:val="en-US"/>
        </w:rPr>
        <w:t xml:space="preserve"> </w:t>
      </w:r>
      <w:r w:rsidR="00974593" w:rsidRPr="0080223A">
        <w:rPr>
          <w:rFonts w:ascii="BG Flame" w:hAnsi="BG Flame"/>
          <w:spacing w:val="-1"/>
          <w:sz w:val="20"/>
          <w:szCs w:val="20"/>
          <w:lang w:val="en-US"/>
        </w:rPr>
        <w:t>with</w:t>
      </w:r>
      <w:r w:rsidR="00974593" w:rsidRPr="0080223A">
        <w:rPr>
          <w:rFonts w:ascii="BG Flame" w:hAnsi="BG Flame"/>
          <w:sz w:val="20"/>
          <w:szCs w:val="20"/>
          <w:lang w:val="en-US"/>
        </w:rPr>
        <w:t xml:space="preserve"> a</w:t>
      </w:r>
      <w:r w:rsidR="00974593" w:rsidRPr="0080223A">
        <w:rPr>
          <w:rFonts w:ascii="BG Flame" w:hAnsi="BG Flame"/>
          <w:spacing w:val="31"/>
          <w:sz w:val="20"/>
          <w:szCs w:val="20"/>
          <w:lang w:val="en-US"/>
        </w:rPr>
        <w:t xml:space="preserve"> </w:t>
      </w:r>
      <w:r w:rsidR="00974593" w:rsidRPr="0080223A">
        <w:rPr>
          <w:rFonts w:ascii="BG Flame" w:hAnsi="BG Flame"/>
          <w:spacing w:val="-1"/>
          <w:sz w:val="20"/>
          <w:szCs w:val="20"/>
          <w:lang w:val="en-US"/>
        </w:rPr>
        <w:t>licensed</w:t>
      </w:r>
      <w:r w:rsidR="00974593" w:rsidRPr="0080223A">
        <w:rPr>
          <w:rFonts w:ascii="BG Flame" w:hAnsi="BG Flame"/>
          <w:sz w:val="20"/>
          <w:szCs w:val="20"/>
          <w:lang w:val="en-US"/>
        </w:rPr>
        <w:t xml:space="preserve"> </w:t>
      </w:r>
      <w:r w:rsidR="00974593" w:rsidRPr="0080223A">
        <w:rPr>
          <w:rFonts w:ascii="BG Flame" w:hAnsi="BG Flame"/>
          <w:spacing w:val="-1"/>
          <w:sz w:val="20"/>
          <w:szCs w:val="20"/>
          <w:lang w:val="en-US"/>
        </w:rPr>
        <w:t>credit</w:t>
      </w:r>
      <w:r w:rsidRPr="0080223A">
        <w:rPr>
          <w:rFonts w:ascii="BG Flame" w:hAnsi="BG Flame"/>
          <w:spacing w:val="-1"/>
          <w:sz w:val="20"/>
          <w:szCs w:val="20"/>
          <w:lang w:val="en-US"/>
        </w:rPr>
        <w:t xml:space="preserve"> reference and fraud prevention</w:t>
      </w:r>
      <w:r w:rsidR="00974593" w:rsidRPr="0080223A">
        <w:rPr>
          <w:rFonts w:ascii="BG Flame" w:hAnsi="BG Flame"/>
          <w:sz w:val="20"/>
          <w:szCs w:val="20"/>
          <w:lang w:val="en-US"/>
        </w:rPr>
        <w:t xml:space="preserve"> </w:t>
      </w:r>
      <w:r w:rsidR="00974593" w:rsidRPr="0080223A">
        <w:rPr>
          <w:rFonts w:ascii="BG Flame" w:hAnsi="BG Flame"/>
          <w:spacing w:val="-2"/>
          <w:sz w:val="20"/>
          <w:szCs w:val="20"/>
          <w:lang w:val="en-US"/>
        </w:rPr>
        <w:t>agency</w:t>
      </w:r>
    </w:p>
    <w:p w14:paraId="4344D29D" w14:textId="77777777" w:rsidR="007E06E8" w:rsidRPr="0080223A" w:rsidRDefault="007E06E8" w:rsidP="007E06E8">
      <w:pPr>
        <w:pStyle w:val="Default"/>
        <w:numPr>
          <w:ilvl w:val="0"/>
          <w:numId w:val="12"/>
        </w:numPr>
        <w:rPr>
          <w:rFonts w:ascii="BG Flame" w:hAnsi="BG Flame"/>
          <w:b/>
          <w:bCs/>
          <w:color w:val="auto"/>
          <w:sz w:val="20"/>
          <w:szCs w:val="20"/>
        </w:rPr>
      </w:pPr>
      <w:r w:rsidRPr="0080223A">
        <w:rPr>
          <w:rFonts w:ascii="BG Flame" w:hAnsi="BG Flame"/>
          <w:color w:val="auto"/>
          <w:sz w:val="20"/>
          <w:szCs w:val="20"/>
        </w:rPr>
        <w:t>A copy of the credit search will be kept by the agency and may be used by other credit providers. If a person provides false or inaccurate information and British Gas Lite suspect fraud, this is recorded and may be used by them and other organisations for financial security purposes. Further details explaining how your information may be used is given in Lite’s terms and conditions which can be found on their website</w:t>
      </w:r>
      <w:hyperlink r:id="rId11" w:history="1"/>
      <w:r w:rsidR="00610C46" w:rsidRPr="0080223A">
        <w:rPr>
          <w:rFonts w:ascii="BG Flame" w:hAnsi="BG Flame"/>
          <w:color w:val="auto"/>
          <w:sz w:val="20"/>
          <w:szCs w:val="20"/>
        </w:rPr>
        <w:t xml:space="preserve">. </w:t>
      </w:r>
    </w:p>
    <w:p w14:paraId="4250B690" w14:textId="11BD6219" w:rsidR="007E06E8" w:rsidRPr="0080223A" w:rsidRDefault="007E06E8" w:rsidP="007E06E8">
      <w:pPr>
        <w:pStyle w:val="Default"/>
        <w:rPr>
          <w:rFonts w:ascii="BG Flame" w:hAnsi="BG Flame"/>
          <w:b/>
          <w:bCs/>
          <w:color w:val="auto"/>
          <w:sz w:val="20"/>
          <w:szCs w:val="20"/>
        </w:rPr>
      </w:pPr>
    </w:p>
    <w:p w14:paraId="29690D02" w14:textId="77777777" w:rsidR="005E7FB4" w:rsidRPr="0080223A" w:rsidRDefault="005E7FB4" w:rsidP="007E06E8">
      <w:pPr>
        <w:pStyle w:val="Default"/>
        <w:rPr>
          <w:rFonts w:ascii="BG Flame" w:hAnsi="BG Flame"/>
          <w:b/>
          <w:bCs/>
          <w:color w:val="auto"/>
          <w:sz w:val="20"/>
          <w:szCs w:val="20"/>
        </w:rPr>
      </w:pPr>
    </w:p>
    <w:p w14:paraId="2D7890E0" w14:textId="78433D72" w:rsidR="007E06E8" w:rsidRPr="0080223A" w:rsidRDefault="000F53A9" w:rsidP="00114A51">
      <w:pPr>
        <w:pStyle w:val="Default"/>
        <w:numPr>
          <w:ilvl w:val="0"/>
          <w:numId w:val="12"/>
        </w:numPr>
        <w:rPr>
          <w:rFonts w:ascii="BG Flame" w:hAnsi="BG Flame"/>
          <w:bCs/>
          <w:color w:val="auto"/>
          <w:sz w:val="20"/>
          <w:szCs w:val="20"/>
        </w:rPr>
      </w:pPr>
      <w:r w:rsidRPr="0080223A">
        <w:rPr>
          <w:rFonts w:ascii="BG Flame" w:hAnsi="BG Flame"/>
          <w:b/>
          <w:bCs/>
          <w:color w:val="auto"/>
          <w:sz w:val="20"/>
          <w:szCs w:val="20"/>
          <w:u w:val="single"/>
        </w:rPr>
        <w:t xml:space="preserve">If Sole Trader </w:t>
      </w:r>
      <w:r w:rsidR="007E06E8" w:rsidRPr="0080223A">
        <w:rPr>
          <w:rFonts w:ascii="BG Flame" w:hAnsi="BG Flame"/>
          <w:b/>
          <w:bCs/>
          <w:color w:val="auto"/>
          <w:sz w:val="20"/>
          <w:szCs w:val="20"/>
          <w:u w:val="single"/>
        </w:rPr>
        <w:t>read</w:t>
      </w:r>
      <w:r w:rsidR="007E06E8" w:rsidRPr="0080223A">
        <w:rPr>
          <w:rFonts w:ascii="BG Flame" w:hAnsi="BG Flame"/>
          <w:b/>
          <w:bCs/>
          <w:color w:val="auto"/>
          <w:sz w:val="20"/>
          <w:szCs w:val="20"/>
        </w:rPr>
        <w:t>:</w:t>
      </w:r>
    </w:p>
    <w:p w14:paraId="055A9DB2" w14:textId="7960CDA0" w:rsidR="007E06E8" w:rsidRPr="0080223A" w:rsidRDefault="005E7FB4" w:rsidP="007E06E8">
      <w:pPr>
        <w:pStyle w:val="Default"/>
        <w:ind w:left="360"/>
        <w:rPr>
          <w:rFonts w:ascii="BG Flame" w:hAnsi="BG Flame"/>
          <w:color w:val="auto"/>
          <w:sz w:val="20"/>
          <w:szCs w:val="20"/>
        </w:rPr>
      </w:pPr>
      <w:r w:rsidRPr="0080223A">
        <w:rPr>
          <w:rFonts w:ascii="BG Flame" w:hAnsi="BG Flame"/>
          <w:bCs/>
          <w:color w:val="auto"/>
          <w:sz w:val="20"/>
          <w:szCs w:val="20"/>
        </w:rPr>
        <w:t>So</w:t>
      </w:r>
      <w:r w:rsidR="007E06E8" w:rsidRPr="0080223A">
        <w:rPr>
          <w:rFonts w:ascii="BG Flame" w:hAnsi="BG Flame"/>
          <w:bCs/>
          <w:color w:val="auto"/>
          <w:sz w:val="20"/>
          <w:szCs w:val="20"/>
        </w:rPr>
        <w:t xml:space="preserve"> British Gas Lite </w:t>
      </w:r>
      <w:r w:rsidRPr="0080223A">
        <w:rPr>
          <w:rFonts w:ascii="BG Flame" w:hAnsi="BG Flame"/>
          <w:bCs/>
          <w:color w:val="auto"/>
          <w:sz w:val="20"/>
          <w:szCs w:val="20"/>
        </w:rPr>
        <w:t>can</w:t>
      </w:r>
      <w:r w:rsidR="007E06E8" w:rsidRPr="0080223A">
        <w:rPr>
          <w:rFonts w:ascii="BG Flame" w:hAnsi="BG Flame"/>
          <w:bCs/>
          <w:color w:val="auto"/>
          <w:sz w:val="20"/>
          <w:szCs w:val="20"/>
        </w:rPr>
        <w:t xml:space="preserve"> carry ou</w:t>
      </w:r>
      <w:r w:rsidRPr="0080223A">
        <w:rPr>
          <w:rFonts w:ascii="BG Flame" w:hAnsi="BG Flame"/>
          <w:bCs/>
          <w:color w:val="auto"/>
          <w:sz w:val="20"/>
          <w:szCs w:val="20"/>
        </w:rPr>
        <w:t>t a credit check, please</w:t>
      </w:r>
      <w:r w:rsidR="007E06E8" w:rsidRPr="0080223A">
        <w:rPr>
          <w:rFonts w:ascii="BG Flame" w:hAnsi="BG Flame"/>
          <w:bCs/>
          <w:color w:val="auto"/>
          <w:sz w:val="20"/>
          <w:szCs w:val="20"/>
        </w:rPr>
        <w:t xml:space="preserve"> confirm the following details</w:t>
      </w:r>
      <w:r w:rsidR="0052046C" w:rsidRPr="0080223A">
        <w:rPr>
          <w:rFonts w:ascii="BG Flame" w:hAnsi="BG Flame"/>
          <w:bCs/>
          <w:color w:val="auto"/>
          <w:sz w:val="20"/>
          <w:szCs w:val="20"/>
        </w:rPr>
        <w:t>:</w:t>
      </w:r>
    </w:p>
    <w:p w14:paraId="0060719C" w14:textId="77777777" w:rsidR="007E06E8" w:rsidRPr="0080223A" w:rsidRDefault="007E06E8" w:rsidP="007E06E8">
      <w:pPr>
        <w:pStyle w:val="Default"/>
        <w:numPr>
          <w:ilvl w:val="0"/>
          <w:numId w:val="6"/>
        </w:numPr>
        <w:ind w:left="1080"/>
        <w:rPr>
          <w:rFonts w:ascii="BG Flame" w:hAnsi="BG Flame"/>
          <w:color w:val="auto"/>
          <w:sz w:val="20"/>
          <w:szCs w:val="20"/>
        </w:rPr>
      </w:pPr>
      <w:r w:rsidRPr="0080223A">
        <w:rPr>
          <w:rFonts w:ascii="BG Flame" w:hAnsi="BG Flame"/>
          <w:color w:val="auto"/>
          <w:sz w:val="20"/>
          <w:szCs w:val="20"/>
        </w:rPr>
        <w:t xml:space="preserve">Full first, middle and surname (as it appears on your passport) </w:t>
      </w:r>
    </w:p>
    <w:p w14:paraId="0EF32D24" w14:textId="3074AEE0" w:rsidR="007E06E8" w:rsidRPr="0080223A" w:rsidRDefault="00297480" w:rsidP="007E06E8">
      <w:pPr>
        <w:pStyle w:val="Default"/>
        <w:numPr>
          <w:ilvl w:val="0"/>
          <w:numId w:val="6"/>
        </w:numPr>
        <w:ind w:left="1080"/>
        <w:rPr>
          <w:rFonts w:ascii="BG Flame" w:hAnsi="BG Flame"/>
          <w:color w:val="auto"/>
          <w:sz w:val="20"/>
          <w:szCs w:val="20"/>
        </w:rPr>
      </w:pPr>
      <w:r w:rsidRPr="0080223A">
        <w:rPr>
          <w:rFonts w:ascii="BG Flame" w:hAnsi="BG Flame"/>
          <w:color w:val="auto"/>
          <w:sz w:val="20"/>
          <w:szCs w:val="20"/>
        </w:rPr>
        <w:t>Your date of birth</w:t>
      </w:r>
      <w:r w:rsidR="007E06E8" w:rsidRPr="0080223A">
        <w:rPr>
          <w:rFonts w:ascii="BG Flame" w:hAnsi="BG Flame"/>
          <w:color w:val="auto"/>
          <w:sz w:val="20"/>
          <w:szCs w:val="20"/>
        </w:rPr>
        <w:t xml:space="preserve"> (must be over 18) </w:t>
      </w:r>
    </w:p>
    <w:p w14:paraId="22176BCA" w14:textId="77777777" w:rsidR="007E06E8" w:rsidRPr="0080223A" w:rsidRDefault="007E06E8" w:rsidP="007E06E8">
      <w:pPr>
        <w:pStyle w:val="Default"/>
        <w:numPr>
          <w:ilvl w:val="0"/>
          <w:numId w:val="6"/>
        </w:numPr>
        <w:ind w:left="1080"/>
        <w:rPr>
          <w:rFonts w:ascii="BG Flame" w:hAnsi="BG Flame"/>
          <w:color w:val="auto"/>
          <w:sz w:val="20"/>
          <w:szCs w:val="20"/>
        </w:rPr>
      </w:pPr>
      <w:r w:rsidRPr="0080223A">
        <w:rPr>
          <w:rFonts w:ascii="BG Flame" w:hAnsi="BG Flame"/>
          <w:color w:val="auto"/>
          <w:sz w:val="20"/>
          <w:szCs w:val="20"/>
        </w:rPr>
        <w:t xml:space="preserve">Current home address </w:t>
      </w:r>
    </w:p>
    <w:p w14:paraId="778EDE95" w14:textId="77777777" w:rsidR="007E06E8" w:rsidRPr="0080223A" w:rsidRDefault="007E06E8" w:rsidP="007E06E8">
      <w:pPr>
        <w:pStyle w:val="Default"/>
        <w:numPr>
          <w:ilvl w:val="0"/>
          <w:numId w:val="6"/>
        </w:numPr>
        <w:ind w:left="1080"/>
        <w:rPr>
          <w:rFonts w:ascii="BG Flame" w:hAnsi="BG Flame"/>
          <w:color w:val="000000" w:themeColor="text1"/>
          <w:sz w:val="20"/>
          <w:szCs w:val="20"/>
        </w:rPr>
      </w:pPr>
      <w:r w:rsidRPr="0080223A">
        <w:rPr>
          <w:rFonts w:ascii="BG Flame" w:hAnsi="BG Flame"/>
          <w:color w:val="000000" w:themeColor="text1"/>
          <w:sz w:val="20"/>
          <w:szCs w:val="20"/>
        </w:rPr>
        <w:t xml:space="preserve">Previous home address (if the customer </w:t>
      </w:r>
      <w:r w:rsidR="002676D1" w:rsidRPr="0080223A">
        <w:rPr>
          <w:rFonts w:ascii="BG Flame" w:hAnsi="BG Flame"/>
          <w:color w:val="000000" w:themeColor="text1"/>
          <w:sz w:val="20"/>
          <w:szCs w:val="20"/>
        </w:rPr>
        <w:t>has</w:t>
      </w:r>
      <w:r w:rsidRPr="0080223A">
        <w:rPr>
          <w:rFonts w:ascii="BG Flame" w:hAnsi="BG Flame"/>
          <w:color w:val="000000" w:themeColor="text1"/>
          <w:sz w:val="20"/>
          <w:szCs w:val="20"/>
        </w:rPr>
        <w:t xml:space="preserve"> not lived at their current home address for at least 5 years) </w:t>
      </w:r>
    </w:p>
    <w:p w14:paraId="3EFDE101" w14:textId="77777777" w:rsidR="007E06E8" w:rsidRPr="0080223A" w:rsidRDefault="007E06E8" w:rsidP="007E06E8">
      <w:pPr>
        <w:pStyle w:val="Default"/>
        <w:numPr>
          <w:ilvl w:val="0"/>
          <w:numId w:val="6"/>
        </w:numPr>
        <w:ind w:left="1080"/>
        <w:rPr>
          <w:rFonts w:ascii="BG Flame" w:hAnsi="BG Flame"/>
          <w:color w:val="auto"/>
          <w:sz w:val="20"/>
          <w:szCs w:val="20"/>
        </w:rPr>
      </w:pPr>
      <w:r w:rsidRPr="0080223A">
        <w:rPr>
          <w:rFonts w:ascii="BG Flame" w:hAnsi="BG Flame"/>
          <w:color w:val="auto"/>
          <w:sz w:val="20"/>
          <w:szCs w:val="20"/>
        </w:rPr>
        <w:t xml:space="preserve">Existing BGB </w:t>
      </w:r>
      <w:r w:rsidR="0052046C" w:rsidRPr="0080223A">
        <w:rPr>
          <w:rFonts w:ascii="BG Flame" w:hAnsi="BG Flame"/>
          <w:color w:val="auto"/>
          <w:sz w:val="20"/>
          <w:szCs w:val="20"/>
        </w:rPr>
        <w:t>a</w:t>
      </w:r>
      <w:r w:rsidRPr="0080223A">
        <w:rPr>
          <w:rFonts w:ascii="BG Flame" w:hAnsi="BG Flame"/>
          <w:color w:val="auto"/>
          <w:sz w:val="20"/>
          <w:szCs w:val="20"/>
        </w:rPr>
        <w:t xml:space="preserve">ccount </w:t>
      </w:r>
      <w:r w:rsidR="0052046C" w:rsidRPr="0080223A">
        <w:rPr>
          <w:rFonts w:ascii="BG Flame" w:hAnsi="BG Flame"/>
          <w:color w:val="auto"/>
          <w:sz w:val="20"/>
          <w:szCs w:val="20"/>
        </w:rPr>
        <w:t xml:space="preserve">number </w:t>
      </w:r>
      <w:r w:rsidRPr="0080223A">
        <w:rPr>
          <w:rFonts w:ascii="BG Flame" w:hAnsi="BG Flame"/>
          <w:color w:val="auto"/>
          <w:sz w:val="20"/>
          <w:szCs w:val="20"/>
        </w:rPr>
        <w:t>(if applicable)</w:t>
      </w:r>
    </w:p>
    <w:p w14:paraId="2CADCC57" w14:textId="77777777" w:rsidR="007E06E8" w:rsidRPr="0080223A" w:rsidRDefault="007E06E8" w:rsidP="002676D1">
      <w:pPr>
        <w:pStyle w:val="Default"/>
        <w:numPr>
          <w:ilvl w:val="0"/>
          <w:numId w:val="6"/>
        </w:numPr>
        <w:ind w:left="1080"/>
        <w:rPr>
          <w:rFonts w:ascii="BG Flame" w:hAnsi="BG Flame"/>
          <w:color w:val="auto"/>
          <w:sz w:val="20"/>
          <w:szCs w:val="20"/>
        </w:rPr>
      </w:pPr>
      <w:r w:rsidRPr="0080223A">
        <w:rPr>
          <w:rFonts w:ascii="BG Flame" w:hAnsi="BG Flame"/>
          <w:color w:val="auto"/>
          <w:sz w:val="20"/>
          <w:szCs w:val="20"/>
        </w:rPr>
        <w:t>Are you registered to vote at your home address?</w:t>
      </w:r>
    </w:p>
    <w:p w14:paraId="2284EB71" w14:textId="07659168" w:rsidR="002676D1" w:rsidRPr="0080223A" w:rsidRDefault="002676D1" w:rsidP="002676D1">
      <w:pPr>
        <w:pStyle w:val="Default"/>
        <w:numPr>
          <w:ilvl w:val="0"/>
          <w:numId w:val="6"/>
        </w:numPr>
        <w:rPr>
          <w:rFonts w:ascii="BG Flame" w:hAnsi="BG Flame"/>
          <w:bCs/>
          <w:color w:val="FF0000"/>
          <w:sz w:val="20"/>
          <w:szCs w:val="20"/>
        </w:rPr>
      </w:pPr>
      <w:r w:rsidRPr="0080223A">
        <w:rPr>
          <w:rFonts w:ascii="BG Flame" w:hAnsi="BG Flame"/>
          <w:bCs/>
          <w:color w:val="000000" w:themeColor="text1"/>
          <w:sz w:val="20"/>
          <w:szCs w:val="20"/>
        </w:rPr>
        <w:t>Are you happy to continue with the Credit Vet?</w:t>
      </w:r>
      <w:r w:rsidRPr="00A63871">
        <w:rPr>
          <w:rFonts w:ascii="BG Flame" w:hAnsi="BG Flame"/>
          <w:bCs/>
          <w:i/>
          <w:iCs/>
          <w:color w:val="FF0000"/>
          <w:sz w:val="20"/>
          <w:szCs w:val="20"/>
        </w:rPr>
        <w:t xml:space="preserve"> (A clear “yes” is required)</w:t>
      </w:r>
    </w:p>
    <w:p w14:paraId="60490C9D" w14:textId="77777777" w:rsidR="007E06E8" w:rsidRPr="0080223A" w:rsidRDefault="007E06E8" w:rsidP="007E06E8">
      <w:pPr>
        <w:pStyle w:val="Default"/>
        <w:rPr>
          <w:rFonts w:ascii="BG Flame" w:hAnsi="BG Flame"/>
          <w:bCs/>
          <w:color w:val="auto"/>
          <w:sz w:val="20"/>
          <w:szCs w:val="20"/>
        </w:rPr>
      </w:pPr>
    </w:p>
    <w:p w14:paraId="6D75D692" w14:textId="77777777" w:rsidR="007E06E8" w:rsidRPr="0080223A" w:rsidRDefault="007E06E8" w:rsidP="007E06E8">
      <w:pPr>
        <w:pStyle w:val="Default"/>
        <w:numPr>
          <w:ilvl w:val="0"/>
          <w:numId w:val="12"/>
        </w:numPr>
        <w:rPr>
          <w:rFonts w:ascii="BG Flame" w:hAnsi="BG Flame"/>
          <w:bCs/>
          <w:color w:val="auto"/>
          <w:sz w:val="20"/>
          <w:szCs w:val="20"/>
        </w:rPr>
      </w:pPr>
      <w:r w:rsidRPr="0080223A">
        <w:rPr>
          <w:rFonts w:ascii="BG Flame" w:hAnsi="BG Flame"/>
          <w:b/>
          <w:bCs/>
          <w:color w:val="auto"/>
          <w:sz w:val="20"/>
          <w:szCs w:val="20"/>
          <w:u w:val="single"/>
        </w:rPr>
        <w:t>Government Organisation or Ltd Company/LLP (over 2 years old), read</w:t>
      </w:r>
      <w:r w:rsidRPr="0080223A">
        <w:rPr>
          <w:rFonts w:ascii="BG Flame" w:hAnsi="BG Flame"/>
          <w:b/>
          <w:bCs/>
          <w:color w:val="auto"/>
          <w:sz w:val="20"/>
          <w:szCs w:val="20"/>
        </w:rPr>
        <w:t>:</w:t>
      </w:r>
      <w:r w:rsidRPr="0080223A">
        <w:rPr>
          <w:rFonts w:ascii="BG Flame" w:hAnsi="BG Flame"/>
          <w:bCs/>
          <w:color w:val="auto"/>
          <w:sz w:val="20"/>
          <w:szCs w:val="20"/>
        </w:rPr>
        <w:t xml:space="preserve"> Are you happy for a credit search to be carried out aga</w:t>
      </w:r>
      <w:r w:rsidR="007E7942" w:rsidRPr="0080223A">
        <w:rPr>
          <w:rFonts w:ascii="BG Flame" w:hAnsi="BG Flame"/>
          <w:bCs/>
          <w:color w:val="auto"/>
          <w:sz w:val="20"/>
          <w:szCs w:val="20"/>
        </w:rPr>
        <w:t>inst your business?</w:t>
      </w:r>
      <w:r w:rsidR="002676D1" w:rsidRPr="0080223A">
        <w:rPr>
          <w:rFonts w:ascii="BG Flame" w:hAnsi="BG Flame"/>
          <w:bCs/>
          <w:color w:val="auto"/>
          <w:sz w:val="20"/>
          <w:szCs w:val="20"/>
        </w:rPr>
        <w:t xml:space="preserve"> </w:t>
      </w:r>
      <w:r w:rsidR="002676D1" w:rsidRPr="00A63871">
        <w:rPr>
          <w:rFonts w:ascii="BG Flame" w:hAnsi="BG Flame"/>
          <w:bCs/>
          <w:i/>
          <w:iCs/>
          <w:color w:val="FF0000"/>
          <w:sz w:val="20"/>
          <w:szCs w:val="20"/>
        </w:rPr>
        <w:t>(Confirm business registration number)</w:t>
      </w:r>
    </w:p>
    <w:p w14:paraId="5CB5A2B0" w14:textId="77777777" w:rsidR="007E06E8" w:rsidRPr="0080223A" w:rsidRDefault="007E06E8" w:rsidP="007E06E8">
      <w:pPr>
        <w:pStyle w:val="Default"/>
        <w:rPr>
          <w:rFonts w:ascii="BG Flame" w:hAnsi="BG Flame"/>
          <w:bCs/>
          <w:color w:val="auto"/>
          <w:sz w:val="20"/>
          <w:szCs w:val="20"/>
        </w:rPr>
      </w:pPr>
      <w:r w:rsidRPr="0080223A">
        <w:rPr>
          <w:rFonts w:ascii="BG Flame" w:hAnsi="BG Flame"/>
          <w:bCs/>
          <w:color w:val="auto"/>
          <w:sz w:val="20"/>
          <w:szCs w:val="20"/>
        </w:rPr>
        <w:t xml:space="preserve"> </w:t>
      </w:r>
    </w:p>
    <w:p w14:paraId="3F2F1952" w14:textId="49418551" w:rsidR="007E06E8" w:rsidRPr="0080223A" w:rsidRDefault="007E06E8" w:rsidP="007E06E8">
      <w:pPr>
        <w:pStyle w:val="Default"/>
        <w:numPr>
          <w:ilvl w:val="0"/>
          <w:numId w:val="12"/>
        </w:numPr>
        <w:rPr>
          <w:rFonts w:ascii="BG Flame" w:hAnsi="BG Flame"/>
          <w:bCs/>
          <w:color w:val="auto"/>
          <w:sz w:val="20"/>
          <w:szCs w:val="20"/>
        </w:rPr>
      </w:pPr>
      <w:r w:rsidRPr="0080223A">
        <w:rPr>
          <w:rFonts w:ascii="BG Flame" w:hAnsi="BG Flame"/>
          <w:b/>
          <w:bCs/>
          <w:color w:val="auto"/>
          <w:sz w:val="20"/>
          <w:szCs w:val="20"/>
          <w:u w:val="single"/>
        </w:rPr>
        <w:t xml:space="preserve">If New Ltd Company/LLP (under 2 years old) and all </w:t>
      </w:r>
      <w:r w:rsidR="001045F4" w:rsidRPr="0080223A">
        <w:rPr>
          <w:rFonts w:ascii="BG Flame" w:hAnsi="BG Flame"/>
          <w:b/>
          <w:bCs/>
          <w:color w:val="auto"/>
          <w:sz w:val="20"/>
          <w:szCs w:val="20"/>
          <w:u w:val="single"/>
        </w:rPr>
        <w:t>P</w:t>
      </w:r>
      <w:r w:rsidRPr="0080223A">
        <w:rPr>
          <w:rFonts w:ascii="BG Flame" w:hAnsi="BG Flame"/>
          <w:b/>
          <w:bCs/>
          <w:color w:val="auto"/>
          <w:sz w:val="20"/>
          <w:szCs w:val="20"/>
          <w:u w:val="single"/>
        </w:rPr>
        <w:t>artnerships, read:</w:t>
      </w:r>
      <w:r w:rsidRPr="0080223A">
        <w:rPr>
          <w:rFonts w:ascii="BG Flame" w:hAnsi="BG Flame"/>
          <w:bCs/>
          <w:color w:val="auto"/>
          <w:sz w:val="20"/>
          <w:szCs w:val="20"/>
        </w:rPr>
        <w:t xml:space="preserve"> Are you happy for a credit check to be carried out against all &lt; partners / directors&gt; as well as the business? Do you have all &lt;partners / directors&gt; consent for us to carry this out? </w:t>
      </w:r>
    </w:p>
    <w:p w14:paraId="0CEB4166" w14:textId="77777777" w:rsidR="007E06E8" w:rsidRPr="0080223A" w:rsidRDefault="007E06E8" w:rsidP="007E06E8">
      <w:pPr>
        <w:pStyle w:val="Default"/>
        <w:rPr>
          <w:rFonts w:ascii="BG Flame" w:hAnsi="BG Flame"/>
          <w:color w:val="auto"/>
          <w:sz w:val="20"/>
          <w:szCs w:val="20"/>
        </w:rPr>
      </w:pPr>
    </w:p>
    <w:p w14:paraId="38389B08" w14:textId="77777777" w:rsidR="0047368F" w:rsidRPr="0080223A" w:rsidRDefault="000D1FC3" w:rsidP="00195EF9">
      <w:pPr>
        <w:pStyle w:val="Default"/>
        <w:numPr>
          <w:ilvl w:val="0"/>
          <w:numId w:val="34"/>
        </w:numPr>
        <w:rPr>
          <w:rFonts w:ascii="BG Flame" w:hAnsi="BG Flame"/>
          <w:bCs/>
          <w:color w:val="auto"/>
          <w:sz w:val="20"/>
          <w:szCs w:val="20"/>
        </w:rPr>
      </w:pPr>
      <w:r w:rsidRPr="0080223A">
        <w:rPr>
          <w:rFonts w:ascii="BG Flame" w:hAnsi="BG Flame"/>
          <w:bCs/>
          <w:color w:val="auto"/>
          <w:sz w:val="20"/>
          <w:szCs w:val="20"/>
        </w:rPr>
        <w:t>You have passed our credit check</w:t>
      </w:r>
    </w:p>
    <w:p w14:paraId="6EA0457D" w14:textId="77777777" w:rsidR="00A7569F" w:rsidRPr="0080223A" w:rsidRDefault="00C05573" w:rsidP="00195EF9">
      <w:pPr>
        <w:pStyle w:val="Default"/>
        <w:numPr>
          <w:ilvl w:val="0"/>
          <w:numId w:val="34"/>
        </w:numPr>
        <w:rPr>
          <w:rFonts w:ascii="BG Flame" w:hAnsi="BG Flame"/>
          <w:bCs/>
          <w:color w:val="auto"/>
          <w:sz w:val="20"/>
          <w:szCs w:val="20"/>
        </w:rPr>
      </w:pPr>
      <w:r w:rsidRPr="0080223A">
        <w:rPr>
          <w:rFonts w:ascii="BG Flame" w:hAnsi="BG Flame"/>
          <w:bCs/>
          <w:color w:val="auto"/>
          <w:sz w:val="20"/>
          <w:szCs w:val="20"/>
        </w:rPr>
        <w:t xml:space="preserve">Or; </w:t>
      </w:r>
      <w:r w:rsidR="00A7569F" w:rsidRPr="0080223A">
        <w:rPr>
          <w:rFonts w:ascii="BG Flame" w:hAnsi="BG Flame"/>
          <w:bCs/>
          <w:color w:val="auto"/>
          <w:sz w:val="20"/>
          <w:szCs w:val="20"/>
        </w:rPr>
        <w:t xml:space="preserve">Your application has been declined. Numerous risk factors relating to your business have been used to reach this decision. </w:t>
      </w:r>
    </w:p>
    <w:p w14:paraId="1596C679" w14:textId="77777777" w:rsidR="000D1FC3" w:rsidRPr="0080223A" w:rsidRDefault="000D1FC3" w:rsidP="00A70739">
      <w:pPr>
        <w:pStyle w:val="Default"/>
        <w:ind w:left="1080"/>
        <w:rPr>
          <w:rFonts w:ascii="BG Flame" w:hAnsi="BG Flame"/>
          <w:color w:val="auto"/>
          <w:sz w:val="20"/>
          <w:szCs w:val="20"/>
        </w:rPr>
      </w:pPr>
    </w:p>
    <w:p w14:paraId="5448BF63" w14:textId="77777777" w:rsidR="0047368F" w:rsidRPr="0080223A" w:rsidRDefault="0047368F" w:rsidP="0047368F">
      <w:pPr>
        <w:pStyle w:val="NoSpacing"/>
        <w:rPr>
          <w:rFonts w:ascii="BG Flame" w:hAnsi="BG Flame" w:cs="Arial"/>
          <w:b/>
          <w:sz w:val="20"/>
          <w:szCs w:val="20"/>
          <w:u w:val="single"/>
        </w:rPr>
      </w:pPr>
      <w:r w:rsidRPr="0080223A">
        <w:rPr>
          <w:rFonts w:ascii="BG Flame" w:hAnsi="BG Flame" w:cs="Arial"/>
          <w:b/>
          <w:sz w:val="20"/>
          <w:szCs w:val="20"/>
          <w:u w:val="single"/>
        </w:rPr>
        <w:t>Exi</w:t>
      </w:r>
      <w:r w:rsidR="0052046C" w:rsidRPr="0080223A">
        <w:rPr>
          <w:rFonts w:ascii="BG Flame" w:hAnsi="BG Flame" w:cs="Arial"/>
          <w:b/>
          <w:sz w:val="20"/>
          <w:szCs w:val="20"/>
          <w:u w:val="single"/>
        </w:rPr>
        <w:t>s</w:t>
      </w:r>
      <w:r w:rsidRPr="0080223A">
        <w:rPr>
          <w:rFonts w:ascii="BG Flame" w:hAnsi="BG Flame" w:cs="Arial"/>
          <w:b/>
          <w:sz w:val="20"/>
          <w:szCs w:val="20"/>
          <w:u w:val="single"/>
        </w:rPr>
        <w:t xml:space="preserve">ting BG </w:t>
      </w:r>
      <w:r w:rsidR="0052046C" w:rsidRPr="0080223A">
        <w:rPr>
          <w:rFonts w:ascii="BG Flame" w:hAnsi="BG Flame" w:cs="Arial"/>
          <w:b/>
          <w:sz w:val="20"/>
          <w:szCs w:val="20"/>
          <w:u w:val="single"/>
        </w:rPr>
        <w:t>c</w:t>
      </w:r>
      <w:r w:rsidRPr="0080223A">
        <w:rPr>
          <w:rFonts w:ascii="BG Flame" w:hAnsi="BG Flame" w:cs="Arial"/>
          <w:b/>
          <w:sz w:val="20"/>
          <w:szCs w:val="20"/>
          <w:u w:val="single"/>
        </w:rPr>
        <w:t xml:space="preserve">ustomer moving to BG Lite </w:t>
      </w:r>
      <w:r w:rsidR="002676D1" w:rsidRPr="00A63871">
        <w:rPr>
          <w:rFonts w:ascii="BG Flame" w:hAnsi="BG Flame" w:cs="Arial"/>
          <w:i/>
          <w:iCs/>
          <w:color w:val="C00000"/>
          <w:sz w:val="20"/>
          <w:szCs w:val="20"/>
          <w:u w:val="single"/>
        </w:rPr>
        <w:t>(Only read if an existing BG customer)</w:t>
      </w:r>
      <w:r w:rsidRPr="0080223A">
        <w:rPr>
          <w:rFonts w:ascii="BG Flame" w:hAnsi="BG Flame" w:cs="Arial"/>
          <w:b/>
          <w:color w:val="C00000"/>
          <w:sz w:val="20"/>
          <w:szCs w:val="20"/>
          <w:u w:val="single"/>
        </w:rPr>
        <w:t xml:space="preserve"> </w:t>
      </w:r>
    </w:p>
    <w:p w14:paraId="725B32FB" w14:textId="22956D9C" w:rsidR="00703060" w:rsidRPr="0080223A" w:rsidRDefault="00703060" w:rsidP="00703060">
      <w:pPr>
        <w:pStyle w:val="Default"/>
        <w:rPr>
          <w:rFonts w:ascii="BG Flame" w:hAnsi="BG Flame"/>
          <w:sz w:val="20"/>
          <w:szCs w:val="20"/>
        </w:rPr>
      </w:pPr>
      <w:r w:rsidRPr="0080223A">
        <w:rPr>
          <w:rFonts w:ascii="BG Flame" w:hAnsi="BG Flame"/>
          <w:bCs/>
          <w:sz w:val="20"/>
          <w:szCs w:val="20"/>
        </w:rPr>
        <w:t xml:space="preserve">If you are an existing British Gas Business customer, please note the </w:t>
      </w:r>
      <w:r w:rsidR="00A63871" w:rsidRPr="0080223A">
        <w:rPr>
          <w:rFonts w:ascii="BG Flame" w:hAnsi="BG Flame"/>
          <w:bCs/>
          <w:sz w:val="20"/>
          <w:szCs w:val="20"/>
        </w:rPr>
        <w:t>following</w:t>
      </w:r>
      <w:r w:rsidR="00A63871">
        <w:rPr>
          <w:rFonts w:ascii="BG Flame" w:hAnsi="BG Flame"/>
          <w:bCs/>
          <w:sz w:val="20"/>
          <w:szCs w:val="20"/>
        </w:rPr>
        <w:t>:</w:t>
      </w:r>
    </w:p>
    <w:p w14:paraId="2FBFAF43" w14:textId="4487CD47" w:rsidR="00703060" w:rsidRPr="0080223A" w:rsidRDefault="00703060" w:rsidP="00703060">
      <w:pPr>
        <w:pStyle w:val="Default"/>
        <w:numPr>
          <w:ilvl w:val="0"/>
          <w:numId w:val="39"/>
        </w:numPr>
        <w:rPr>
          <w:rFonts w:ascii="BG Flame" w:hAnsi="BG Flame"/>
          <w:sz w:val="20"/>
          <w:szCs w:val="20"/>
        </w:rPr>
      </w:pPr>
      <w:r w:rsidRPr="0080223A">
        <w:rPr>
          <w:rFonts w:ascii="BG Flame" w:hAnsi="BG Flame"/>
          <w:bCs/>
          <w:sz w:val="20"/>
          <w:szCs w:val="20"/>
        </w:rPr>
        <w:t>By signing up with British Gas Lite, you have agreed to a new product which will be processed on a different system to your existing contract</w:t>
      </w:r>
    </w:p>
    <w:p w14:paraId="67B35C5A" w14:textId="2785B595" w:rsidR="00703060" w:rsidRPr="0080223A" w:rsidRDefault="00FE18EA" w:rsidP="00703060">
      <w:pPr>
        <w:pStyle w:val="Default"/>
        <w:numPr>
          <w:ilvl w:val="0"/>
          <w:numId w:val="39"/>
        </w:numPr>
        <w:rPr>
          <w:rFonts w:ascii="BG Flame" w:hAnsi="BG Flame"/>
          <w:sz w:val="20"/>
          <w:szCs w:val="20"/>
        </w:rPr>
      </w:pPr>
      <w:r w:rsidRPr="0080223A">
        <w:rPr>
          <w:rFonts w:ascii="BG Flame" w:hAnsi="BG Flame"/>
          <w:bCs/>
          <w:sz w:val="20"/>
          <w:szCs w:val="20"/>
        </w:rPr>
        <w:t>When</w:t>
      </w:r>
      <w:r w:rsidR="00703060" w:rsidRPr="0080223A">
        <w:rPr>
          <w:rFonts w:ascii="BG Flame" w:hAnsi="BG Flame"/>
          <w:bCs/>
          <w:sz w:val="20"/>
          <w:szCs w:val="20"/>
        </w:rPr>
        <w:t xml:space="preserve"> your existing contract</w:t>
      </w:r>
      <w:r w:rsidRPr="0080223A">
        <w:rPr>
          <w:rFonts w:ascii="BG Flame" w:hAnsi="BG Flame"/>
          <w:bCs/>
          <w:sz w:val="20"/>
          <w:szCs w:val="20"/>
        </w:rPr>
        <w:t xml:space="preserve"> ends</w:t>
      </w:r>
      <w:r w:rsidR="00703060" w:rsidRPr="0080223A">
        <w:rPr>
          <w:rFonts w:ascii="BG Flame" w:hAnsi="BG Flame"/>
          <w:bCs/>
          <w:sz w:val="20"/>
          <w:szCs w:val="20"/>
        </w:rPr>
        <w:t>, you’ll be sent a final bill from British Gas as they close your account</w:t>
      </w:r>
      <w:r w:rsidR="00703060" w:rsidRPr="0080223A">
        <w:rPr>
          <w:rFonts w:ascii="BG Flame" w:eastAsia="Times New Roman" w:hAnsi="BG Flame"/>
          <w:sz w:val="20"/>
          <w:szCs w:val="20"/>
          <w:lang w:eastAsia="en-GB"/>
        </w:rPr>
        <w:t>, you won’t be able to view your old British Gas accounts on your Lite portal.</w:t>
      </w:r>
    </w:p>
    <w:p w14:paraId="66EADFAE" w14:textId="5E8807F0" w:rsidR="00703060" w:rsidRPr="0080223A" w:rsidRDefault="00703060" w:rsidP="00703060">
      <w:pPr>
        <w:pStyle w:val="Default"/>
        <w:numPr>
          <w:ilvl w:val="0"/>
          <w:numId w:val="39"/>
        </w:numPr>
        <w:rPr>
          <w:rFonts w:ascii="BG Flame" w:hAnsi="BG Flame"/>
          <w:sz w:val="20"/>
          <w:szCs w:val="20"/>
        </w:rPr>
      </w:pPr>
      <w:r w:rsidRPr="0080223A">
        <w:rPr>
          <w:rFonts w:ascii="BG Flame" w:hAnsi="BG Flame"/>
          <w:bCs/>
          <w:sz w:val="20"/>
          <w:szCs w:val="20"/>
        </w:rPr>
        <w:t xml:space="preserve">British Gas Lite is an online-only product and you can only contact </w:t>
      </w:r>
      <w:r w:rsidR="00297480" w:rsidRPr="0080223A">
        <w:rPr>
          <w:rFonts w:ascii="BG Flame" w:hAnsi="BG Flame"/>
          <w:bCs/>
          <w:sz w:val="20"/>
          <w:szCs w:val="20"/>
        </w:rPr>
        <w:t xml:space="preserve">them </w:t>
      </w:r>
      <w:r w:rsidRPr="0080223A">
        <w:rPr>
          <w:rFonts w:ascii="BG Flame" w:hAnsi="BG Flame"/>
          <w:bCs/>
          <w:sz w:val="20"/>
          <w:szCs w:val="20"/>
        </w:rPr>
        <w:t>via webchat</w:t>
      </w:r>
    </w:p>
    <w:p w14:paraId="13240990" w14:textId="77777777" w:rsidR="002B50EB" w:rsidRPr="0080223A" w:rsidRDefault="002B50EB" w:rsidP="00A70739">
      <w:pPr>
        <w:pStyle w:val="Default"/>
        <w:rPr>
          <w:rFonts w:ascii="BG Flame" w:hAnsi="BG Flame"/>
          <w:color w:val="auto"/>
          <w:sz w:val="20"/>
          <w:szCs w:val="20"/>
        </w:rPr>
      </w:pPr>
    </w:p>
    <w:p w14:paraId="688F9986" w14:textId="54E96797" w:rsidR="0009549D" w:rsidRPr="0080223A" w:rsidRDefault="0009549D" w:rsidP="007E7942">
      <w:pPr>
        <w:pStyle w:val="Default"/>
        <w:rPr>
          <w:rFonts w:ascii="BG Flame" w:hAnsi="BG Flame"/>
          <w:b/>
          <w:color w:val="auto"/>
          <w:sz w:val="20"/>
          <w:szCs w:val="20"/>
          <w:u w:val="single"/>
        </w:rPr>
      </w:pPr>
      <w:r w:rsidRPr="0080223A">
        <w:rPr>
          <w:rFonts w:ascii="BG Flame" w:hAnsi="BG Flame"/>
          <w:b/>
          <w:color w:val="auto"/>
          <w:sz w:val="20"/>
          <w:szCs w:val="20"/>
          <w:u w:val="single"/>
        </w:rPr>
        <w:t>What happens next</w:t>
      </w:r>
      <w:r w:rsidR="00A94A3B" w:rsidRPr="0080223A">
        <w:rPr>
          <w:rFonts w:ascii="BG Flame" w:hAnsi="BG Flame"/>
          <w:b/>
          <w:color w:val="auto"/>
          <w:sz w:val="20"/>
          <w:szCs w:val="20"/>
          <w:u w:val="single"/>
        </w:rPr>
        <w:t>?</w:t>
      </w:r>
    </w:p>
    <w:p w14:paraId="68019D11" w14:textId="18B88E81" w:rsidR="00974593" w:rsidRPr="0080223A" w:rsidRDefault="001814C9" w:rsidP="00974593">
      <w:pPr>
        <w:pStyle w:val="Default"/>
        <w:numPr>
          <w:ilvl w:val="0"/>
          <w:numId w:val="15"/>
        </w:numPr>
        <w:ind w:left="360"/>
        <w:rPr>
          <w:rFonts w:ascii="BG Flame" w:hAnsi="BG Flame"/>
          <w:color w:val="auto"/>
          <w:sz w:val="20"/>
          <w:szCs w:val="20"/>
        </w:rPr>
      </w:pPr>
      <w:r w:rsidRPr="0080223A">
        <w:rPr>
          <w:rFonts w:ascii="BG Flame" w:hAnsi="BG Flame"/>
          <w:color w:val="auto"/>
          <w:sz w:val="20"/>
          <w:szCs w:val="20"/>
        </w:rPr>
        <w:t>You will be sent</w:t>
      </w:r>
      <w:r w:rsidR="00974593" w:rsidRPr="0080223A">
        <w:rPr>
          <w:rFonts w:ascii="BG Flame" w:hAnsi="BG Flame"/>
          <w:color w:val="auto"/>
          <w:sz w:val="20"/>
          <w:szCs w:val="20"/>
        </w:rPr>
        <w:t xml:space="preserve"> an email containing a link to </w:t>
      </w:r>
      <w:r w:rsidR="004F0B54" w:rsidRPr="0080223A">
        <w:rPr>
          <w:rFonts w:ascii="BG Flame" w:hAnsi="BG Flame"/>
          <w:color w:val="auto"/>
          <w:sz w:val="20"/>
          <w:szCs w:val="20"/>
        </w:rPr>
        <w:t xml:space="preserve">set up </w:t>
      </w:r>
      <w:r w:rsidR="00BB4CC6" w:rsidRPr="0080223A">
        <w:rPr>
          <w:rFonts w:ascii="BG Flame" w:hAnsi="BG Flame"/>
          <w:color w:val="auto"/>
          <w:sz w:val="20"/>
          <w:szCs w:val="20"/>
        </w:rPr>
        <w:t xml:space="preserve">each of </w:t>
      </w:r>
      <w:r w:rsidR="004F0B54" w:rsidRPr="0080223A">
        <w:rPr>
          <w:rFonts w:ascii="BG Flame" w:hAnsi="BG Flame"/>
          <w:color w:val="auto"/>
          <w:sz w:val="20"/>
          <w:szCs w:val="20"/>
        </w:rPr>
        <w:t>you</w:t>
      </w:r>
      <w:r w:rsidR="00297480" w:rsidRPr="0080223A">
        <w:rPr>
          <w:rFonts w:ascii="BG Flame" w:hAnsi="BG Flame"/>
          <w:color w:val="auto"/>
          <w:sz w:val="20"/>
          <w:szCs w:val="20"/>
        </w:rPr>
        <w:t>r</w:t>
      </w:r>
      <w:r w:rsidR="004F0B54" w:rsidRPr="0080223A">
        <w:rPr>
          <w:rFonts w:ascii="BG Flame" w:hAnsi="BG Flame"/>
          <w:color w:val="auto"/>
          <w:sz w:val="20"/>
          <w:szCs w:val="20"/>
        </w:rPr>
        <w:t xml:space="preserve"> </w:t>
      </w:r>
      <w:r w:rsidR="00166DEC" w:rsidRPr="0080223A">
        <w:rPr>
          <w:rFonts w:ascii="BG Flame" w:hAnsi="BG Flame"/>
          <w:color w:val="auto"/>
          <w:sz w:val="20"/>
          <w:szCs w:val="20"/>
        </w:rPr>
        <w:t xml:space="preserve">British Gas Lite </w:t>
      </w:r>
      <w:r w:rsidR="009D4C5D" w:rsidRPr="0080223A">
        <w:rPr>
          <w:rFonts w:ascii="BG Flame" w:hAnsi="BG Flame"/>
          <w:color w:val="auto"/>
          <w:sz w:val="20"/>
          <w:szCs w:val="20"/>
        </w:rPr>
        <w:t>online account</w:t>
      </w:r>
      <w:r w:rsidR="00BB4CC6" w:rsidRPr="0080223A">
        <w:rPr>
          <w:rFonts w:ascii="BG Flame" w:hAnsi="BG Flame"/>
          <w:color w:val="auto"/>
          <w:sz w:val="20"/>
          <w:szCs w:val="20"/>
        </w:rPr>
        <w:t>s</w:t>
      </w:r>
      <w:r w:rsidR="009D4C5D" w:rsidRPr="0080223A">
        <w:rPr>
          <w:rStyle w:val="CommentReference"/>
          <w:rFonts w:ascii="BG Flame" w:hAnsi="BG Flame" w:cs="Times New Roman"/>
          <w:color w:val="auto"/>
          <w:sz w:val="20"/>
          <w:szCs w:val="20"/>
        </w:rPr>
        <w:t xml:space="preserve"> </w:t>
      </w:r>
      <w:r w:rsidR="009D4C5D" w:rsidRPr="0080223A">
        <w:rPr>
          <w:rFonts w:ascii="BG Flame" w:hAnsi="BG Flame"/>
          <w:color w:val="auto"/>
          <w:sz w:val="20"/>
          <w:szCs w:val="20"/>
        </w:rPr>
        <w:t>and</w:t>
      </w:r>
      <w:r w:rsidR="006112DC" w:rsidRPr="0080223A">
        <w:rPr>
          <w:rFonts w:ascii="BG Flame" w:hAnsi="BG Flame"/>
          <w:color w:val="auto"/>
          <w:sz w:val="20"/>
          <w:szCs w:val="20"/>
        </w:rPr>
        <w:t xml:space="preserve"> contract</w:t>
      </w:r>
      <w:r w:rsidR="00BB4CC6" w:rsidRPr="0080223A">
        <w:rPr>
          <w:rFonts w:ascii="BG Flame" w:hAnsi="BG Flame"/>
          <w:color w:val="auto"/>
          <w:sz w:val="20"/>
          <w:szCs w:val="20"/>
        </w:rPr>
        <w:t>s</w:t>
      </w:r>
      <w:r w:rsidR="00974593" w:rsidRPr="0080223A">
        <w:rPr>
          <w:rFonts w:ascii="BG Flame" w:hAnsi="BG Flame"/>
          <w:color w:val="auto"/>
          <w:sz w:val="20"/>
          <w:szCs w:val="20"/>
        </w:rPr>
        <w:t xml:space="preserve">. In order to </w:t>
      </w:r>
      <w:r w:rsidR="009D4C5D" w:rsidRPr="0080223A">
        <w:rPr>
          <w:rFonts w:ascii="BG Flame" w:hAnsi="BG Flame"/>
          <w:color w:val="auto"/>
          <w:sz w:val="20"/>
          <w:szCs w:val="20"/>
        </w:rPr>
        <w:t>accept</w:t>
      </w:r>
      <w:r w:rsidR="00974593" w:rsidRPr="0080223A">
        <w:rPr>
          <w:rFonts w:ascii="BG Flame" w:hAnsi="BG Flame"/>
          <w:color w:val="auto"/>
          <w:sz w:val="20"/>
          <w:szCs w:val="20"/>
        </w:rPr>
        <w:t xml:space="preserve"> </w:t>
      </w:r>
      <w:r w:rsidR="004F0B54" w:rsidRPr="0080223A">
        <w:rPr>
          <w:rFonts w:ascii="BG Flame" w:hAnsi="BG Flame"/>
          <w:color w:val="auto"/>
          <w:sz w:val="20"/>
          <w:szCs w:val="20"/>
        </w:rPr>
        <w:t>your</w:t>
      </w:r>
      <w:r w:rsidR="00974593" w:rsidRPr="0080223A">
        <w:rPr>
          <w:rFonts w:ascii="BG Flame" w:hAnsi="BG Flame"/>
          <w:color w:val="auto"/>
          <w:sz w:val="20"/>
          <w:szCs w:val="20"/>
        </w:rPr>
        <w:t xml:space="preserve"> contract</w:t>
      </w:r>
      <w:r w:rsidR="001C018D" w:rsidRPr="0080223A">
        <w:rPr>
          <w:rFonts w:ascii="BG Flame" w:hAnsi="BG Flame"/>
          <w:color w:val="auto"/>
          <w:sz w:val="20"/>
          <w:szCs w:val="20"/>
        </w:rPr>
        <w:t>s</w:t>
      </w:r>
      <w:r w:rsidR="00974593" w:rsidRPr="0080223A">
        <w:rPr>
          <w:rFonts w:ascii="BG Flame" w:hAnsi="BG Flame"/>
          <w:color w:val="auto"/>
          <w:sz w:val="20"/>
          <w:szCs w:val="20"/>
        </w:rPr>
        <w:t xml:space="preserve"> with Lite, all you need to do is follow the link</w:t>
      </w:r>
      <w:r w:rsidR="00BB4CC6" w:rsidRPr="0080223A">
        <w:rPr>
          <w:rFonts w:ascii="BG Flame" w:hAnsi="BG Flame"/>
          <w:color w:val="auto"/>
          <w:sz w:val="20"/>
          <w:szCs w:val="20"/>
        </w:rPr>
        <w:t>s</w:t>
      </w:r>
      <w:r w:rsidR="00974593" w:rsidRPr="0080223A">
        <w:rPr>
          <w:rFonts w:ascii="BG Flame" w:hAnsi="BG Flame"/>
          <w:color w:val="auto"/>
          <w:sz w:val="20"/>
          <w:szCs w:val="20"/>
        </w:rPr>
        <w:t xml:space="preserve"> and set up your online account</w:t>
      </w:r>
      <w:r w:rsidR="001C018D" w:rsidRPr="0080223A">
        <w:rPr>
          <w:rFonts w:ascii="BG Flame" w:hAnsi="BG Flame"/>
          <w:color w:val="auto"/>
          <w:sz w:val="20"/>
          <w:szCs w:val="20"/>
        </w:rPr>
        <w:t>s</w:t>
      </w:r>
      <w:r w:rsidR="00974593" w:rsidRPr="0080223A">
        <w:rPr>
          <w:rFonts w:ascii="BG Flame" w:hAnsi="BG Flame"/>
          <w:color w:val="auto"/>
          <w:sz w:val="20"/>
          <w:szCs w:val="20"/>
        </w:rPr>
        <w:t xml:space="preserve"> within 28 days of receiving the email.</w:t>
      </w:r>
    </w:p>
    <w:p w14:paraId="7B3FA60E" w14:textId="22AB4C5F" w:rsidR="002F71C5" w:rsidRPr="0080223A" w:rsidRDefault="002F71C5" w:rsidP="00974593">
      <w:pPr>
        <w:pStyle w:val="Default"/>
        <w:numPr>
          <w:ilvl w:val="0"/>
          <w:numId w:val="15"/>
        </w:numPr>
        <w:ind w:left="360"/>
        <w:rPr>
          <w:rFonts w:ascii="BG Flame" w:hAnsi="BG Flame"/>
          <w:color w:val="auto"/>
          <w:sz w:val="20"/>
          <w:szCs w:val="20"/>
        </w:rPr>
      </w:pPr>
      <w:r w:rsidRPr="0080223A">
        <w:rPr>
          <w:rFonts w:ascii="BG Flame" w:hAnsi="BG Flame"/>
          <w:sz w:val="20"/>
          <w:szCs w:val="20"/>
        </w:rPr>
        <w:t>Your</w:t>
      </w:r>
      <w:r w:rsidRPr="0080223A">
        <w:rPr>
          <w:rStyle w:val="blue-circle1"/>
          <w:rFonts w:ascii="BG Flame" w:hAnsi="BG Flame"/>
          <w:color w:val="auto"/>
          <w:sz w:val="20"/>
          <w:szCs w:val="20"/>
        </w:rPr>
        <w:t xml:space="preserve"> current supplier may object to you leaving if you have any outstanding bills.</w:t>
      </w:r>
    </w:p>
    <w:p w14:paraId="20F38AE4" w14:textId="77777777" w:rsidR="00974593" w:rsidRPr="0080223A" w:rsidRDefault="00974593" w:rsidP="00974593">
      <w:pPr>
        <w:pStyle w:val="Default"/>
        <w:ind w:left="360"/>
        <w:rPr>
          <w:rFonts w:ascii="BG Flame" w:hAnsi="BG Flame"/>
          <w:color w:val="auto"/>
          <w:sz w:val="20"/>
          <w:szCs w:val="20"/>
        </w:rPr>
      </w:pPr>
    </w:p>
    <w:p w14:paraId="3A240E04" w14:textId="5D7B64DB" w:rsidR="00C46C04" w:rsidRPr="0080223A" w:rsidRDefault="00974593" w:rsidP="003036FE">
      <w:pPr>
        <w:pStyle w:val="Default"/>
        <w:numPr>
          <w:ilvl w:val="0"/>
          <w:numId w:val="36"/>
        </w:numPr>
        <w:adjustRightInd/>
        <w:rPr>
          <w:rFonts w:ascii="BG Flame" w:hAnsi="BG Flame"/>
          <w:color w:val="auto"/>
          <w:sz w:val="20"/>
          <w:szCs w:val="20"/>
        </w:rPr>
      </w:pPr>
      <w:r w:rsidRPr="0080223A">
        <w:rPr>
          <w:rFonts w:ascii="BG Flame" w:hAnsi="BG Flame"/>
          <w:color w:val="auto"/>
          <w:sz w:val="20"/>
          <w:szCs w:val="20"/>
        </w:rPr>
        <w:lastRenderedPageBreak/>
        <w:t>Once you have accepted the contract</w:t>
      </w:r>
      <w:r w:rsidR="00AE13D7" w:rsidRPr="0080223A">
        <w:rPr>
          <w:rFonts w:ascii="BG Flame" w:hAnsi="BG Flame"/>
          <w:color w:val="auto"/>
          <w:sz w:val="20"/>
          <w:szCs w:val="20"/>
        </w:rPr>
        <w:t>s</w:t>
      </w:r>
      <w:r w:rsidRPr="0080223A">
        <w:rPr>
          <w:rFonts w:ascii="BG Flame" w:hAnsi="BG Flame"/>
          <w:color w:val="auto"/>
          <w:sz w:val="20"/>
          <w:szCs w:val="20"/>
        </w:rPr>
        <w:t xml:space="preserve"> </w:t>
      </w:r>
      <w:r w:rsidR="004F0B54" w:rsidRPr="0080223A">
        <w:rPr>
          <w:rFonts w:ascii="BG Flame" w:hAnsi="BG Flame"/>
          <w:color w:val="auto"/>
          <w:sz w:val="20"/>
          <w:szCs w:val="20"/>
        </w:rPr>
        <w:t>online</w:t>
      </w:r>
      <w:r w:rsidRPr="0080223A">
        <w:rPr>
          <w:rFonts w:ascii="BG Flame" w:hAnsi="BG Flame"/>
          <w:color w:val="auto"/>
          <w:sz w:val="20"/>
          <w:szCs w:val="20"/>
        </w:rPr>
        <w:t>, you’ll be able to view and download your Contract Pack</w:t>
      </w:r>
      <w:r w:rsidR="00AE13D7" w:rsidRPr="0080223A">
        <w:rPr>
          <w:rFonts w:ascii="BG Flame" w:hAnsi="BG Flame"/>
          <w:color w:val="auto"/>
          <w:sz w:val="20"/>
          <w:szCs w:val="20"/>
        </w:rPr>
        <w:t>s</w:t>
      </w:r>
      <w:r w:rsidRPr="0080223A">
        <w:rPr>
          <w:rFonts w:ascii="BG Flame" w:hAnsi="BG Flame"/>
          <w:color w:val="auto"/>
          <w:sz w:val="20"/>
          <w:szCs w:val="20"/>
        </w:rPr>
        <w:t xml:space="preserve"> which includes the contractual terms and conditions and details about your </w:t>
      </w:r>
      <w:r w:rsidR="00610C46" w:rsidRPr="0080223A">
        <w:rPr>
          <w:rFonts w:ascii="BG Flame" w:hAnsi="BG Flame"/>
          <w:b/>
          <w:bCs/>
          <w:color w:val="auto"/>
          <w:sz w:val="20"/>
          <w:szCs w:val="20"/>
        </w:rPr>
        <w:t>business e</w:t>
      </w:r>
      <w:r w:rsidRPr="0080223A">
        <w:rPr>
          <w:rFonts w:ascii="BG Flame" w:hAnsi="BG Flame"/>
          <w:b/>
          <w:bCs/>
          <w:color w:val="auto"/>
          <w:sz w:val="20"/>
          <w:szCs w:val="20"/>
        </w:rPr>
        <w:t>lec</w:t>
      </w:r>
      <w:r w:rsidR="004F0B54" w:rsidRPr="0080223A">
        <w:rPr>
          <w:rFonts w:ascii="BG Flame" w:hAnsi="BG Flame"/>
          <w:b/>
          <w:bCs/>
          <w:color w:val="auto"/>
          <w:sz w:val="20"/>
          <w:szCs w:val="20"/>
        </w:rPr>
        <w:t>tricity</w:t>
      </w:r>
      <w:r w:rsidR="00610C46" w:rsidRPr="0080223A">
        <w:rPr>
          <w:rFonts w:ascii="BG Flame" w:hAnsi="BG Flame"/>
          <w:b/>
          <w:bCs/>
          <w:color w:val="auto"/>
          <w:sz w:val="20"/>
          <w:szCs w:val="20"/>
        </w:rPr>
        <w:t xml:space="preserve"> </w:t>
      </w:r>
      <w:r w:rsidR="00AE13D7" w:rsidRPr="0080223A">
        <w:rPr>
          <w:rFonts w:ascii="BG Flame" w:hAnsi="BG Flame"/>
          <w:b/>
          <w:bCs/>
          <w:color w:val="auto"/>
          <w:sz w:val="20"/>
          <w:szCs w:val="20"/>
        </w:rPr>
        <w:t xml:space="preserve">and business gas </w:t>
      </w:r>
      <w:r w:rsidRPr="0080223A">
        <w:rPr>
          <w:rFonts w:ascii="BG Flame" w:hAnsi="BG Flame"/>
          <w:color w:val="auto"/>
          <w:sz w:val="20"/>
          <w:szCs w:val="20"/>
        </w:rPr>
        <w:t>suppl</w:t>
      </w:r>
      <w:r w:rsidR="00AE13D7" w:rsidRPr="0080223A">
        <w:rPr>
          <w:rFonts w:ascii="BG Flame" w:hAnsi="BG Flame"/>
          <w:color w:val="auto"/>
          <w:sz w:val="20"/>
          <w:szCs w:val="20"/>
        </w:rPr>
        <w:t>ies</w:t>
      </w:r>
      <w:r w:rsidRPr="0080223A">
        <w:rPr>
          <w:rFonts w:ascii="BG Flame" w:hAnsi="BG Flame"/>
          <w:color w:val="auto"/>
          <w:sz w:val="20"/>
          <w:szCs w:val="20"/>
        </w:rPr>
        <w:t xml:space="preserve">. </w:t>
      </w:r>
    </w:p>
    <w:p w14:paraId="143A8A58" w14:textId="77777777" w:rsidR="00C46C04" w:rsidRPr="0080223A" w:rsidRDefault="00C46C04" w:rsidP="00C46C04">
      <w:pPr>
        <w:pStyle w:val="Default"/>
        <w:adjustRightInd/>
        <w:ind w:left="360"/>
        <w:rPr>
          <w:rFonts w:ascii="BG Flame" w:hAnsi="BG Flame"/>
          <w:color w:val="auto"/>
          <w:sz w:val="20"/>
          <w:szCs w:val="20"/>
        </w:rPr>
      </w:pPr>
    </w:p>
    <w:p w14:paraId="54769865" w14:textId="77777777" w:rsidR="000A54E6" w:rsidRPr="0080223A" w:rsidRDefault="000A54E6" w:rsidP="000A54E6">
      <w:pPr>
        <w:pStyle w:val="Default"/>
        <w:numPr>
          <w:ilvl w:val="0"/>
          <w:numId w:val="36"/>
        </w:numPr>
        <w:adjustRightInd/>
        <w:rPr>
          <w:rFonts w:ascii="BG Flame" w:eastAsia="Times New Roman" w:hAnsi="BG Flame"/>
          <w:color w:val="auto"/>
          <w:sz w:val="20"/>
          <w:szCs w:val="20"/>
        </w:rPr>
      </w:pPr>
      <w:r w:rsidRPr="0080223A">
        <w:rPr>
          <w:rFonts w:ascii="BG Flame" w:eastAsia="Times New Roman" w:hAnsi="BG Flame"/>
          <w:color w:val="auto"/>
          <w:sz w:val="20"/>
          <w:szCs w:val="20"/>
        </w:rPr>
        <w:t xml:space="preserve">Your </w:t>
      </w:r>
      <w:r w:rsidRPr="0080223A">
        <w:rPr>
          <w:rFonts w:ascii="BG Flame" w:eastAsia="Times New Roman" w:hAnsi="BG Flame"/>
          <w:b/>
          <w:bCs/>
          <w:color w:val="auto"/>
          <w:sz w:val="20"/>
          <w:szCs w:val="20"/>
        </w:rPr>
        <w:t>Electricity</w:t>
      </w:r>
      <w:r w:rsidRPr="0080223A">
        <w:rPr>
          <w:rFonts w:ascii="BG Flame" w:eastAsia="Times New Roman" w:hAnsi="BG Flame"/>
          <w:color w:val="auto"/>
          <w:sz w:val="20"/>
          <w:szCs w:val="20"/>
        </w:rPr>
        <w:t xml:space="preserve"> contract will be eligible for renewal </w:t>
      </w:r>
      <w:r w:rsidRPr="0080223A">
        <w:rPr>
          <w:rFonts w:ascii="BG Flame" w:eastAsia="Times New Roman" w:hAnsi="BG Flame"/>
          <w:b/>
          <w:bCs/>
          <w:color w:val="auto"/>
          <w:sz w:val="20"/>
          <w:szCs w:val="20"/>
        </w:rPr>
        <w:t>(X)</w:t>
      </w:r>
      <w:r w:rsidRPr="0080223A">
        <w:rPr>
          <w:rFonts w:ascii="BG Flame" w:eastAsia="Times New Roman" w:hAnsi="BG Flame"/>
          <w:color w:val="auto"/>
          <w:sz w:val="20"/>
          <w:szCs w:val="20"/>
        </w:rPr>
        <w:t>year</w:t>
      </w:r>
      <w:r w:rsidRPr="0080223A">
        <w:rPr>
          <w:rFonts w:ascii="BG Flame" w:eastAsia="Times New Roman" w:hAnsi="BG Flame"/>
          <w:b/>
          <w:bCs/>
          <w:color w:val="auto"/>
          <w:sz w:val="20"/>
          <w:szCs w:val="20"/>
        </w:rPr>
        <w:t xml:space="preserve">(s) </w:t>
      </w:r>
      <w:r w:rsidRPr="0080223A">
        <w:rPr>
          <w:rFonts w:ascii="BG Flame" w:eastAsia="Times New Roman" w:hAnsi="BG Flame"/>
          <w:color w:val="auto"/>
          <w:sz w:val="20"/>
          <w:szCs w:val="20"/>
        </w:rPr>
        <w:t xml:space="preserve">from the date British Gas Lite become your supplier. </w:t>
      </w:r>
    </w:p>
    <w:p w14:paraId="64C1489C" w14:textId="77777777" w:rsidR="000A54E6" w:rsidRPr="0080223A" w:rsidRDefault="000A54E6" w:rsidP="000A54E6">
      <w:pPr>
        <w:pStyle w:val="Default"/>
        <w:numPr>
          <w:ilvl w:val="0"/>
          <w:numId w:val="36"/>
        </w:numPr>
        <w:adjustRightInd/>
        <w:rPr>
          <w:rFonts w:ascii="BG Flame" w:eastAsia="Times New Roman" w:hAnsi="BG Flame"/>
          <w:color w:val="auto"/>
          <w:sz w:val="20"/>
          <w:szCs w:val="20"/>
        </w:rPr>
      </w:pPr>
      <w:r w:rsidRPr="0080223A">
        <w:rPr>
          <w:rFonts w:ascii="BG Flame" w:eastAsia="Times New Roman" w:hAnsi="BG Flame"/>
          <w:color w:val="auto"/>
          <w:sz w:val="20"/>
          <w:szCs w:val="20"/>
        </w:rPr>
        <w:t xml:space="preserve">Your </w:t>
      </w:r>
      <w:r w:rsidRPr="0080223A">
        <w:rPr>
          <w:rFonts w:ascii="BG Flame" w:eastAsia="Times New Roman" w:hAnsi="BG Flame"/>
          <w:b/>
          <w:bCs/>
          <w:color w:val="auto"/>
          <w:sz w:val="20"/>
          <w:szCs w:val="20"/>
        </w:rPr>
        <w:t>Gas</w:t>
      </w:r>
      <w:r w:rsidRPr="0080223A">
        <w:rPr>
          <w:rFonts w:ascii="BG Flame" w:eastAsia="Times New Roman" w:hAnsi="BG Flame"/>
          <w:color w:val="auto"/>
          <w:sz w:val="20"/>
          <w:szCs w:val="20"/>
        </w:rPr>
        <w:t xml:space="preserve"> contract will be eligible for renewal </w:t>
      </w:r>
      <w:r w:rsidRPr="0080223A">
        <w:rPr>
          <w:rFonts w:ascii="BG Flame" w:eastAsia="Times New Roman" w:hAnsi="BG Flame"/>
          <w:b/>
          <w:bCs/>
          <w:color w:val="auto"/>
          <w:sz w:val="20"/>
          <w:szCs w:val="20"/>
        </w:rPr>
        <w:t>(X)</w:t>
      </w:r>
      <w:r w:rsidRPr="0080223A">
        <w:rPr>
          <w:rFonts w:ascii="BG Flame" w:eastAsia="Times New Roman" w:hAnsi="BG Flame"/>
          <w:color w:val="auto"/>
          <w:sz w:val="20"/>
          <w:szCs w:val="20"/>
        </w:rPr>
        <w:t>year</w:t>
      </w:r>
      <w:r w:rsidRPr="0080223A">
        <w:rPr>
          <w:rFonts w:ascii="BG Flame" w:eastAsia="Times New Roman" w:hAnsi="BG Flame"/>
          <w:b/>
          <w:bCs/>
          <w:color w:val="auto"/>
          <w:sz w:val="20"/>
          <w:szCs w:val="20"/>
        </w:rPr>
        <w:t xml:space="preserve">(s) </w:t>
      </w:r>
      <w:r w:rsidRPr="0080223A">
        <w:rPr>
          <w:rFonts w:ascii="BG Flame" w:eastAsia="Times New Roman" w:hAnsi="BG Flame"/>
          <w:color w:val="auto"/>
          <w:sz w:val="20"/>
          <w:szCs w:val="20"/>
        </w:rPr>
        <w:t xml:space="preserve">from the date British Gas Lite become your supplier. </w:t>
      </w:r>
    </w:p>
    <w:p w14:paraId="24DA121C" w14:textId="0D209D66" w:rsidR="003036FE" w:rsidRPr="0080223A" w:rsidRDefault="003036FE" w:rsidP="003036FE">
      <w:pPr>
        <w:pStyle w:val="Default"/>
        <w:numPr>
          <w:ilvl w:val="0"/>
          <w:numId w:val="36"/>
        </w:numPr>
        <w:adjustRightInd/>
        <w:rPr>
          <w:rFonts w:ascii="BG Flame" w:hAnsi="BG Flame"/>
          <w:color w:val="auto"/>
          <w:sz w:val="20"/>
          <w:szCs w:val="20"/>
        </w:rPr>
      </w:pPr>
      <w:r w:rsidRPr="0080223A">
        <w:rPr>
          <w:rFonts w:ascii="BG Flame" w:hAnsi="BG Flame"/>
          <w:color w:val="auto"/>
          <w:sz w:val="20"/>
          <w:szCs w:val="20"/>
        </w:rPr>
        <w:t xml:space="preserve">They’ll write to you with details of </w:t>
      </w:r>
      <w:r w:rsidR="001814C9" w:rsidRPr="0080223A">
        <w:rPr>
          <w:rFonts w:ascii="BG Flame" w:hAnsi="BG Flame"/>
          <w:color w:val="auto"/>
          <w:sz w:val="20"/>
          <w:szCs w:val="20"/>
        </w:rPr>
        <w:t>your renewal offer around</w:t>
      </w:r>
      <w:r w:rsidRPr="0080223A">
        <w:rPr>
          <w:rFonts w:ascii="BG Flame" w:hAnsi="BG Flame"/>
          <w:color w:val="auto"/>
          <w:sz w:val="20"/>
          <w:szCs w:val="20"/>
        </w:rPr>
        <w:t xml:space="preserve"> 60 days before your contract</w:t>
      </w:r>
      <w:r w:rsidR="00110CA6" w:rsidRPr="0080223A">
        <w:rPr>
          <w:rFonts w:ascii="BG Flame" w:hAnsi="BG Flame"/>
          <w:color w:val="auto"/>
          <w:sz w:val="20"/>
          <w:szCs w:val="20"/>
        </w:rPr>
        <w:t>s</w:t>
      </w:r>
      <w:r w:rsidRPr="0080223A">
        <w:rPr>
          <w:rFonts w:ascii="BG Flame" w:hAnsi="BG Flame"/>
          <w:color w:val="auto"/>
          <w:sz w:val="20"/>
          <w:szCs w:val="20"/>
        </w:rPr>
        <w:t xml:space="preserve"> end. If they don’t hear from you by the time your contract </w:t>
      </w:r>
      <w:r w:rsidR="00166DEC" w:rsidRPr="0080223A">
        <w:rPr>
          <w:rFonts w:ascii="BG Flame" w:hAnsi="BG Flame"/>
          <w:color w:val="auto"/>
          <w:sz w:val="20"/>
          <w:szCs w:val="20"/>
        </w:rPr>
        <w:t>expires</w:t>
      </w:r>
      <w:r w:rsidRPr="0080223A">
        <w:rPr>
          <w:rFonts w:ascii="BG Flame" w:hAnsi="BG Flame"/>
          <w:color w:val="auto"/>
          <w:sz w:val="20"/>
          <w:szCs w:val="20"/>
        </w:rPr>
        <w:t xml:space="preserve">, they’ll </w:t>
      </w:r>
      <w:r w:rsidR="00166DEC" w:rsidRPr="0080223A">
        <w:rPr>
          <w:rFonts w:ascii="BG Flame" w:hAnsi="BG Flame"/>
          <w:color w:val="auto"/>
          <w:sz w:val="20"/>
          <w:szCs w:val="20"/>
        </w:rPr>
        <w:t xml:space="preserve">switch </w:t>
      </w:r>
      <w:r w:rsidRPr="0080223A">
        <w:rPr>
          <w:rFonts w:ascii="BG Flame" w:hAnsi="BG Flame"/>
          <w:color w:val="auto"/>
          <w:sz w:val="20"/>
          <w:szCs w:val="20"/>
        </w:rPr>
        <w:t xml:space="preserve">you onto their </w:t>
      </w:r>
      <w:r w:rsidR="00166DEC" w:rsidRPr="0080223A">
        <w:rPr>
          <w:rFonts w:ascii="BG Flame" w:hAnsi="BG Flame"/>
          <w:color w:val="auto"/>
          <w:sz w:val="20"/>
          <w:szCs w:val="20"/>
        </w:rPr>
        <w:t>v</w:t>
      </w:r>
      <w:r w:rsidRPr="0080223A">
        <w:rPr>
          <w:rFonts w:ascii="BG Flame" w:hAnsi="BG Flame"/>
          <w:color w:val="auto"/>
          <w:sz w:val="20"/>
          <w:szCs w:val="20"/>
        </w:rPr>
        <w:t xml:space="preserve">ariable </w:t>
      </w:r>
      <w:r w:rsidR="00166DEC" w:rsidRPr="0080223A">
        <w:rPr>
          <w:rFonts w:ascii="BG Flame" w:hAnsi="BG Flame"/>
          <w:color w:val="auto"/>
          <w:sz w:val="20"/>
          <w:szCs w:val="20"/>
        </w:rPr>
        <w:t>p</w:t>
      </w:r>
      <w:r w:rsidRPr="0080223A">
        <w:rPr>
          <w:rFonts w:ascii="BG Flame" w:hAnsi="BG Flame"/>
          <w:color w:val="auto"/>
          <w:sz w:val="20"/>
          <w:szCs w:val="20"/>
        </w:rPr>
        <w:t xml:space="preserve">rice </w:t>
      </w:r>
      <w:r w:rsidR="00166DEC" w:rsidRPr="0080223A">
        <w:rPr>
          <w:rFonts w:ascii="BG Flame" w:hAnsi="BG Flame"/>
          <w:color w:val="auto"/>
          <w:sz w:val="20"/>
          <w:szCs w:val="20"/>
        </w:rPr>
        <w:t>p</w:t>
      </w:r>
      <w:r w:rsidRPr="0080223A">
        <w:rPr>
          <w:rFonts w:ascii="BG Flame" w:hAnsi="BG Flame"/>
          <w:color w:val="auto"/>
          <w:sz w:val="20"/>
          <w:szCs w:val="20"/>
        </w:rPr>
        <w:t>lan</w:t>
      </w:r>
      <w:r w:rsidRPr="0080223A">
        <w:rPr>
          <w:rFonts w:ascii="BG Flame" w:hAnsi="BG Flame"/>
          <w:i/>
          <w:iCs/>
          <w:color w:val="auto"/>
          <w:sz w:val="20"/>
          <w:szCs w:val="20"/>
        </w:rPr>
        <w:t xml:space="preserve">. </w:t>
      </w:r>
      <w:r w:rsidRPr="0080223A">
        <w:rPr>
          <w:rFonts w:ascii="BG Flame" w:hAnsi="BG Flame"/>
          <w:color w:val="auto"/>
          <w:sz w:val="20"/>
          <w:szCs w:val="20"/>
        </w:rPr>
        <w:t xml:space="preserve">These rates are not fixed and </w:t>
      </w:r>
      <w:r w:rsidR="00AE0A83" w:rsidRPr="0080223A">
        <w:rPr>
          <w:rFonts w:ascii="BG Flame" w:hAnsi="BG Flame"/>
          <w:color w:val="auto"/>
          <w:sz w:val="20"/>
          <w:szCs w:val="20"/>
        </w:rPr>
        <w:t>British Gas Lite</w:t>
      </w:r>
      <w:r w:rsidRPr="0080223A">
        <w:rPr>
          <w:rFonts w:ascii="BG Flame" w:hAnsi="BG Flame"/>
          <w:color w:val="auto"/>
          <w:sz w:val="20"/>
          <w:szCs w:val="20"/>
        </w:rPr>
        <w:t xml:space="preserve"> m</w:t>
      </w:r>
      <w:r w:rsidR="00694367" w:rsidRPr="0080223A">
        <w:rPr>
          <w:rFonts w:ascii="BG Flame" w:hAnsi="BG Flame"/>
          <w:color w:val="auto"/>
          <w:sz w:val="20"/>
          <w:szCs w:val="20"/>
        </w:rPr>
        <w:t>ay change them</w:t>
      </w:r>
      <w:r w:rsidR="00166DEC" w:rsidRPr="0080223A">
        <w:rPr>
          <w:rFonts w:ascii="BG Flame" w:hAnsi="BG Flame"/>
          <w:color w:val="auto"/>
          <w:sz w:val="20"/>
          <w:szCs w:val="20"/>
        </w:rPr>
        <w:t xml:space="preserve"> at </w:t>
      </w:r>
      <w:r w:rsidR="00610C46" w:rsidRPr="0080223A">
        <w:rPr>
          <w:rFonts w:ascii="BG Flame" w:hAnsi="BG Flame"/>
          <w:color w:val="auto"/>
          <w:sz w:val="20"/>
          <w:szCs w:val="20"/>
        </w:rPr>
        <w:t xml:space="preserve">their </w:t>
      </w:r>
      <w:r w:rsidR="00166DEC" w:rsidRPr="0080223A">
        <w:rPr>
          <w:rFonts w:ascii="BG Flame" w:hAnsi="BG Flame"/>
          <w:color w:val="auto"/>
          <w:sz w:val="20"/>
          <w:szCs w:val="20"/>
        </w:rPr>
        <w:t>discretion</w:t>
      </w:r>
      <w:r w:rsidRPr="0080223A">
        <w:rPr>
          <w:rFonts w:ascii="BG Flame" w:hAnsi="BG Flame"/>
          <w:color w:val="auto"/>
          <w:sz w:val="20"/>
          <w:szCs w:val="20"/>
        </w:rPr>
        <w:t>. You can find full details on their website</w:t>
      </w:r>
      <w:r w:rsidR="004F0B54" w:rsidRPr="0080223A">
        <w:rPr>
          <w:rFonts w:ascii="BG Flame" w:hAnsi="BG Flame"/>
          <w:color w:val="auto"/>
          <w:sz w:val="20"/>
          <w:szCs w:val="20"/>
        </w:rPr>
        <w:t xml:space="preserve"> </w:t>
      </w:r>
      <w:hyperlink r:id="rId12" w:history="1">
        <w:r w:rsidR="00610C46" w:rsidRPr="0080223A">
          <w:rPr>
            <w:rStyle w:val="Hyperlink"/>
            <w:rFonts w:ascii="BG Flame" w:hAnsi="BG Flame"/>
            <w:sz w:val="20"/>
            <w:szCs w:val="20"/>
          </w:rPr>
          <w:t>www.britishgaslite.co.uk</w:t>
        </w:r>
      </w:hyperlink>
      <w:r w:rsidR="004F0B54" w:rsidRPr="0080223A">
        <w:rPr>
          <w:rFonts w:ascii="BG Flame" w:hAnsi="BG Flame"/>
          <w:color w:val="auto"/>
          <w:sz w:val="20"/>
          <w:szCs w:val="20"/>
        </w:rPr>
        <w:t>.</w:t>
      </w:r>
    </w:p>
    <w:p w14:paraId="5CF5823A" w14:textId="77777777" w:rsidR="003036FE" w:rsidRPr="0080223A" w:rsidRDefault="003036FE" w:rsidP="003036FE">
      <w:pPr>
        <w:pStyle w:val="Default"/>
        <w:adjustRightInd/>
        <w:ind w:left="360"/>
        <w:rPr>
          <w:rFonts w:ascii="BG Flame" w:hAnsi="BG Flame"/>
          <w:color w:val="auto"/>
          <w:sz w:val="20"/>
          <w:szCs w:val="20"/>
        </w:rPr>
      </w:pPr>
    </w:p>
    <w:p w14:paraId="5191E4E7" w14:textId="18CD8519" w:rsidR="003036FE" w:rsidRPr="0080223A" w:rsidRDefault="003036FE" w:rsidP="003036FE">
      <w:pPr>
        <w:pStyle w:val="Default"/>
        <w:numPr>
          <w:ilvl w:val="0"/>
          <w:numId w:val="36"/>
        </w:numPr>
        <w:adjustRightInd/>
        <w:rPr>
          <w:rStyle w:val="blue-circle1"/>
          <w:rFonts w:ascii="BG Flame" w:hAnsi="BG Flame"/>
          <w:color w:val="auto"/>
          <w:sz w:val="20"/>
          <w:szCs w:val="20"/>
        </w:rPr>
      </w:pPr>
      <w:r w:rsidRPr="0080223A">
        <w:rPr>
          <w:rStyle w:val="blue-circle1"/>
          <w:rFonts w:ascii="BG Flame" w:hAnsi="BG Flame"/>
          <w:color w:val="auto"/>
          <w:sz w:val="20"/>
          <w:szCs w:val="20"/>
        </w:rPr>
        <w:t>At the end of your contract</w:t>
      </w:r>
      <w:r w:rsidR="00110CA6" w:rsidRPr="0080223A">
        <w:rPr>
          <w:rStyle w:val="blue-circle1"/>
          <w:rFonts w:ascii="BG Flame" w:hAnsi="BG Flame"/>
          <w:color w:val="auto"/>
          <w:sz w:val="20"/>
          <w:szCs w:val="20"/>
        </w:rPr>
        <w:t>s</w:t>
      </w:r>
      <w:r w:rsidRPr="0080223A">
        <w:rPr>
          <w:rStyle w:val="blue-circle1"/>
          <w:rFonts w:ascii="BG Flame" w:hAnsi="BG Flame"/>
          <w:color w:val="auto"/>
          <w:sz w:val="20"/>
          <w:szCs w:val="20"/>
        </w:rPr>
        <w:t xml:space="preserve"> you can switch supplier as long as you have paid any outstanding bills. Full details of objection reasons are set out in</w:t>
      </w:r>
      <w:r w:rsidR="00166DEC" w:rsidRPr="0080223A">
        <w:rPr>
          <w:rStyle w:val="blue-circle1"/>
          <w:rFonts w:ascii="BG Flame" w:hAnsi="BG Flame"/>
          <w:color w:val="auto"/>
          <w:sz w:val="20"/>
          <w:szCs w:val="20"/>
        </w:rPr>
        <w:t xml:space="preserve"> the </w:t>
      </w:r>
      <w:r w:rsidR="00AE0A83" w:rsidRPr="0080223A">
        <w:rPr>
          <w:rStyle w:val="blue-circle1"/>
          <w:rFonts w:ascii="BG Flame" w:hAnsi="BG Flame"/>
          <w:color w:val="auto"/>
          <w:sz w:val="20"/>
          <w:szCs w:val="20"/>
        </w:rPr>
        <w:t>British Gas Lite</w:t>
      </w:r>
      <w:r w:rsidR="00166DEC" w:rsidRPr="0080223A">
        <w:rPr>
          <w:rStyle w:val="blue-circle1"/>
          <w:rFonts w:ascii="BG Flame" w:hAnsi="BG Flame"/>
          <w:color w:val="auto"/>
          <w:sz w:val="20"/>
          <w:szCs w:val="20"/>
        </w:rPr>
        <w:t xml:space="preserve"> terms and conditions which can be found on the</w:t>
      </w:r>
      <w:r w:rsidR="00297480" w:rsidRPr="0080223A">
        <w:rPr>
          <w:rStyle w:val="blue-circle1"/>
          <w:rFonts w:ascii="BG Flame" w:hAnsi="BG Flame"/>
          <w:color w:val="auto"/>
          <w:sz w:val="20"/>
          <w:szCs w:val="20"/>
        </w:rPr>
        <w:t>ir website</w:t>
      </w:r>
      <w:r w:rsidRPr="0080223A">
        <w:rPr>
          <w:rStyle w:val="blue-circle1"/>
          <w:rFonts w:ascii="BG Flame" w:hAnsi="BG Flame"/>
          <w:color w:val="auto"/>
          <w:sz w:val="20"/>
          <w:szCs w:val="20"/>
        </w:rPr>
        <w:t>.</w:t>
      </w:r>
    </w:p>
    <w:p w14:paraId="74E9E471" w14:textId="77777777" w:rsidR="00D36641" w:rsidRPr="0080223A" w:rsidRDefault="00D36641" w:rsidP="00D36641">
      <w:pPr>
        <w:pStyle w:val="ListParagraph"/>
        <w:rPr>
          <w:rFonts w:ascii="BG Flame" w:hAnsi="BG Flame"/>
          <w:sz w:val="20"/>
          <w:szCs w:val="20"/>
        </w:rPr>
      </w:pPr>
    </w:p>
    <w:p w14:paraId="4B436E43" w14:textId="3743144B" w:rsidR="00D36641" w:rsidRPr="0080223A" w:rsidRDefault="00D36641" w:rsidP="003036FE">
      <w:pPr>
        <w:pStyle w:val="Default"/>
        <w:numPr>
          <w:ilvl w:val="0"/>
          <w:numId w:val="36"/>
        </w:numPr>
        <w:adjustRightInd/>
        <w:rPr>
          <w:rFonts w:ascii="BG Flame" w:hAnsi="BG Flame"/>
          <w:color w:val="auto"/>
          <w:sz w:val="20"/>
          <w:szCs w:val="20"/>
        </w:rPr>
      </w:pPr>
      <w:r w:rsidRPr="0080223A">
        <w:rPr>
          <w:rFonts w:ascii="BG Flame" w:hAnsi="BG Flame"/>
          <w:b/>
          <w:color w:val="auto"/>
          <w:sz w:val="20"/>
          <w:szCs w:val="20"/>
          <w:u w:val="single"/>
        </w:rPr>
        <w:t>If broker doesn’t submit termination notice to old supplier, read:</w:t>
      </w:r>
      <w:r w:rsidRPr="0080223A">
        <w:rPr>
          <w:rFonts w:ascii="BG Flame" w:hAnsi="BG Flame"/>
          <w:color w:val="auto"/>
          <w:sz w:val="20"/>
          <w:szCs w:val="20"/>
        </w:rPr>
        <w:t xml:space="preserve"> You may need to submit a termination notice to your existing supplier. It’s important you do this to avoid any delays to your energy switch.  </w:t>
      </w:r>
      <w:r w:rsidR="00297480" w:rsidRPr="0080223A">
        <w:rPr>
          <w:rFonts w:ascii="BG Flame" w:hAnsi="BG Flame"/>
          <w:color w:val="auto"/>
          <w:sz w:val="20"/>
          <w:szCs w:val="20"/>
        </w:rPr>
        <w:t>We also recommend you provide your final read</w:t>
      </w:r>
      <w:r w:rsidR="0087529B" w:rsidRPr="0080223A">
        <w:rPr>
          <w:rFonts w:ascii="BG Flame" w:hAnsi="BG Flame"/>
          <w:color w:val="auto"/>
          <w:sz w:val="20"/>
          <w:szCs w:val="20"/>
        </w:rPr>
        <w:t xml:space="preserve"> to your current supplier when you switch.</w:t>
      </w:r>
    </w:p>
    <w:p w14:paraId="65075918" w14:textId="77777777" w:rsidR="00C05573" w:rsidRPr="0080223A" w:rsidRDefault="00C05573" w:rsidP="00C05573">
      <w:pPr>
        <w:pStyle w:val="NoSpacing"/>
        <w:rPr>
          <w:rFonts w:ascii="BG Flame" w:hAnsi="BG Flame"/>
          <w:sz w:val="20"/>
          <w:szCs w:val="20"/>
        </w:rPr>
      </w:pPr>
    </w:p>
    <w:p w14:paraId="65F1CC20" w14:textId="77777777" w:rsidR="0087398A" w:rsidRPr="0080223A" w:rsidRDefault="00974593" w:rsidP="00C05573">
      <w:pPr>
        <w:pStyle w:val="NoSpacing"/>
        <w:numPr>
          <w:ilvl w:val="0"/>
          <w:numId w:val="36"/>
        </w:numPr>
        <w:rPr>
          <w:rFonts w:ascii="BG Flame" w:hAnsi="BG Flame" w:cs="Arial"/>
          <w:sz w:val="20"/>
          <w:szCs w:val="20"/>
        </w:rPr>
      </w:pPr>
      <w:r w:rsidRPr="0080223A">
        <w:rPr>
          <w:rFonts w:ascii="BG Flame" w:hAnsi="BG Flame" w:cs="Arial"/>
          <w:sz w:val="20"/>
          <w:szCs w:val="20"/>
        </w:rPr>
        <w:t xml:space="preserve">Thank you for your time. If you have any queries, you can contact me on </w:t>
      </w:r>
      <w:r w:rsidRPr="0080223A">
        <w:rPr>
          <w:rFonts w:ascii="BG Flame" w:hAnsi="BG Flame" w:cs="Arial"/>
          <w:b/>
          <w:bCs/>
          <w:sz w:val="20"/>
          <w:szCs w:val="20"/>
        </w:rPr>
        <w:t>[Your Name &amp; Telephone Number]</w:t>
      </w:r>
      <w:r w:rsidRPr="0080223A">
        <w:rPr>
          <w:rFonts w:ascii="BG Flame" w:hAnsi="BG Flame" w:cs="Arial"/>
          <w:sz w:val="20"/>
          <w:szCs w:val="20"/>
        </w:rPr>
        <w:t>.</w:t>
      </w:r>
    </w:p>
    <w:sectPr w:rsidR="0087398A" w:rsidRPr="0080223A" w:rsidSect="001677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DFDAC" w14:textId="77777777" w:rsidR="00961D3C" w:rsidRDefault="00961D3C" w:rsidP="00B20B65">
      <w:pPr>
        <w:spacing w:after="0" w:line="240" w:lineRule="auto"/>
      </w:pPr>
      <w:r>
        <w:separator/>
      </w:r>
    </w:p>
  </w:endnote>
  <w:endnote w:type="continuationSeparator" w:id="0">
    <w:p w14:paraId="45456956" w14:textId="77777777" w:rsidR="00961D3C" w:rsidRDefault="00961D3C" w:rsidP="00B20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G Flame">
    <w:panose1 w:val="02000504040000020004"/>
    <w:charset w:val="00"/>
    <w:family w:val="auto"/>
    <w:pitch w:val="variable"/>
    <w:sig w:usb0="A000002F" w:usb1="5000207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FE631" w14:textId="77777777" w:rsidR="00961D3C" w:rsidRDefault="00961D3C" w:rsidP="00B20B65">
      <w:pPr>
        <w:spacing w:after="0" w:line="240" w:lineRule="auto"/>
      </w:pPr>
      <w:r>
        <w:separator/>
      </w:r>
    </w:p>
  </w:footnote>
  <w:footnote w:type="continuationSeparator" w:id="0">
    <w:p w14:paraId="5EDB0450" w14:textId="77777777" w:rsidR="00961D3C" w:rsidRDefault="00961D3C" w:rsidP="00B20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F12"/>
    <w:multiLevelType w:val="hybridMultilevel"/>
    <w:tmpl w:val="25B2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73121"/>
    <w:multiLevelType w:val="hybridMultilevel"/>
    <w:tmpl w:val="11949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42B46"/>
    <w:multiLevelType w:val="hybridMultilevel"/>
    <w:tmpl w:val="91DC1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420C03"/>
    <w:multiLevelType w:val="hybridMultilevel"/>
    <w:tmpl w:val="EF04F91E"/>
    <w:lvl w:ilvl="0" w:tplc="459866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65AF7"/>
    <w:multiLevelType w:val="hybridMultilevel"/>
    <w:tmpl w:val="E24E5164"/>
    <w:lvl w:ilvl="0" w:tplc="BFCEC19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17F0D"/>
    <w:multiLevelType w:val="hybridMultilevel"/>
    <w:tmpl w:val="B16E7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A11DC"/>
    <w:multiLevelType w:val="hybridMultilevel"/>
    <w:tmpl w:val="9230CE68"/>
    <w:lvl w:ilvl="0" w:tplc="459866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969AF"/>
    <w:multiLevelType w:val="hybridMultilevel"/>
    <w:tmpl w:val="EEB07370"/>
    <w:lvl w:ilvl="0" w:tplc="459866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431A6"/>
    <w:multiLevelType w:val="hybridMultilevel"/>
    <w:tmpl w:val="F4F4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17398"/>
    <w:multiLevelType w:val="hybridMultilevel"/>
    <w:tmpl w:val="E014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D3776"/>
    <w:multiLevelType w:val="hybridMultilevel"/>
    <w:tmpl w:val="E74E5214"/>
    <w:lvl w:ilvl="0" w:tplc="45986624">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1D2FB7"/>
    <w:multiLevelType w:val="hybridMultilevel"/>
    <w:tmpl w:val="982E9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25E2C"/>
    <w:multiLevelType w:val="hybridMultilevel"/>
    <w:tmpl w:val="3120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E319FE"/>
    <w:multiLevelType w:val="hybridMultilevel"/>
    <w:tmpl w:val="CD4EA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215033"/>
    <w:multiLevelType w:val="hybridMultilevel"/>
    <w:tmpl w:val="0BA4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81E6F"/>
    <w:multiLevelType w:val="hybridMultilevel"/>
    <w:tmpl w:val="D9CC0B20"/>
    <w:lvl w:ilvl="0" w:tplc="45986624">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7730A0"/>
    <w:multiLevelType w:val="hybridMultilevel"/>
    <w:tmpl w:val="49ACA3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1B95BF0"/>
    <w:multiLevelType w:val="hybridMultilevel"/>
    <w:tmpl w:val="9FE6AB58"/>
    <w:lvl w:ilvl="0" w:tplc="4598662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4921C27"/>
    <w:multiLevelType w:val="hybridMultilevel"/>
    <w:tmpl w:val="50762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053529"/>
    <w:multiLevelType w:val="hybridMultilevel"/>
    <w:tmpl w:val="6A1E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A06A7C"/>
    <w:multiLevelType w:val="hybridMultilevel"/>
    <w:tmpl w:val="C0F61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3B1577"/>
    <w:multiLevelType w:val="hybridMultilevel"/>
    <w:tmpl w:val="35CA08DC"/>
    <w:lvl w:ilvl="0" w:tplc="4598662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086BF7"/>
    <w:multiLevelType w:val="hybridMultilevel"/>
    <w:tmpl w:val="7B46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2F03F9"/>
    <w:multiLevelType w:val="hybridMultilevel"/>
    <w:tmpl w:val="47920654"/>
    <w:lvl w:ilvl="0" w:tplc="4598662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336E4C"/>
    <w:multiLevelType w:val="hybridMultilevel"/>
    <w:tmpl w:val="707CD730"/>
    <w:lvl w:ilvl="0" w:tplc="4598662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BD39AB"/>
    <w:multiLevelType w:val="hybridMultilevel"/>
    <w:tmpl w:val="2BB05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37FCB"/>
    <w:multiLevelType w:val="hybridMultilevel"/>
    <w:tmpl w:val="70060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160A63"/>
    <w:multiLevelType w:val="hybridMultilevel"/>
    <w:tmpl w:val="68CE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B5A9E"/>
    <w:multiLevelType w:val="hybridMultilevel"/>
    <w:tmpl w:val="5B50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1230E0"/>
    <w:multiLevelType w:val="hybridMultilevel"/>
    <w:tmpl w:val="673C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D79E0"/>
    <w:multiLevelType w:val="hybridMultilevel"/>
    <w:tmpl w:val="97E4A6FE"/>
    <w:lvl w:ilvl="0" w:tplc="4598662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521913"/>
    <w:multiLevelType w:val="hybridMultilevel"/>
    <w:tmpl w:val="681A3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FA01A8"/>
    <w:multiLevelType w:val="hybridMultilevel"/>
    <w:tmpl w:val="7376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5A5CCA"/>
    <w:multiLevelType w:val="hybridMultilevel"/>
    <w:tmpl w:val="DB32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C16B0E"/>
    <w:multiLevelType w:val="hybridMultilevel"/>
    <w:tmpl w:val="9A8C8A56"/>
    <w:lvl w:ilvl="0" w:tplc="9F0405AC">
      <w:start w:val="1"/>
      <w:numFmt w:val="bullet"/>
      <w:lvlText w:val="•"/>
      <w:lvlJc w:val="left"/>
      <w:pPr>
        <w:tabs>
          <w:tab w:val="num" w:pos="720"/>
        </w:tabs>
        <w:ind w:left="720" w:hanging="360"/>
      </w:pPr>
      <w:rPr>
        <w:rFonts w:ascii="Arial" w:hAnsi="Arial" w:hint="default"/>
      </w:rPr>
    </w:lvl>
    <w:lvl w:ilvl="1" w:tplc="12A0F532" w:tentative="1">
      <w:start w:val="1"/>
      <w:numFmt w:val="bullet"/>
      <w:lvlText w:val="•"/>
      <w:lvlJc w:val="left"/>
      <w:pPr>
        <w:tabs>
          <w:tab w:val="num" w:pos="1440"/>
        </w:tabs>
        <w:ind w:left="1440" w:hanging="360"/>
      </w:pPr>
      <w:rPr>
        <w:rFonts w:ascii="Arial" w:hAnsi="Arial" w:hint="default"/>
      </w:rPr>
    </w:lvl>
    <w:lvl w:ilvl="2" w:tplc="2B7695B2" w:tentative="1">
      <w:start w:val="1"/>
      <w:numFmt w:val="bullet"/>
      <w:lvlText w:val="•"/>
      <w:lvlJc w:val="left"/>
      <w:pPr>
        <w:tabs>
          <w:tab w:val="num" w:pos="2160"/>
        </w:tabs>
        <w:ind w:left="2160" w:hanging="360"/>
      </w:pPr>
      <w:rPr>
        <w:rFonts w:ascii="Arial" w:hAnsi="Arial" w:hint="default"/>
      </w:rPr>
    </w:lvl>
    <w:lvl w:ilvl="3" w:tplc="788045BE" w:tentative="1">
      <w:start w:val="1"/>
      <w:numFmt w:val="bullet"/>
      <w:lvlText w:val="•"/>
      <w:lvlJc w:val="left"/>
      <w:pPr>
        <w:tabs>
          <w:tab w:val="num" w:pos="2880"/>
        </w:tabs>
        <w:ind w:left="2880" w:hanging="360"/>
      </w:pPr>
      <w:rPr>
        <w:rFonts w:ascii="Arial" w:hAnsi="Arial" w:hint="default"/>
      </w:rPr>
    </w:lvl>
    <w:lvl w:ilvl="4" w:tplc="0E6A3504" w:tentative="1">
      <w:start w:val="1"/>
      <w:numFmt w:val="bullet"/>
      <w:lvlText w:val="•"/>
      <w:lvlJc w:val="left"/>
      <w:pPr>
        <w:tabs>
          <w:tab w:val="num" w:pos="3600"/>
        </w:tabs>
        <w:ind w:left="3600" w:hanging="360"/>
      </w:pPr>
      <w:rPr>
        <w:rFonts w:ascii="Arial" w:hAnsi="Arial" w:hint="default"/>
      </w:rPr>
    </w:lvl>
    <w:lvl w:ilvl="5" w:tplc="55306F1A" w:tentative="1">
      <w:start w:val="1"/>
      <w:numFmt w:val="bullet"/>
      <w:lvlText w:val="•"/>
      <w:lvlJc w:val="left"/>
      <w:pPr>
        <w:tabs>
          <w:tab w:val="num" w:pos="4320"/>
        </w:tabs>
        <w:ind w:left="4320" w:hanging="360"/>
      </w:pPr>
      <w:rPr>
        <w:rFonts w:ascii="Arial" w:hAnsi="Arial" w:hint="default"/>
      </w:rPr>
    </w:lvl>
    <w:lvl w:ilvl="6" w:tplc="CE8C7574" w:tentative="1">
      <w:start w:val="1"/>
      <w:numFmt w:val="bullet"/>
      <w:lvlText w:val="•"/>
      <w:lvlJc w:val="left"/>
      <w:pPr>
        <w:tabs>
          <w:tab w:val="num" w:pos="5040"/>
        </w:tabs>
        <w:ind w:left="5040" w:hanging="360"/>
      </w:pPr>
      <w:rPr>
        <w:rFonts w:ascii="Arial" w:hAnsi="Arial" w:hint="default"/>
      </w:rPr>
    </w:lvl>
    <w:lvl w:ilvl="7" w:tplc="76F88B1C" w:tentative="1">
      <w:start w:val="1"/>
      <w:numFmt w:val="bullet"/>
      <w:lvlText w:val="•"/>
      <w:lvlJc w:val="left"/>
      <w:pPr>
        <w:tabs>
          <w:tab w:val="num" w:pos="5760"/>
        </w:tabs>
        <w:ind w:left="5760" w:hanging="360"/>
      </w:pPr>
      <w:rPr>
        <w:rFonts w:ascii="Arial" w:hAnsi="Arial" w:hint="default"/>
      </w:rPr>
    </w:lvl>
    <w:lvl w:ilvl="8" w:tplc="335CAB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5E6BD1"/>
    <w:multiLevelType w:val="multilevel"/>
    <w:tmpl w:val="1270D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869208B"/>
    <w:multiLevelType w:val="hybridMultilevel"/>
    <w:tmpl w:val="412A69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F4D7605"/>
    <w:multiLevelType w:val="hybridMultilevel"/>
    <w:tmpl w:val="D8525E5E"/>
    <w:lvl w:ilvl="0" w:tplc="ACCEFD82">
      <w:start w:val="1"/>
      <w:numFmt w:val="bullet"/>
      <w:lvlText w:val=""/>
      <w:lvlJc w:val="left"/>
      <w:pPr>
        <w:tabs>
          <w:tab w:val="num" w:pos="720"/>
        </w:tabs>
        <w:ind w:left="720" w:hanging="360"/>
      </w:pPr>
      <w:rPr>
        <w:rFonts w:ascii="Symbol" w:hAnsi="Symbol" w:hint="default"/>
      </w:rPr>
    </w:lvl>
    <w:lvl w:ilvl="1" w:tplc="00CA90A8" w:tentative="1">
      <w:start w:val="1"/>
      <w:numFmt w:val="bullet"/>
      <w:lvlText w:val=""/>
      <w:lvlJc w:val="left"/>
      <w:pPr>
        <w:tabs>
          <w:tab w:val="num" w:pos="1440"/>
        </w:tabs>
        <w:ind w:left="1440" w:hanging="360"/>
      </w:pPr>
      <w:rPr>
        <w:rFonts w:ascii="Symbol" w:hAnsi="Symbol" w:hint="default"/>
      </w:rPr>
    </w:lvl>
    <w:lvl w:ilvl="2" w:tplc="FCA4B67C" w:tentative="1">
      <w:start w:val="1"/>
      <w:numFmt w:val="bullet"/>
      <w:lvlText w:val=""/>
      <w:lvlJc w:val="left"/>
      <w:pPr>
        <w:tabs>
          <w:tab w:val="num" w:pos="2160"/>
        </w:tabs>
        <w:ind w:left="2160" w:hanging="360"/>
      </w:pPr>
      <w:rPr>
        <w:rFonts w:ascii="Symbol" w:hAnsi="Symbol" w:hint="default"/>
      </w:rPr>
    </w:lvl>
    <w:lvl w:ilvl="3" w:tplc="340E62C2" w:tentative="1">
      <w:start w:val="1"/>
      <w:numFmt w:val="bullet"/>
      <w:lvlText w:val=""/>
      <w:lvlJc w:val="left"/>
      <w:pPr>
        <w:tabs>
          <w:tab w:val="num" w:pos="2880"/>
        </w:tabs>
        <w:ind w:left="2880" w:hanging="360"/>
      </w:pPr>
      <w:rPr>
        <w:rFonts w:ascii="Symbol" w:hAnsi="Symbol" w:hint="default"/>
      </w:rPr>
    </w:lvl>
    <w:lvl w:ilvl="4" w:tplc="1840A77C" w:tentative="1">
      <w:start w:val="1"/>
      <w:numFmt w:val="bullet"/>
      <w:lvlText w:val=""/>
      <w:lvlJc w:val="left"/>
      <w:pPr>
        <w:tabs>
          <w:tab w:val="num" w:pos="3600"/>
        </w:tabs>
        <w:ind w:left="3600" w:hanging="360"/>
      </w:pPr>
      <w:rPr>
        <w:rFonts w:ascii="Symbol" w:hAnsi="Symbol" w:hint="default"/>
      </w:rPr>
    </w:lvl>
    <w:lvl w:ilvl="5" w:tplc="C3680C78" w:tentative="1">
      <w:start w:val="1"/>
      <w:numFmt w:val="bullet"/>
      <w:lvlText w:val=""/>
      <w:lvlJc w:val="left"/>
      <w:pPr>
        <w:tabs>
          <w:tab w:val="num" w:pos="4320"/>
        </w:tabs>
        <w:ind w:left="4320" w:hanging="360"/>
      </w:pPr>
      <w:rPr>
        <w:rFonts w:ascii="Symbol" w:hAnsi="Symbol" w:hint="default"/>
      </w:rPr>
    </w:lvl>
    <w:lvl w:ilvl="6" w:tplc="AA120C48" w:tentative="1">
      <w:start w:val="1"/>
      <w:numFmt w:val="bullet"/>
      <w:lvlText w:val=""/>
      <w:lvlJc w:val="left"/>
      <w:pPr>
        <w:tabs>
          <w:tab w:val="num" w:pos="5040"/>
        </w:tabs>
        <w:ind w:left="5040" w:hanging="360"/>
      </w:pPr>
      <w:rPr>
        <w:rFonts w:ascii="Symbol" w:hAnsi="Symbol" w:hint="default"/>
      </w:rPr>
    </w:lvl>
    <w:lvl w:ilvl="7" w:tplc="9D9048BC" w:tentative="1">
      <w:start w:val="1"/>
      <w:numFmt w:val="bullet"/>
      <w:lvlText w:val=""/>
      <w:lvlJc w:val="left"/>
      <w:pPr>
        <w:tabs>
          <w:tab w:val="num" w:pos="5760"/>
        </w:tabs>
        <w:ind w:left="5760" w:hanging="360"/>
      </w:pPr>
      <w:rPr>
        <w:rFonts w:ascii="Symbol" w:hAnsi="Symbol" w:hint="default"/>
      </w:rPr>
    </w:lvl>
    <w:lvl w:ilvl="8" w:tplc="A774A7EE" w:tentative="1">
      <w:start w:val="1"/>
      <w:numFmt w:val="bullet"/>
      <w:lvlText w:val=""/>
      <w:lvlJc w:val="left"/>
      <w:pPr>
        <w:tabs>
          <w:tab w:val="num" w:pos="6480"/>
        </w:tabs>
        <w:ind w:left="6480" w:hanging="360"/>
      </w:pPr>
      <w:rPr>
        <w:rFonts w:ascii="Symbol" w:hAnsi="Symbol" w:hint="default"/>
      </w:rPr>
    </w:lvl>
  </w:abstractNum>
  <w:num w:numId="1">
    <w:abstractNumId w:val="36"/>
  </w:num>
  <w:num w:numId="2">
    <w:abstractNumId w:val="28"/>
  </w:num>
  <w:num w:numId="3">
    <w:abstractNumId w:val="2"/>
  </w:num>
  <w:num w:numId="4">
    <w:abstractNumId w:val="9"/>
  </w:num>
  <w:num w:numId="5">
    <w:abstractNumId w:val="14"/>
  </w:num>
  <w:num w:numId="6">
    <w:abstractNumId w:val="3"/>
  </w:num>
  <w:num w:numId="7">
    <w:abstractNumId w:val="23"/>
  </w:num>
  <w:num w:numId="8">
    <w:abstractNumId w:val="10"/>
  </w:num>
  <w:num w:numId="9">
    <w:abstractNumId w:val="15"/>
  </w:num>
  <w:num w:numId="10">
    <w:abstractNumId w:val="17"/>
  </w:num>
  <w:num w:numId="11">
    <w:abstractNumId w:val="6"/>
  </w:num>
  <w:num w:numId="12">
    <w:abstractNumId w:val="21"/>
  </w:num>
  <w:num w:numId="13">
    <w:abstractNumId w:val="30"/>
  </w:num>
  <w:num w:numId="14">
    <w:abstractNumId w:val="24"/>
  </w:num>
  <w:num w:numId="15">
    <w:abstractNumId w:val="18"/>
  </w:num>
  <w:num w:numId="16">
    <w:abstractNumId w:val="7"/>
  </w:num>
  <w:num w:numId="17">
    <w:abstractNumId w:val="31"/>
  </w:num>
  <w:num w:numId="18">
    <w:abstractNumId w:val="19"/>
  </w:num>
  <w:num w:numId="19">
    <w:abstractNumId w:val="27"/>
  </w:num>
  <w:num w:numId="20">
    <w:abstractNumId w:val="29"/>
  </w:num>
  <w:num w:numId="21">
    <w:abstractNumId w:val="1"/>
  </w:num>
  <w:num w:numId="22">
    <w:abstractNumId w:val="12"/>
  </w:num>
  <w:num w:numId="23">
    <w:abstractNumId w:val="20"/>
  </w:num>
  <w:num w:numId="24">
    <w:abstractNumId w:val="22"/>
  </w:num>
  <w:num w:numId="25">
    <w:abstractNumId w:val="13"/>
  </w:num>
  <w:num w:numId="26">
    <w:abstractNumId w:val="26"/>
  </w:num>
  <w:num w:numId="27">
    <w:abstractNumId w:val="5"/>
  </w:num>
  <w:num w:numId="28">
    <w:abstractNumId w:val="8"/>
  </w:num>
  <w:num w:numId="29">
    <w:abstractNumId w:val="25"/>
  </w:num>
  <w:num w:numId="30">
    <w:abstractNumId w:val="4"/>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0"/>
  </w:num>
  <w:num w:numId="36">
    <w:abstractNumId w:val="21"/>
  </w:num>
  <w:num w:numId="37">
    <w:abstractNumId w:val="11"/>
  </w:num>
  <w:num w:numId="38">
    <w:abstractNumId w:val="6"/>
  </w:num>
  <w:num w:numId="39">
    <w:abstractNumId w:val="34"/>
  </w:num>
  <w:num w:numId="40">
    <w:abstractNumId w:val="21"/>
  </w:num>
  <w:num w:numId="41">
    <w:abstractNumId w:val="37"/>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M_Brand" w:val="D9"/>
  </w:docVars>
  <w:rsids>
    <w:rsidRoot w:val="002B056B"/>
    <w:rsid w:val="0000129A"/>
    <w:rsid w:val="000045D6"/>
    <w:rsid w:val="000168A9"/>
    <w:rsid w:val="00027B27"/>
    <w:rsid w:val="000414F0"/>
    <w:rsid w:val="00051BD4"/>
    <w:rsid w:val="0007344B"/>
    <w:rsid w:val="000915F5"/>
    <w:rsid w:val="00091CFE"/>
    <w:rsid w:val="00093BE7"/>
    <w:rsid w:val="00093E2E"/>
    <w:rsid w:val="0009549D"/>
    <w:rsid w:val="000A079D"/>
    <w:rsid w:val="000A3AB7"/>
    <w:rsid w:val="000A3DF7"/>
    <w:rsid w:val="000A4738"/>
    <w:rsid w:val="000A54E6"/>
    <w:rsid w:val="000B4AF3"/>
    <w:rsid w:val="000C3DA1"/>
    <w:rsid w:val="000D1FC3"/>
    <w:rsid w:val="000D672C"/>
    <w:rsid w:val="000D6B9D"/>
    <w:rsid w:val="000E1838"/>
    <w:rsid w:val="000E7DA0"/>
    <w:rsid w:val="000F53A9"/>
    <w:rsid w:val="000F6221"/>
    <w:rsid w:val="001045F4"/>
    <w:rsid w:val="00110CA6"/>
    <w:rsid w:val="00111A05"/>
    <w:rsid w:val="00114A51"/>
    <w:rsid w:val="00121E52"/>
    <w:rsid w:val="001240D5"/>
    <w:rsid w:val="00134FEF"/>
    <w:rsid w:val="0013751D"/>
    <w:rsid w:val="00160D93"/>
    <w:rsid w:val="0016245B"/>
    <w:rsid w:val="00166DEC"/>
    <w:rsid w:val="00166E1A"/>
    <w:rsid w:val="001677A5"/>
    <w:rsid w:val="001814C9"/>
    <w:rsid w:val="00195EF9"/>
    <w:rsid w:val="001B2488"/>
    <w:rsid w:val="001C018D"/>
    <w:rsid w:val="001C1BDA"/>
    <w:rsid w:val="001C2548"/>
    <w:rsid w:val="001D2D28"/>
    <w:rsid w:val="00230F2D"/>
    <w:rsid w:val="00232432"/>
    <w:rsid w:val="00241A41"/>
    <w:rsid w:val="00243A74"/>
    <w:rsid w:val="002455DC"/>
    <w:rsid w:val="00252EA8"/>
    <w:rsid w:val="00253F96"/>
    <w:rsid w:val="00262003"/>
    <w:rsid w:val="002676D1"/>
    <w:rsid w:val="002716C8"/>
    <w:rsid w:val="00282710"/>
    <w:rsid w:val="00297480"/>
    <w:rsid w:val="002A135F"/>
    <w:rsid w:val="002A637A"/>
    <w:rsid w:val="002A6D9E"/>
    <w:rsid w:val="002B056B"/>
    <w:rsid w:val="002B50EB"/>
    <w:rsid w:val="002C07F4"/>
    <w:rsid w:val="002C589A"/>
    <w:rsid w:val="002D35E8"/>
    <w:rsid w:val="002F227B"/>
    <w:rsid w:val="002F71C5"/>
    <w:rsid w:val="003036FE"/>
    <w:rsid w:val="0030502B"/>
    <w:rsid w:val="00353663"/>
    <w:rsid w:val="003578D7"/>
    <w:rsid w:val="0036037E"/>
    <w:rsid w:val="00374E4A"/>
    <w:rsid w:val="00381D88"/>
    <w:rsid w:val="00390406"/>
    <w:rsid w:val="003A0C80"/>
    <w:rsid w:val="003A2FB2"/>
    <w:rsid w:val="003B797D"/>
    <w:rsid w:val="003C33FB"/>
    <w:rsid w:val="003C709F"/>
    <w:rsid w:val="003C7FFA"/>
    <w:rsid w:val="003E2317"/>
    <w:rsid w:val="00406207"/>
    <w:rsid w:val="00413EB7"/>
    <w:rsid w:val="00414194"/>
    <w:rsid w:val="004204F6"/>
    <w:rsid w:val="0044138D"/>
    <w:rsid w:val="004531F4"/>
    <w:rsid w:val="004662DD"/>
    <w:rsid w:val="0047368F"/>
    <w:rsid w:val="00484DA4"/>
    <w:rsid w:val="004B0FC0"/>
    <w:rsid w:val="004C4776"/>
    <w:rsid w:val="004D2988"/>
    <w:rsid w:val="004E7582"/>
    <w:rsid w:val="004F0B54"/>
    <w:rsid w:val="005059AD"/>
    <w:rsid w:val="00511384"/>
    <w:rsid w:val="0052046C"/>
    <w:rsid w:val="0053732B"/>
    <w:rsid w:val="00544298"/>
    <w:rsid w:val="00555543"/>
    <w:rsid w:val="0057484D"/>
    <w:rsid w:val="005948AD"/>
    <w:rsid w:val="00596338"/>
    <w:rsid w:val="005A7581"/>
    <w:rsid w:val="005B47AE"/>
    <w:rsid w:val="005C0F9D"/>
    <w:rsid w:val="005D5BF9"/>
    <w:rsid w:val="005E11C4"/>
    <w:rsid w:val="005E607F"/>
    <w:rsid w:val="005E7FB4"/>
    <w:rsid w:val="00610C46"/>
    <w:rsid w:val="006112DC"/>
    <w:rsid w:val="00616802"/>
    <w:rsid w:val="006217A9"/>
    <w:rsid w:val="006279DD"/>
    <w:rsid w:val="00631E39"/>
    <w:rsid w:val="00636BE0"/>
    <w:rsid w:val="00643217"/>
    <w:rsid w:val="006507DC"/>
    <w:rsid w:val="00652124"/>
    <w:rsid w:val="00657851"/>
    <w:rsid w:val="0066755A"/>
    <w:rsid w:val="00677A85"/>
    <w:rsid w:val="00693ADC"/>
    <w:rsid w:val="00694367"/>
    <w:rsid w:val="0069533E"/>
    <w:rsid w:val="006A0532"/>
    <w:rsid w:val="006B1BE1"/>
    <w:rsid w:val="006C23C1"/>
    <w:rsid w:val="006C3E64"/>
    <w:rsid w:val="006C5C1D"/>
    <w:rsid w:val="006E3F9B"/>
    <w:rsid w:val="00703060"/>
    <w:rsid w:val="00710ADE"/>
    <w:rsid w:val="0074373B"/>
    <w:rsid w:val="00747781"/>
    <w:rsid w:val="007541D9"/>
    <w:rsid w:val="00774B78"/>
    <w:rsid w:val="00790D5C"/>
    <w:rsid w:val="00790DFB"/>
    <w:rsid w:val="007A3446"/>
    <w:rsid w:val="007A3B7A"/>
    <w:rsid w:val="007B7DB1"/>
    <w:rsid w:val="007C0885"/>
    <w:rsid w:val="007C2B9D"/>
    <w:rsid w:val="007C406F"/>
    <w:rsid w:val="007C5E4A"/>
    <w:rsid w:val="007D3D26"/>
    <w:rsid w:val="007E06E8"/>
    <w:rsid w:val="007E684B"/>
    <w:rsid w:val="007E7942"/>
    <w:rsid w:val="007F2DF0"/>
    <w:rsid w:val="0080223A"/>
    <w:rsid w:val="00805CE8"/>
    <w:rsid w:val="00816EA6"/>
    <w:rsid w:val="00827778"/>
    <w:rsid w:val="00835C49"/>
    <w:rsid w:val="00845BD9"/>
    <w:rsid w:val="008710C6"/>
    <w:rsid w:val="0087164F"/>
    <w:rsid w:val="0087398A"/>
    <w:rsid w:val="0087529B"/>
    <w:rsid w:val="008816E0"/>
    <w:rsid w:val="0088248A"/>
    <w:rsid w:val="008B4060"/>
    <w:rsid w:val="008B52AF"/>
    <w:rsid w:val="008D0C8A"/>
    <w:rsid w:val="008E0CF5"/>
    <w:rsid w:val="008E4993"/>
    <w:rsid w:val="0090688A"/>
    <w:rsid w:val="00912724"/>
    <w:rsid w:val="00920C23"/>
    <w:rsid w:val="00957D27"/>
    <w:rsid w:val="00961D3C"/>
    <w:rsid w:val="00974593"/>
    <w:rsid w:val="00974A28"/>
    <w:rsid w:val="00976B18"/>
    <w:rsid w:val="00980F38"/>
    <w:rsid w:val="009870C7"/>
    <w:rsid w:val="00991028"/>
    <w:rsid w:val="009C3691"/>
    <w:rsid w:val="009D4C5D"/>
    <w:rsid w:val="009D5EBC"/>
    <w:rsid w:val="009D5EE9"/>
    <w:rsid w:val="009E5BCF"/>
    <w:rsid w:val="00A01833"/>
    <w:rsid w:val="00A02821"/>
    <w:rsid w:val="00A10123"/>
    <w:rsid w:val="00A63871"/>
    <w:rsid w:val="00A70739"/>
    <w:rsid w:val="00A739FD"/>
    <w:rsid w:val="00A7569F"/>
    <w:rsid w:val="00A9384A"/>
    <w:rsid w:val="00A94A3B"/>
    <w:rsid w:val="00AA08C5"/>
    <w:rsid w:val="00AB6D1C"/>
    <w:rsid w:val="00AC117E"/>
    <w:rsid w:val="00AC1406"/>
    <w:rsid w:val="00AC270F"/>
    <w:rsid w:val="00AC31CA"/>
    <w:rsid w:val="00AE0254"/>
    <w:rsid w:val="00AE0A83"/>
    <w:rsid w:val="00AE0FC2"/>
    <w:rsid w:val="00AE13D7"/>
    <w:rsid w:val="00B12148"/>
    <w:rsid w:val="00B20B65"/>
    <w:rsid w:val="00B22547"/>
    <w:rsid w:val="00B52BD6"/>
    <w:rsid w:val="00B73B02"/>
    <w:rsid w:val="00B8755F"/>
    <w:rsid w:val="00BA3B41"/>
    <w:rsid w:val="00BA50FB"/>
    <w:rsid w:val="00BB4CC6"/>
    <w:rsid w:val="00BC2E9E"/>
    <w:rsid w:val="00BE2061"/>
    <w:rsid w:val="00BE4A15"/>
    <w:rsid w:val="00BE7DEC"/>
    <w:rsid w:val="00BF197D"/>
    <w:rsid w:val="00BF2179"/>
    <w:rsid w:val="00BF444D"/>
    <w:rsid w:val="00C00F69"/>
    <w:rsid w:val="00C05573"/>
    <w:rsid w:val="00C129A2"/>
    <w:rsid w:val="00C32083"/>
    <w:rsid w:val="00C46C04"/>
    <w:rsid w:val="00C65F0D"/>
    <w:rsid w:val="00C7288C"/>
    <w:rsid w:val="00C72C1D"/>
    <w:rsid w:val="00C82FAE"/>
    <w:rsid w:val="00CA1341"/>
    <w:rsid w:val="00CA71BE"/>
    <w:rsid w:val="00CB50AB"/>
    <w:rsid w:val="00CC2282"/>
    <w:rsid w:val="00CD1817"/>
    <w:rsid w:val="00CD1E3E"/>
    <w:rsid w:val="00CD7C6F"/>
    <w:rsid w:val="00CF6D97"/>
    <w:rsid w:val="00D038BA"/>
    <w:rsid w:val="00D05779"/>
    <w:rsid w:val="00D073FF"/>
    <w:rsid w:val="00D10133"/>
    <w:rsid w:val="00D26AF0"/>
    <w:rsid w:val="00D36641"/>
    <w:rsid w:val="00D5134F"/>
    <w:rsid w:val="00D56C47"/>
    <w:rsid w:val="00D6252D"/>
    <w:rsid w:val="00D635DC"/>
    <w:rsid w:val="00D65882"/>
    <w:rsid w:val="00D802A4"/>
    <w:rsid w:val="00DB19E7"/>
    <w:rsid w:val="00DC3C2F"/>
    <w:rsid w:val="00DD5A80"/>
    <w:rsid w:val="00DE522C"/>
    <w:rsid w:val="00DE745F"/>
    <w:rsid w:val="00E0330D"/>
    <w:rsid w:val="00E05CFD"/>
    <w:rsid w:val="00E15C6D"/>
    <w:rsid w:val="00E1791A"/>
    <w:rsid w:val="00E6167F"/>
    <w:rsid w:val="00E667E9"/>
    <w:rsid w:val="00E936CC"/>
    <w:rsid w:val="00EA3261"/>
    <w:rsid w:val="00EC0F5B"/>
    <w:rsid w:val="00EE4271"/>
    <w:rsid w:val="00F17073"/>
    <w:rsid w:val="00F23FBC"/>
    <w:rsid w:val="00F420C4"/>
    <w:rsid w:val="00F60855"/>
    <w:rsid w:val="00F71724"/>
    <w:rsid w:val="00F81FB1"/>
    <w:rsid w:val="00F90219"/>
    <w:rsid w:val="00F90334"/>
    <w:rsid w:val="00F90E2A"/>
    <w:rsid w:val="00F93AD8"/>
    <w:rsid w:val="00FA28D4"/>
    <w:rsid w:val="00FA574F"/>
    <w:rsid w:val="00FB571B"/>
    <w:rsid w:val="00FB5726"/>
    <w:rsid w:val="00FC3A27"/>
    <w:rsid w:val="00FD45AE"/>
    <w:rsid w:val="00FD45F1"/>
    <w:rsid w:val="00FE18EA"/>
    <w:rsid w:val="00FE6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8DF23"/>
  <w15:docId w15:val="{F7E19908-A5D9-4261-9C1A-44627A8B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7A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056B"/>
    <w:pPr>
      <w:autoSpaceDE w:val="0"/>
      <w:autoSpaceDN w:val="0"/>
      <w:adjustRightInd w:val="0"/>
    </w:pPr>
    <w:rPr>
      <w:rFonts w:ascii="Arial" w:hAnsi="Arial" w:cs="Arial"/>
      <w:color w:val="000000"/>
      <w:sz w:val="24"/>
      <w:szCs w:val="24"/>
      <w:lang w:eastAsia="en-US"/>
    </w:rPr>
  </w:style>
  <w:style w:type="character" w:styleId="CommentReference">
    <w:name w:val="annotation reference"/>
    <w:basedOn w:val="DefaultParagraphFont"/>
    <w:uiPriority w:val="99"/>
    <w:semiHidden/>
    <w:unhideWhenUsed/>
    <w:rsid w:val="003578D7"/>
    <w:rPr>
      <w:sz w:val="16"/>
      <w:szCs w:val="16"/>
    </w:rPr>
  </w:style>
  <w:style w:type="paragraph" w:styleId="CommentText">
    <w:name w:val="annotation text"/>
    <w:basedOn w:val="Normal"/>
    <w:link w:val="CommentTextChar"/>
    <w:uiPriority w:val="99"/>
    <w:semiHidden/>
    <w:unhideWhenUsed/>
    <w:rsid w:val="003578D7"/>
    <w:pPr>
      <w:spacing w:line="240" w:lineRule="auto"/>
    </w:pPr>
    <w:rPr>
      <w:sz w:val="20"/>
      <w:szCs w:val="20"/>
    </w:rPr>
  </w:style>
  <w:style w:type="character" w:customStyle="1" w:styleId="CommentTextChar">
    <w:name w:val="Comment Text Char"/>
    <w:basedOn w:val="DefaultParagraphFont"/>
    <w:link w:val="CommentText"/>
    <w:uiPriority w:val="99"/>
    <w:semiHidden/>
    <w:rsid w:val="003578D7"/>
    <w:rPr>
      <w:sz w:val="20"/>
      <w:szCs w:val="20"/>
    </w:rPr>
  </w:style>
  <w:style w:type="paragraph" w:styleId="CommentSubject">
    <w:name w:val="annotation subject"/>
    <w:basedOn w:val="CommentText"/>
    <w:next w:val="CommentText"/>
    <w:link w:val="CommentSubjectChar"/>
    <w:uiPriority w:val="99"/>
    <w:semiHidden/>
    <w:unhideWhenUsed/>
    <w:rsid w:val="003578D7"/>
    <w:rPr>
      <w:b/>
      <w:bCs/>
    </w:rPr>
  </w:style>
  <w:style w:type="character" w:customStyle="1" w:styleId="CommentSubjectChar">
    <w:name w:val="Comment Subject Char"/>
    <w:basedOn w:val="CommentTextChar"/>
    <w:link w:val="CommentSubject"/>
    <w:uiPriority w:val="99"/>
    <w:semiHidden/>
    <w:rsid w:val="003578D7"/>
    <w:rPr>
      <w:b/>
      <w:bCs/>
      <w:sz w:val="20"/>
      <w:szCs w:val="20"/>
    </w:rPr>
  </w:style>
  <w:style w:type="paragraph" w:styleId="BalloonText">
    <w:name w:val="Balloon Text"/>
    <w:basedOn w:val="Normal"/>
    <w:link w:val="BalloonTextChar"/>
    <w:uiPriority w:val="99"/>
    <w:semiHidden/>
    <w:unhideWhenUsed/>
    <w:rsid w:val="00357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8D7"/>
    <w:rPr>
      <w:rFonts w:ascii="Tahoma" w:hAnsi="Tahoma" w:cs="Tahoma"/>
      <w:sz w:val="16"/>
      <w:szCs w:val="16"/>
    </w:rPr>
  </w:style>
  <w:style w:type="paragraph" w:styleId="ListParagraph">
    <w:name w:val="List Paragraph"/>
    <w:basedOn w:val="Normal"/>
    <w:uiPriority w:val="34"/>
    <w:qFormat/>
    <w:rsid w:val="00F90E2A"/>
    <w:pPr>
      <w:ind w:left="720"/>
      <w:contextualSpacing/>
    </w:pPr>
  </w:style>
  <w:style w:type="paragraph" w:styleId="Header">
    <w:name w:val="header"/>
    <w:basedOn w:val="Normal"/>
    <w:link w:val="HeaderChar"/>
    <w:uiPriority w:val="99"/>
    <w:unhideWhenUsed/>
    <w:rsid w:val="00B20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B65"/>
    <w:rPr>
      <w:sz w:val="22"/>
      <w:szCs w:val="22"/>
      <w:lang w:eastAsia="en-US"/>
    </w:rPr>
  </w:style>
  <w:style w:type="paragraph" w:styleId="Footer">
    <w:name w:val="footer"/>
    <w:basedOn w:val="Normal"/>
    <w:link w:val="FooterChar"/>
    <w:uiPriority w:val="99"/>
    <w:unhideWhenUsed/>
    <w:rsid w:val="00B20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B65"/>
    <w:rPr>
      <w:sz w:val="22"/>
      <w:szCs w:val="22"/>
      <w:lang w:eastAsia="en-US"/>
    </w:rPr>
  </w:style>
  <w:style w:type="paragraph" w:styleId="NoSpacing">
    <w:name w:val="No Spacing"/>
    <w:uiPriority w:val="1"/>
    <w:qFormat/>
    <w:rsid w:val="00F60855"/>
    <w:rPr>
      <w:sz w:val="22"/>
      <w:szCs w:val="22"/>
      <w:lang w:eastAsia="en-US"/>
    </w:rPr>
  </w:style>
  <w:style w:type="character" w:customStyle="1" w:styleId="blue-circle1">
    <w:name w:val="blue-circle1"/>
    <w:basedOn w:val="DefaultParagraphFont"/>
    <w:rsid w:val="003036FE"/>
  </w:style>
  <w:style w:type="character" w:styleId="Hyperlink">
    <w:name w:val="Hyperlink"/>
    <w:basedOn w:val="DefaultParagraphFont"/>
    <w:uiPriority w:val="99"/>
    <w:unhideWhenUsed/>
    <w:rsid w:val="00610C46"/>
    <w:rPr>
      <w:color w:val="0000FF" w:themeColor="hyperlink"/>
      <w:u w:val="single"/>
    </w:rPr>
  </w:style>
  <w:style w:type="character" w:styleId="Mention">
    <w:name w:val="Mention"/>
    <w:basedOn w:val="DefaultParagraphFont"/>
    <w:uiPriority w:val="99"/>
    <w:semiHidden/>
    <w:unhideWhenUsed/>
    <w:rsid w:val="00610C4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53723">
      <w:bodyDiv w:val="1"/>
      <w:marLeft w:val="0"/>
      <w:marRight w:val="0"/>
      <w:marTop w:val="0"/>
      <w:marBottom w:val="0"/>
      <w:divBdr>
        <w:top w:val="none" w:sz="0" w:space="0" w:color="auto"/>
        <w:left w:val="none" w:sz="0" w:space="0" w:color="auto"/>
        <w:bottom w:val="none" w:sz="0" w:space="0" w:color="auto"/>
        <w:right w:val="none" w:sz="0" w:space="0" w:color="auto"/>
      </w:divBdr>
    </w:div>
    <w:div w:id="609509947">
      <w:bodyDiv w:val="1"/>
      <w:marLeft w:val="0"/>
      <w:marRight w:val="0"/>
      <w:marTop w:val="0"/>
      <w:marBottom w:val="0"/>
      <w:divBdr>
        <w:top w:val="none" w:sz="0" w:space="0" w:color="auto"/>
        <w:left w:val="none" w:sz="0" w:space="0" w:color="auto"/>
        <w:bottom w:val="none" w:sz="0" w:space="0" w:color="auto"/>
        <w:right w:val="none" w:sz="0" w:space="0" w:color="auto"/>
      </w:divBdr>
    </w:div>
    <w:div w:id="775519877">
      <w:bodyDiv w:val="1"/>
      <w:marLeft w:val="0"/>
      <w:marRight w:val="0"/>
      <w:marTop w:val="0"/>
      <w:marBottom w:val="0"/>
      <w:divBdr>
        <w:top w:val="none" w:sz="0" w:space="0" w:color="auto"/>
        <w:left w:val="none" w:sz="0" w:space="0" w:color="auto"/>
        <w:bottom w:val="none" w:sz="0" w:space="0" w:color="auto"/>
        <w:right w:val="none" w:sz="0" w:space="0" w:color="auto"/>
      </w:divBdr>
    </w:div>
    <w:div w:id="925458626">
      <w:bodyDiv w:val="1"/>
      <w:marLeft w:val="0"/>
      <w:marRight w:val="0"/>
      <w:marTop w:val="0"/>
      <w:marBottom w:val="0"/>
      <w:divBdr>
        <w:top w:val="none" w:sz="0" w:space="0" w:color="auto"/>
        <w:left w:val="none" w:sz="0" w:space="0" w:color="auto"/>
        <w:bottom w:val="none" w:sz="0" w:space="0" w:color="auto"/>
        <w:right w:val="none" w:sz="0" w:space="0" w:color="auto"/>
      </w:divBdr>
    </w:div>
    <w:div w:id="1041630036">
      <w:bodyDiv w:val="1"/>
      <w:marLeft w:val="0"/>
      <w:marRight w:val="0"/>
      <w:marTop w:val="0"/>
      <w:marBottom w:val="0"/>
      <w:divBdr>
        <w:top w:val="none" w:sz="0" w:space="0" w:color="auto"/>
        <w:left w:val="none" w:sz="0" w:space="0" w:color="auto"/>
        <w:bottom w:val="none" w:sz="0" w:space="0" w:color="auto"/>
        <w:right w:val="none" w:sz="0" w:space="0" w:color="auto"/>
      </w:divBdr>
    </w:div>
    <w:div w:id="1077245629">
      <w:bodyDiv w:val="1"/>
      <w:marLeft w:val="0"/>
      <w:marRight w:val="0"/>
      <w:marTop w:val="0"/>
      <w:marBottom w:val="0"/>
      <w:divBdr>
        <w:top w:val="none" w:sz="0" w:space="0" w:color="auto"/>
        <w:left w:val="none" w:sz="0" w:space="0" w:color="auto"/>
        <w:bottom w:val="none" w:sz="0" w:space="0" w:color="auto"/>
        <w:right w:val="none" w:sz="0" w:space="0" w:color="auto"/>
      </w:divBdr>
    </w:div>
    <w:div w:id="1080444687">
      <w:bodyDiv w:val="1"/>
      <w:marLeft w:val="0"/>
      <w:marRight w:val="0"/>
      <w:marTop w:val="0"/>
      <w:marBottom w:val="0"/>
      <w:divBdr>
        <w:top w:val="none" w:sz="0" w:space="0" w:color="auto"/>
        <w:left w:val="none" w:sz="0" w:space="0" w:color="auto"/>
        <w:bottom w:val="none" w:sz="0" w:space="0" w:color="auto"/>
        <w:right w:val="none" w:sz="0" w:space="0" w:color="auto"/>
      </w:divBdr>
    </w:div>
    <w:div w:id="1106541642">
      <w:bodyDiv w:val="1"/>
      <w:marLeft w:val="0"/>
      <w:marRight w:val="0"/>
      <w:marTop w:val="0"/>
      <w:marBottom w:val="0"/>
      <w:divBdr>
        <w:top w:val="none" w:sz="0" w:space="0" w:color="auto"/>
        <w:left w:val="none" w:sz="0" w:space="0" w:color="auto"/>
        <w:bottom w:val="none" w:sz="0" w:space="0" w:color="auto"/>
        <w:right w:val="none" w:sz="0" w:space="0" w:color="auto"/>
      </w:divBdr>
    </w:div>
    <w:div w:id="1383673793">
      <w:bodyDiv w:val="1"/>
      <w:marLeft w:val="0"/>
      <w:marRight w:val="0"/>
      <w:marTop w:val="0"/>
      <w:marBottom w:val="0"/>
      <w:divBdr>
        <w:top w:val="none" w:sz="0" w:space="0" w:color="auto"/>
        <w:left w:val="none" w:sz="0" w:space="0" w:color="auto"/>
        <w:bottom w:val="none" w:sz="0" w:space="0" w:color="auto"/>
        <w:right w:val="none" w:sz="0" w:space="0" w:color="auto"/>
      </w:divBdr>
    </w:div>
    <w:div w:id="1536969209">
      <w:bodyDiv w:val="1"/>
      <w:marLeft w:val="0"/>
      <w:marRight w:val="0"/>
      <w:marTop w:val="0"/>
      <w:marBottom w:val="0"/>
      <w:divBdr>
        <w:top w:val="none" w:sz="0" w:space="0" w:color="auto"/>
        <w:left w:val="none" w:sz="0" w:space="0" w:color="auto"/>
        <w:bottom w:val="none" w:sz="0" w:space="0" w:color="auto"/>
        <w:right w:val="none" w:sz="0" w:space="0" w:color="auto"/>
      </w:divBdr>
    </w:div>
    <w:div w:id="1764375140">
      <w:bodyDiv w:val="1"/>
      <w:marLeft w:val="0"/>
      <w:marRight w:val="0"/>
      <w:marTop w:val="0"/>
      <w:marBottom w:val="0"/>
      <w:divBdr>
        <w:top w:val="none" w:sz="0" w:space="0" w:color="auto"/>
        <w:left w:val="none" w:sz="0" w:space="0" w:color="auto"/>
        <w:bottom w:val="none" w:sz="0" w:space="0" w:color="auto"/>
        <w:right w:val="none" w:sz="0" w:space="0" w:color="auto"/>
      </w:divBdr>
    </w:div>
    <w:div w:id="1856922587">
      <w:bodyDiv w:val="1"/>
      <w:marLeft w:val="0"/>
      <w:marRight w:val="0"/>
      <w:marTop w:val="0"/>
      <w:marBottom w:val="0"/>
      <w:divBdr>
        <w:top w:val="none" w:sz="0" w:space="0" w:color="auto"/>
        <w:left w:val="none" w:sz="0" w:space="0" w:color="auto"/>
        <w:bottom w:val="none" w:sz="0" w:space="0" w:color="auto"/>
        <w:right w:val="none" w:sz="0" w:space="0" w:color="auto"/>
      </w:divBdr>
    </w:div>
    <w:div w:id="2013216389">
      <w:bodyDiv w:val="1"/>
      <w:marLeft w:val="0"/>
      <w:marRight w:val="0"/>
      <w:marTop w:val="0"/>
      <w:marBottom w:val="0"/>
      <w:divBdr>
        <w:top w:val="none" w:sz="0" w:space="0" w:color="auto"/>
        <w:left w:val="none" w:sz="0" w:space="0" w:color="auto"/>
        <w:bottom w:val="none" w:sz="0" w:space="0" w:color="auto"/>
        <w:right w:val="none" w:sz="0" w:space="0" w:color="auto"/>
      </w:divBdr>
      <w:divsChild>
        <w:div w:id="2056009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itishgaslite.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tishgaslite.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0A9C39D4784D4AB21B5E9F0350560C" ma:contentTypeVersion="13" ma:contentTypeDescription="Create a new document." ma:contentTypeScope="" ma:versionID="8b2217b907d33281d18adf8385a18bd7">
  <xsd:schema xmlns:xsd="http://www.w3.org/2001/XMLSchema" xmlns:xs="http://www.w3.org/2001/XMLSchema" xmlns:p="http://schemas.microsoft.com/office/2006/metadata/properties" xmlns:ns3="e013eb2d-b730-462f-8950-45520aae9b1e" xmlns:ns4="2838e794-169a-4784-8abe-cd0ee813a054" targetNamespace="http://schemas.microsoft.com/office/2006/metadata/properties" ma:root="true" ma:fieldsID="586555054e546af8ce37415b4541ed33" ns3:_="" ns4:_="">
    <xsd:import namespace="e013eb2d-b730-462f-8950-45520aae9b1e"/>
    <xsd:import namespace="2838e794-169a-4784-8abe-cd0ee813a0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3eb2d-b730-462f-8950-45520aae9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8e794-169a-4784-8abe-cd0ee813a0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603F93-4509-4F7F-B191-6A042F561B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1D90B5-41ED-478D-9FAF-95C5F42E2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3eb2d-b730-462f-8950-45520aae9b1e"/>
    <ds:schemaRef ds:uri="2838e794-169a-4784-8abe-cd0ee813a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B0177B-ABE6-4C10-9DE2-7012DBADA666}">
  <ds:schemaRefs>
    <ds:schemaRef ds:uri="http://schemas.openxmlformats.org/officeDocument/2006/bibliography"/>
  </ds:schemaRefs>
</ds:datastoreItem>
</file>

<file path=customXml/itemProps4.xml><?xml version="1.0" encoding="utf-8"?>
<ds:datastoreItem xmlns:ds="http://schemas.openxmlformats.org/officeDocument/2006/customXml" ds:itemID="{CD5E558A-64A2-430D-93EE-15B0F79580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entrica</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0t</dc:creator>
  <cp:lastModifiedBy>Sam Lawrie</cp:lastModifiedBy>
  <cp:revision>9</cp:revision>
  <cp:lastPrinted>2017-08-24T11:46:00Z</cp:lastPrinted>
  <dcterms:created xsi:type="dcterms:W3CDTF">2022-07-12T12:44:00Z</dcterms:created>
  <dcterms:modified xsi:type="dcterms:W3CDTF">2022-08-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A9C39D4784D4AB21B5E9F0350560C</vt:lpwstr>
  </property>
  <property fmtid="{D5CDD505-2E9C-101B-9397-08002B2CF9AE}" pid="3" name="MSIP_Label_065f1a46-1149-4b07-97f4-ee5ba49b485b_Enabled">
    <vt:lpwstr>true</vt:lpwstr>
  </property>
  <property fmtid="{D5CDD505-2E9C-101B-9397-08002B2CF9AE}" pid="4" name="MSIP_Label_065f1a46-1149-4b07-97f4-ee5ba49b485b_SetDate">
    <vt:lpwstr>2020-10-22T11:28:47Z</vt:lpwstr>
  </property>
  <property fmtid="{D5CDD505-2E9C-101B-9397-08002B2CF9AE}" pid="5" name="MSIP_Label_065f1a46-1149-4b07-97f4-ee5ba49b485b_Method">
    <vt:lpwstr>Standard</vt:lpwstr>
  </property>
  <property fmtid="{D5CDD505-2E9C-101B-9397-08002B2CF9AE}" pid="6" name="MSIP_Label_065f1a46-1149-4b07-97f4-ee5ba49b485b_Name">
    <vt:lpwstr>065f1a46-1149-4b07-97f4-ee5ba49b485b</vt:lpwstr>
  </property>
  <property fmtid="{D5CDD505-2E9C-101B-9397-08002B2CF9AE}" pid="7" name="MSIP_Label_065f1a46-1149-4b07-97f4-ee5ba49b485b_SiteId">
    <vt:lpwstr>a603898f-7de2-45ba-b67d-d35fb519b2cf</vt:lpwstr>
  </property>
  <property fmtid="{D5CDD505-2E9C-101B-9397-08002B2CF9AE}" pid="8" name="MSIP_Label_065f1a46-1149-4b07-97f4-ee5ba49b485b_ActionId">
    <vt:lpwstr>6e969ccb-d69f-492a-8f40-c5410e873ed0</vt:lpwstr>
  </property>
  <property fmtid="{D5CDD505-2E9C-101B-9397-08002B2CF9AE}" pid="9" name="MSIP_Label_065f1a46-1149-4b07-97f4-ee5ba49b485b_ContentBits">
    <vt:lpwstr>0</vt:lpwstr>
  </property>
</Properties>
</file>